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92" w:rsidRPr="006D7AF2" w:rsidRDefault="00E51270" w:rsidP="00711E9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03505</wp:posOffset>
            </wp:positionV>
            <wp:extent cx="572770" cy="71247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  <w:r w:rsidRPr="006D7AF2">
        <w:rPr>
          <w:rFonts w:ascii="Arial" w:eastAsia="Arial" w:hAnsi="Arial" w:cs="Arial"/>
          <w:sz w:val="24"/>
          <w:szCs w:val="24"/>
        </w:rPr>
        <w:t xml:space="preserve"> 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6D7AF2">
        <w:rPr>
          <w:rFonts w:ascii="Arial" w:hAnsi="Arial" w:cs="Arial"/>
          <w:b/>
          <w:sz w:val="24"/>
          <w:szCs w:val="24"/>
        </w:rPr>
        <w:t>РОССИЙСКАЯ</w:t>
      </w: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7AF2">
        <w:rPr>
          <w:rFonts w:ascii="Arial" w:hAnsi="Arial" w:cs="Arial"/>
          <w:b/>
          <w:sz w:val="24"/>
          <w:szCs w:val="24"/>
        </w:rPr>
        <w:t>ФЕДЕРАЦИЯ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6D7AF2">
        <w:rPr>
          <w:rFonts w:ascii="Arial" w:hAnsi="Arial" w:cs="Arial"/>
          <w:b/>
          <w:sz w:val="24"/>
          <w:szCs w:val="24"/>
        </w:rPr>
        <w:t>ОРЛОВСКАЯ</w:t>
      </w: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7AF2">
        <w:rPr>
          <w:rFonts w:ascii="Arial" w:hAnsi="Arial" w:cs="Arial"/>
          <w:b/>
          <w:sz w:val="24"/>
          <w:szCs w:val="24"/>
        </w:rPr>
        <w:t>ОБЛАСТЬ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6D7AF2">
        <w:rPr>
          <w:rFonts w:ascii="Arial" w:hAnsi="Arial" w:cs="Arial"/>
          <w:b/>
          <w:sz w:val="24"/>
          <w:szCs w:val="24"/>
        </w:rPr>
        <w:t>АДМИНИСТРАЦИЯ</w:t>
      </w: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7AF2">
        <w:rPr>
          <w:rFonts w:ascii="Arial" w:hAnsi="Arial" w:cs="Arial"/>
          <w:b/>
          <w:sz w:val="24"/>
          <w:szCs w:val="24"/>
        </w:rPr>
        <w:t>ЛИВЕНСКОГО</w:t>
      </w: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7AF2">
        <w:rPr>
          <w:rFonts w:ascii="Arial" w:hAnsi="Arial" w:cs="Arial"/>
          <w:b/>
          <w:sz w:val="24"/>
          <w:szCs w:val="24"/>
        </w:rPr>
        <w:t>РАЙОНА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b/>
          <w:caps/>
          <w:sz w:val="24"/>
          <w:szCs w:val="24"/>
        </w:rPr>
      </w:pPr>
      <w:r w:rsidRPr="006D7AF2">
        <w:rPr>
          <w:rFonts w:ascii="Arial" w:hAnsi="Arial" w:cs="Arial"/>
          <w:b/>
          <w:caps/>
          <w:sz w:val="24"/>
          <w:szCs w:val="24"/>
        </w:rPr>
        <w:t>Постановление</w:t>
      </w:r>
    </w:p>
    <w:p w:rsidR="00711E92" w:rsidRPr="006D7AF2" w:rsidRDefault="00711E92" w:rsidP="00711E92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</w:p>
    <w:p w:rsidR="00711E92" w:rsidRPr="006D7AF2" w:rsidRDefault="00711E92" w:rsidP="00711E92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</w:p>
    <w:p w:rsidR="00711E92" w:rsidRPr="006D7AF2" w:rsidRDefault="00F43C3D" w:rsidP="00711E92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    </w:t>
      </w:r>
      <w:r w:rsidR="006F0095" w:rsidRPr="006D7AF2">
        <w:rPr>
          <w:rFonts w:ascii="Arial" w:hAnsi="Arial" w:cs="Arial"/>
          <w:sz w:val="24"/>
          <w:szCs w:val="24"/>
          <w:u w:val="single"/>
        </w:rPr>
        <w:t xml:space="preserve"> </w:t>
      </w:r>
      <w:r w:rsidR="00D87CD3" w:rsidRPr="006D7AF2">
        <w:rPr>
          <w:rFonts w:ascii="Arial" w:hAnsi="Arial" w:cs="Arial"/>
          <w:sz w:val="24"/>
          <w:szCs w:val="24"/>
          <w:u w:val="single"/>
        </w:rPr>
        <w:t xml:space="preserve">__                        </w:t>
      </w:r>
      <w:r w:rsidR="00711E92" w:rsidRPr="006D7AF2">
        <w:rPr>
          <w:rFonts w:ascii="Arial" w:hAnsi="Arial" w:cs="Arial"/>
          <w:sz w:val="24"/>
          <w:szCs w:val="24"/>
        </w:rPr>
        <w:t>202</w:t>
      </w:r>
      <w:r w:rsidR="002C7862">
        <w:rPr>
          <w:rFonts w:ascii="Arial" w:hAnsi="Arial" w:cs="Arial"/>
          <w:sz w:val="24"/>
          <w:szCs w:val="24"/>
        </w:rPr>
        <w:t>1</w:t>
      </w:r>
      <w:r w:rsidR="00711E92" w:rsidRPr="006D7AF2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  </w:t>
      </w:r>
      <w:r w:rsidR="00D87CD3" w:rsidRPr="006D7AF2">
        <w:rPr>
          <w:rFonts w:ascii="Arial" w:eastAsia="Arial" w:hAnsi="Arial" w:cs="Arial"/>
          <w:sz w:val="24"/>
          <w:szCs w:val="24"/>
        </w:rPr>
        <w:t>№</w:t>
      </w:r>
    </w:p>
    <w:p w:rsidR="00711E92" w:rsidRPr="006D7AF2" w:rsidRDefault="00711E92" w:rsidP="00711E92">
      <w:pPr>
        <w:pStyle w:val="ConsPlusNonformat"/>
        <w:widowControl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г.</w:t>
      </w:r>
      <w:r w:rsidRPr="006D7AF2">
        <w:rPr>
          <w:rFonts w:ascii="Arial" w:eastAsia="Arial" w:hAnsi="Arial" w:cs="Arial"/>
          <w:sz w:val="24"/>
          <w:szCs w:val="24"/>
        </w:rPr>
        <w:t xml:space="preserve"> </w:t>
      </w:r>
      <w:r w:rsidRPr="006D7AF2">
        <w:rPr>
          <w:rFonts w:ascii="Arial" w:hAnsi="Arial" w:cs="Arial"/>
          <w:sz w:val="24"/>
          <w:szCs w:val="24"/>
        </w:rPr>
        <w:t>Ливны</w:t>
      </w:r>
    </w:p>
    <w:p w:rsidR="00711E92" w:rsidRPr="006D7AF2" w:rsidRDefault="00711E92" w:rsidP="00711E92">
      <w:pPr>
        <w:rPr>
          <w:rFonts w:ascii="Arial" w:hAnsi="Arial" w:cs="Arial"/>
        </w:rPr>
      </w:pPr>
    </w:p>
    <w:p w:rsidR="00711E92" w:rsidRPr="006D7AF2" w:rsidRDefault="00711E92" w:rsidP="00711E92">
      <w:pPr>
        <w:pStyle w:val="ConsPlusNormal"/>
        <w:ind w:right="481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Ливенского района Орловской области от </w:t>
      </w:r>
      <w:r w:rsidR="00743A41" w:rsidRPr="006D7AF2">
        <w:rPr>
          <w:rFonts w:ascii="Arial" w:hAnsi="Arial" w:cs="Arial"/>
          <w:sz w:val="24"/>
          <w:szCs w:val="24"/>
        </w:rPr>
        <w:t>1</w:t>
      </w:r>
      <w:r w:rsidRPr="006D7AF2">
        <w:rPr>
          <w:rFonts w:ascii="Arial" w:hAnsi="Arial" w:cs="Arial"/>
          <w:sz w:val="24"/>
          <w:szCs w:val="24"/>
        </w:rPr>
        <w:t xml:space="preserve">7.09.2019 № 303 </w:t>
      </w:r>
      <w:r w:rsidR="00D202DF" w:rsidRPr="006D7AF2">
        <w:rPr>
          <w:rFonts w:ascii="Arial" w:hAnsi="Arial" w:cs="Arial"/>
          <w:sz w:val="24"/>
          <w:szCs w:val="24"/>
        </w:rPr>
        <w:t>«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Об утверждении муниципальной программы </w:t>
      </w:r>
      <w:r w:rsidR="00D202DF" w:rsidRPr="006D7AF2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Комплексное развитие сельских территорий Ливенского района </w:t>
      </w:r>
      <w:r w:rsidR="00262319" w:rsidRPr="006D7AF2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>рловской области</w:t>
      </w:r>
      <w:r w:rsidR="00D202DF" w:rsidRPr="006D7AF2"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3445FA" w:rsidRPr="006D7AF2" w:rsidRDefault="003445FA" w:rsidP="00711E92">
      <w:pPr>
        <w:pStyle w:val="ConsPlusNormal"/>
        <w:ind w:right="4817"/>
        <w:jc w:val="both"/>
        <w:rPr>
          <w:rFonts w:ascii="Arial" w:hAnsi="Arial" w:cs="Arial"/>
          <w:sz w:val="24"/>
          <w:szCs w:val="24"/>
        </w:rPr>
      </w:pPr>
    </w:p>
    <w:p w:rsidR="003445FA" w:rsidRPr="006D7AF2" w:rsidRDefault="003445FA" w:rsidP="00711E92">
      <w:pPr>
        <w:pStyle w:val="ConsPlusNormal"/>
        <w:ind w:right="4817"/>
        <w:jc w:val="both"/>
        <w:rPr>
          <w:rFonts w:ascii="Arial" w:hAnsi="Arial" w:cs="Arial"/>
          <w:sz w:val="24"/>
          <w:szCs w:val="24"/>
        </w:rPr>
      </w:pPr>
    </w:p>
    <w:p w:rsidR="003445FA" w:rsidRPr="006D7AF2" w:rsidRDefault="003445FA" w:rsidP="00246BA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D7AF2">
        <w:rPr>
          <w:rFonts w:ascii="Arial" w:eastAsia="Calibri" w:hAnsi="Arial" w:cs="Arial"/>
          <w:lang w:eastAsia="en-US"/>
        </w:rPr>
        <w:t xml:space="preserve">В целях уточнения объемов финансирования и </w:t>
      </w:r>
      <w:r w:rsidRPr="006D7AF2">
        <w:rPr>
          <w:rFonts w:ascii="Arial" w:hAnsi="Arial" w:cs="Arial"/>
        </w:rPr>
        <w:t>в</w:t>
      </w:r>
      <w:r w:rsidR="00711E92" w:rsidRPr="006D7AF2">
        <w:rPr>
          <w:rFonts w:ascii="Arial" w:hAnsi="Arial" w:cs="Arial"/>
        </w:rPr>
        <w:t xml:space="preserve"> связи с уточнением программных мероприятий муниципальной программы </w:t>
      </w:r>
      <w:r w:rsidR="00D202DF" w:rsidRPr="006D7AF2">
        <w:rPr>
          <w:rFonts w:ascii="Arial" w:eastAsia="Calibri" w:hAnsi="Arial" w:cs="Arial"/>
          <w:lang w:eastAsia="en-US"/>
        </w:rPr>
        <w:t>«</w:t>
      </w:r>
      <w:r w:rsidRPr="006D7AF2">
        <w:rPr>
          <w:rFonts w:ascii="Arial" w:eastAsia="Calibri" w:hAnsi="Arial" w:cs="Arial"/>
          <w:lang w:eastAsia="en-US"/>
        </w:rPr>
        <w:t>Комплексное развитие сельских территорий Ливенского района Орловской области</w:t>
      </w:r>
      <w:r w:rsidR="00D202DF" w:rsidRPr="006D7AF2">
        <w:rPr>
          <w:rFonts w:ascii="Arial" w:eastAsia="Calibri" w:hAnsi="Arial" w:cs="Arial"/>
          <w:lang w:eastAsia="en-US"/>
        </w:rPr>
        <w:t>»</w:t>
      </w:r>
      <w:r w:rsidR="00711E92" w:rsidRPr="006D7AF2">
        <w:rPr>
          <w:rFonts w:ascii="Arial" w:hAnsi="Arial" w:cs="Arial"/>
        </w:rPr>
        <w:t xml:space="preserve"> администрация Ливенского района </w:t>
      </w:r>
      <w:r w:rsidR="00711E92" w:rsidRPr="006D7AF2">
        <w:rPr>
          <w:rFonts w:ascii="Arial" w:hAnsi="Arial" w:cs="Arial"/>
          <w:spacing w:val="40"/>
          <w:kern w:val="24"/>
        </w:rPr>
        <w:t>постановляет</w:t>
      </w:r>
      <w:r w:rsidR="00711E92" w:rsidRPr="006D7AF2">
        <w:rPr>
          <w:rFonts w:ascii="Arial" w:hAnsi="Arial" w:cs="Arial"/>
        </w:rPr>
        <w:t>:</w:t>
      </w:r>
    </w:p>
    <w:p w:rsidR="00C3432A" w:rsidRPr="006D7AF2" w:rsidRDefault="00711E92" w:rsidP="00C3432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D7AF2">
        <w:rPr>
          <w:rFonts w:ascii="Arial" w:hAnsi="Arial" w:cs="Arial"/>
        </w:rPr>
        <w:t xml:space="preserve">1. </w:t>
      </w:r>
      <w:proofErr w:type="gramStart"/>
      <w:r w:rsidRPr="006D7AF2">
        <w:rPr>
          <w:rFonts w:ascii="Arial" w:hAnsi="Arial" w:cs="Arial"/>
        </w:rPr>
        <w:t xml:space="preserve">Внести </w:t>
      </w:r>
      <w:r w:rsidR="003445FA" w:rsidRPr="006D7AF2">
        <w:rPr>
          <w:rFonts w:ascii="Arial" w:hAnsi="Arial" w:cs="Arial"/>
        </w:rPr>
        <w:t xml:space="preserve">в </w:t>
      </w:r>
      <w:r w:rsidR="003445FA" w:rsidRPr="006D7AF2">
        <w:rPr>
          <w:rFonts w:ascii="Arial" w:eastAsia="Calibri" w:hAnsi="Arial" w:cs="Arial"/>
          <w:lang w:eastAsia="en-US"/>
        </w:rPr>
        <w:t>приложение к постановлению администрации Ливенско</w:t>
      </w:r>
      <w:r w:rsidR="00287C8F">
        <w:rPr>
          <w:rFonts w:ascii="Arial" w:eastAsia="Calibri" w:hAnsi="Arial" w:cs="Arial"/>
          <w:lang w:eastAsia="en-US"/>
        </w:rPr>
        <w:t>го района от 17 сентября 2019 года</w:t>
      </w:r>
      <w:r w:rsidR="003445FA" w:rsidRPr="006D7AF2">
        <w:rPr>
          <w:rFonts w:ascii="Arial" w:eastAsia="Calibri" w:hAnsi="Arial" w:cs="Arial"/>
          <w:lang w:eastAsia="en-US"/>
        </w:rPr>
        <w:t xml:space="preserve"> № 303</w:t>
      </w:r>
      <w:r w:rsidR="00026582" w:rsidRPr="006D7AF2">
        <w:rPr>
          <w:rFonts w:ascii="Arial" w:eastAsia="Calibri" w:hAnsi="Arial" w:cs="Arial"/>
          <w:lang w:eastAsia="en-US"/>
        </w:rPr>
        <w:t xml:space="preserve"> (в редакции постановлени</w:t>
      </w:r>
      <w:r w:rsidR="00287C8F">
        <w:rPr>
          <w:rFonts w:ascii="Arial" w:eastAsia="Calibri" w:hAnsi="Arial" w:cs="Arial"/>
          <w:lang w:eastAsia="en-US"/>
        </w:rPr>
        <w:t>й</w:t>
      </w:r>
      <w:r w:rsidR="00026582" w:rsidRPr="006D7AF2">
        <w:rPr>
          <w:rFonts w:ascii="Arial" w:eastAsia="Calibri" w:hAnsi="Arial" w:cs="Arial"/>
          <w:lang w:eastAsia="en-US"/>
        </w:rPr>
        <w:t xml:space="preserve"> администрации Ливенского района от 27.03.2020 №</w:t>
      </w:r>
      <w:r w:rsidR="001171A6" w:rsidRPr="006D7AF2">
        <w:rPr>
          <w:rFonts w:ascii="Arial" w:eastAsia="Calibri" w:hAnsi="Arial" w:cs="Arial"/>
          <w:lang w:eastAsia="en-US"/>
        </w:rPr>
        <w:t xml:space="preserve"> </w:t>
      </w:r>
      <w:r w:rsidR="00026582" w:rsidRPr="006D7AF2">
        <w:rPr>
          <w:rFonts w:ascii="Arial" w:eastAsia="Calibri" w:hAnsi="Arial" w:cs="Arial"/>
          <w:lang w:eastAsia="en-US"/>
        </w:rPr>
        <w:t>127</w:t>
      </w:r>
      <w:r w:rsidR="006F0095" w:rsidRPr="006D7AF2">
        <w:rPr>
          <w:rFonts w:ascii="Arial" w:eastAsia="Calibri" w:hAnsi="Arial" w:cs="Arial"/>
          <w:lang w:eastAsia="en-US"/>
        </w:rPr>
        <w:t>, от 10.07.2020 №</w:t>
      </w:r>
      <w:r w:rsidR="001171A6" w:rsidRPr="006D7AF2">
        <w:rPr>
          <w:rFonts w:ascii="Arial" w:eastAsia="Calibri" w:hAnsi="Arial" w:cs="Arial"/>
          <w:lang w:eastAsia="en-US"/>
        </w:rPr>
        <w:t xml:space="preserve"> </w:t>
      </w:r>
      <w:r w:rsidR="006F0095" w:rsidRPr="006D7AF2">
        <w:rPr>
          <w:rFonts w:ascii="Arial" w:eastAsia="Calibri" w:hAnsi="Arial" w:cs="Arial"/>
          <w:lang w:eastAsia="en-US"/>
        </w:rPr>
        <w:t>254</w:t>
      </w:r>
      <w:r w:rsidR="00D87CD3" w:rsidRPr="006D7AF2">
        <w:rPr>
          <w:rFonts w:ascii="Arial" w:eastAsia="Calibri" w:hAnsi="Arial" w:cs="Arial"/>
          <w:lang w:eastAsia="en-US"/>
        </w:rPr>
        <w:t>, от 16.09.2020</w:t>
      </w:r>
      <w:r w:rsidR="006959C2" w:rsidRPr="006D7AF2">
        <w:rPr>
          <w:rFonts w:ascii="Arial" w:eastAsia="Calibri" w:hAnsi="Arial" w:cs="Arial"/>
          <w:lang w:eastAsia="en-US"/>
        </w:rPr>
        <w:t xml:space="preserve"> №</w:t>
      </w:r>
      <w:r w:rsidR="001171A6" w:rsidRPr="006D7AF2">
        <w:rPr>
          <w:rFonts w:ascii="Arial" w:eastAsia="Calibri" w:hAnsi="Arial" w:cs="Arial"/>
          <w:lang w:eastAsia="en-US"/>
        </w:rPr>
        <w:t xml:space="preserve"> </w:t>
      </w:r>
      <w:r w:rsidR="006959C2" w:rsidRPr="006D7AF2">
        <w:rPr>
          <w:rFonts w:ascii="Arial" w:eastAsia="Calibri" w:hAnsi="Arial" w:cs="Arial"/>
          <w:lang w:eastAsia="en-US"/>
        </w:rPr>
        <w:t>321</w:t>
      </w:r>
      <w:r w:rsidR="001171A6" w:rsidRPr="006D7AF2">
        <w:rPr>
          <w:rFonts w:ascii="Arial" w:eastAsia="Calibri" w:hAnsi="Arial" w:cs="Arial"/>
          <w:lang w:eastAsia="en-US"/>
        </w:rPr>
        <w:t>, от 06.10.2020 № 332</w:t>
      </w:r>
      <w:r w:rsidR="00F465CF">
        <w:rPr>
          <w:rFonts w:ascii="Arial" w:eastAsia="Calibri" w:hAnsi="Arial" w:cs="Arial"/>
          <w:lang w:eastAsia="en-US"/>
        </w:rPr>
        <w:t>, от 26.11.2020 № 420</w:t>
      </w:r>
      <w:r w:rsidR="002C7862">
        <w:rPr>
          <w:rFonts w:ascii="Arial" w:eastAsia="Calibri" w:hAnsi="Arial" w:cs="Arial"/>
          <w:lang w:eastAsia="en-US"/>
        </w:rPr>
        <w:t>, от 18.12.2020 № 455</w:t>
      </w:r>
      <w:r w:rsidR="00175418">
        <w:rPr>
          <w:rFonts w:ascii="Arial" w:eastAsia="Calibri" w:hAnsi="Arial" w:cs="Arial"/>
          <w:lang w:eastAsia="en-US"/>
        </w:rPr>
        <w:t>, от 26.02.2021 № 70</w:t>
      </w:r>
      <w:r w:rsidR="00026582" w:rsidRPr="006D7AF2">
        <w:rPr>
          <w:rFonts w:ascii="Arial" w:eastAsia="Calibri" w:hAnsi="Arial" w:cs="Arial"/>
          <w:lang w:eastAsia="en-US"/>
        </w:rPr>
        <w:t>)</w:t>
      </w:r>
      <w:r w:rsidR="003445FA" w:rsidRPr="006D7AF2">
        <w:rPr>
          <w:rFonts w:ascii="Arial" w:eastAsia="Calibri" w:hAnsi="Arial" w:cs="Arial"/>
          <w:lang w:eastAsia="en-US"/>
        </w:rPr>
        <w:t xml:space="preserve"> </w:t>
      </w:r>
      <w:r w:rsidR="00DF08F9" w:rsidRPr="006D7AF2">
        <w:rPr>
          <w:rFonts w:ascii="Arial" w:eastAsia="Calibri" w:hAnsi="Arial" w:cs="Arial"/>
          <w:lang w:eastAsia="en-US"/>
        </w:rPr>
        <w:t>следующие изменения:</w:t>
      </w:r>
      <w:proofErr w:type="gramEnd"/>
    </w:p>
    <w:p w:rsidR="004C3D8B" w:rsidRPr="006D7AF2" w:rsidRDefault="00435B84" w:rsidP="004C3D8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  <w:lang w:eastAsia="en-US"/>
        </w:rPr>
        <w:t xml:space="preserve">1.1. </w:t>
      </w:r>
      <w:r w:rsidRPr="006D7AF2">
        <w:rPr>
          <w:rFonts w:ascii="Arial" w:eastAsia="Calibri" w:hAnsi="Arial" w:cs="Arial"/>
        </w:rPr>
        <w:t xml:space="preserve">В </w:t>
      </w:r>
      <w:hyperlink r:id="rId9" w:history="1">
        <w:r w:rsidRPr="006D7AF2">
          <w:rPr>
            <w:rFonts w:ascii="Arial" w:eastAsia="Calibri" w:hAnsi="Arial" w:cs="Arial"/>
          </w:rPr>
          <w:t>паспорте</w:t>
        </w:r>
      </w:hyperlink>
      <w:r w:rsidRPr="006D7AF2">
        <w:rPr>
          <w:rFonts w:ascii="Arial" w:eastAsia="Calibri" w:hAnsi="Arial" w:cs="Arial"/>
        </w:rPr>
        <w:t xml:space="preserve"> муниципальной программы Ливенского района </w:t>
      </w:r>
      <w:r w:rsidR="00C3432A" w:rsidRPr="006D7AF2">
        <w:rPr>
          <w:rFonts w:ascii="Arial" w:eastAsia="Calibri" w:hAnsi="Arial" w:cs="Arial"/>
          <w:lang w:eastAsia="en-US"/>
        </w:rPr>
        <w:t>«Комплексное развитие сельских территорий Ливенского района Орловской области»</w:t>
      </w:r>
      <w:r w:rsidRPr="006D7AF2">
        <w:rPr>
          <w:rFonts w:ascii="Arial" w:eastAsia="Calibri" w:hAnsi="Arial" w:cs="Arial"/>
        </w:rPr>
        <w:t>:</w:t>
      </w:r>
    </w:p>
    <w:p w:rsidR="0067609E" w:rsidRPr="006D7AF2" w:rsidRDefault="00435B84" w:rsidP="006760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hyperlink r:id="rId10" w:history="1">
        <w:r w:rsidRPr="006D7AF2">
          <w:rPr>
            <w:rFonts w:ascii="Arial" w:eastAsia="Calibri" w:hAnsi="Arial" w:cs="Arial"/>
          </w:rPr>
          <w:t>строку</w:t>
        </w:r>
      </w:hyperlink>
      <w:r w:rsidRPr="006D7AF2">
        <w:rPr>
          <w:rFonts w:ascii="Arial" w:eastAsia="Calibri" w:hAnsi="Arial" w:cs="Arial"/>
        </w:rPr>
        <w:t xml:space="preserve"> </w:t>
      </w:r>
      <w:r w:rsidR="0067609E" w:rsidRPr="006D7AF2">
        <w:rPr>
          <w:rFonts w:ascii="Arial" w:eastAsia="Calibri" w:hAnsi="Arial" w:cs="Arial"/>
        </w:rPr>
        <w:t>«</w:t>
      </w:r>
      <w:r w:rsidRPr="006D7AF2">
        <w:rPr>
          <w:rFonts w:ascii="Arial" w:eastAsia="Calibri" w:hAnsi="Arial" w:cs="Arial"/>
        </w:rPr>
        <w:t>Объемы финансир</w:t>
      </w:r>
      <w:r w:rsidR="0067609E" w:rsidRPr="006D7AF2">
        <w:rPr>
          <w:rFonts w:ascii="Arial" w:eastAsia="Calibri" w:hAnsi="Arial" w:cs="Arial"/>
        </w:rPr>
        <w:t>ования муниципальной программы»</w:t>
      </w:r>
      <w:r w:rsidRPr="006D7AF2">
        <w:rPr>
          <w:rFonts w:ascii="Arial" w:eastAsia="Calibri" w:hAnsi="Arial" w:cs="Arial"/>
        </w:rPr>
        <w:t xml:space="preserve"> изложить в следующей редакци</w:t>
      </w:r>
      <w:r w:rsidR="0067609E" w:rsidRPr="006D7AF2">
        <w:rPr>
          <w:rFonts w:ascii="Arial" w:eastAsia="Calibri" w:hAnsi="Arial" w:cs="Arial"/>
        </w:rPr>
        <w:t>и:</w:t>
      </w:r>
    </w:p>
    <w:p w:rsidR="00A713DC" w:rsidRPr="006D7AF2" w:rsidRDefault="00A713DC" w:rsidP="006760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«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5"/>
        <w:gridCol w:w="6510"/>
      </w:tblGrid>
      <w:tr w:rsidR="00A713DC" w:rsidRPr="006D7AF2" w:rsidTr="00A713DC">
        <w:trPr>
          <w:trHeight w:val="1290"/>
        </w:trPr>
        <w:tc>
          <w:tcPr>
            <w:tcW w:w="2125" w:type="dxa"/>
          </w:tcPr>
          <w:p w:rsidR="00A713DC" w:rsidRPr="006D7AF2" w:rsidRDefault="00A713DC" w:rsidP="00A713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Объемы финансирования муниципальной программы</w:t>
            </w: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510" w:type="dxa"/>
          </w:tcPr>
          <w:p w:rsidR="00A713DC" w:rsidRPr="006D7AF2" w:rsidRDefault="00A63BD4" w:rsidP="00A63BD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D7AF2">
              <w:rPr>
                <w:rFonts w:ascii="Arial" w:hAnsi="Arial" w:cs="Arial"/>
              </w:rPr>
              <w:t xml:space="preserve">    </w:t>
            </w:r>
            <w:r w:rsidR="00A713DC" w:rsidRPr="006D7AF2">
              <w:rPr>
                <w:rFonts w:ascii="Arial" w:hAnsi="Arial" w:cs="Arial"/>
              </w:rPr>
              <w:t xml:space="preserve">«Общая сумма денежных средств на финансирование муниципальной программы составит </w:t>
            </w:r>
            <w:r w:rsidR="002C7862">
              <w:rPr>
                <w:rFonts w:ascii="Arial" w:hAnsi="Arial" w:cs="Arial"/>
              </w:rPr>
              <w:t>3</w:t>
            </w:r>
            <w:r w:rsidR="00B57B4E">
              <w:rPr>
                <w:rFonts w:ascii="Arial" w:hAnsi="Arial" w:cs="Arial"/>
              </w:rPr>
              <w:t>79368</w:t>
            </w:r>
            <w:r w:rsidR="002C7862">
              <w:rPr>
                <w:rFonts w:ascii="Arial" w:hAnsi="Arial" w:cs="Arial"/>
              </w:rPr>
              <w:t>,</w:t>
            </w:r>
            <w:r w:rsidR="006720B0">
              <w:rPr>
                <w:rFonts w:ascii="Arial" w:hAnsi="Arial" w:cs="Arial"/>
              </w:rPr>
              <w:t>76</w:t>
            </w:r>
            <w:r w:rsidR="002C7862">
              <w:rPr>
                <w:rFonts w:ascii="Arial" w:hAnsi="Arial" w:cs="Arial"/>
              </w:rPr>
              <w:t>404</w:t>
            </w:r>
            <w:r w:rsidR="00A713DC" w:rsidRPr="006D7AF2">
              <w:rPr>
                <w:rFonts w:ascii="Arial" w:hAnsi="Arial" w:cs="Arial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171A6" w:rsidRPr="006D7AF2">
              <w:rPr>
                <w:rFonts w:ascii="Arial" w:hAnsi="Arial" w:cs="Arial"/>
                <w:sz w:val="24"/>
                <w:szCs w:val="24"/>
              </w:rPr>
              <w:t>1162</w:t>
            </w:r>
            <w:r w:rsidR="00F465CF">
              <w:rPr>
                <w:rFonts w:ascii="Arial" w:hAnsi="Arial" w:cs="Arial"/>
                <w:sz w:val="24"/>
                <w:szCs w:val="24"/>
              </w:rPr>
              <w:t>4,7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2C7862">
              <w:rPr>
                <w:rFonts w:ascii="Arial" w:hAnsi="Arial" w:cs="Arial"/>
                <w:sz w:val="24"/>
                <w:szCs w:val="24"/>
              </w:rPr>
              <w:t>43736,</w:t>
            </w:r>
            <w:r w:rsidR="006720B0">
              <w:rPr>
                <w:rFonts w:ascii="Arial" w:hAnsi="Arial" w:cs="Arial"/>
                <w:sz w:val="24"/>
                <w:szCs w:val="24"/>
              </w:rPr>
              <w:t>9</w:t>
            </w:r>
            <w:r w:rsidR="00FC4B8E"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7AF2">
              <w:rPr>
                <w:rFonts w:ascii="Arial" w:hAnsi="Arial" w:cs="Arial"/>
                <w:sz w:val="24"/>
                <w:szCs w:val="24"/>
              </w:rPr>
              <w:t>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1171A6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7862">
              <w:rPr>
                <w:rFonts w:ascii="Arial" w:hAnsi="Arial" w:cs="Arial"/>
                <w:sz w:val="24"/>
                <w:szCs w:val="24"/>
              </w:rPr>
              <w:t>41212,20404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EC285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5</w:t>
            </w:r>
            <w:r w:rsidR="00B57B4E">
              <w:rPr>
                <w:rFonts w:ascii="Arial" w:hAnsi="Arial" w:cs="Arial"/>
                <w:sz w:val="24"/>
                <w:szCs w:val="24"/>
              </w:rPr>
              <w:t>3915</w:t>
            </w:r>
            <w:r w:rsidR="00EC2857">
              <w:rPr>
                <w:rFonts w:ascii="Arial" w:hAnsi="Arial" w:cs="Arial"/>
                <w:sz w:val="24"/>
                <w:szCs w:val="24"/>
              </w:rPr>
              <w:t>,36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103314,8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5 год - 125564,8 тысяч рублей.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По источникам финансирования муниципальной программы денежные средства распределяются следующим образо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232389,6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F465CF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5CF">
              <w:rPr>
                <w:rFonts w:ascii="Arial" w:hAnsi="Arial" w:cs="Arial"/>
                <w:sz w:val="24"/>
                <w:szCs w:val="24"/>
              </w:rPr>
              <w:t>1898,5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lastRenderedPageBreak/>
              <w:t xml:space="preserve">2021 год </w:t>
            </w:r>
            <w:r w:rsidR="00EC285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6889,2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1366,6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EC285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38098,1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77849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5 год - 106287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областной бюджет – </w:t>
            </w:r>
            <w:r w:rsidR="00EC2857">
              <w:rPr>
                <w:rFonts w:ascii="Arial" w:hAnsi="Arial" w:cs="Arial"/>
                <w:sz w:val="24"/>
                <w:szCs w:val="24"/>
              </w:rPr>
              <w:t>8</w:t>
            </w:r>
            <w:r w:rsidR="00175418">
              <w:rPr>
                <w:rFonts w:ascii="Arial" w:hAnsi="Arial" w:cs="Arial"/>
                <w:sz w:val="24"/>
                <w:szCs w:val="24"/>
              </w:rPr>
              <w:t>39</w:t>
            </w:r>
            <w:r w:rsidR="00EC2857">
              <w:rPr>
                <w:rFonts w:ascii="Arial" w:hAnsi="Arial" w:cs="Arial"/>
                <w:sz w:val="24"/>
                <w:szCs w:val="24"/>
              </w:rPr>
              <w:t>41,</w:t>
            </w:r>
            <w:r w:rsidR="006720B0">
              <w:rPr>
                <w:rFonts w:ascii="Arial" w:hAnsi="Arial" w:cs="Arial"/>
                <w:sz w:val="24"/>
                <w:szCs w:val="24"/>
              </w:rPr>
              <w:t>95</w:t>
            </w:r>
            <w:r w:rsidR="00EC2857">
              <w:rPr>
                <w:rFonts w:ascii="Arial" w:hAnsi="Arial" w:cs="Arial"/>
                <w:sz w:val="24"/>
                <w:szCs w:val="24"/>
              </w:rPr>
              <w:t>151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F465CF">
              <w:rPr>
                <w:rFonts w:ascii="Arial" w:hAnsi="Arial" w:cs="Arial"/>
                <w:sz w:val="24"/>
                <w:szCs w:val="24"/>
              </w:rPr>
              <w:t>99,9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6720B0">
              <w:rPr>
                <w:rFonts w:ascii="Arial" w:hAnsi="Arial" w:cs="Arial"/>
                <w:sz w:val="24"/>
                <w:szCs w:val="24"/>
              </w:rPr>
              <w:t>3</w:t>
            </w:r>
            <w:r w:rsidR="00175418">
              <w:rPr>
                <w:rFonts w:ascii="Arial" w:hAnsi="Arial" w:cs="Arial"/>
                <w:sz w:val="24"/>
                <w:szCs w:val="24"/>
              </w:rPr>
              <w:t>19</w:t>
            </w:r>
            <w:r w:rsidR="006720B0">
              <w:rPr>
                <w:rFonts w:ascii="Arial" w:hAnsi="Arial" w:cs="Arial"/>
                <w:sz w:val="24"/>
                <w:szCs w:val="24"/>
              </w:rPr>
              <w:t xml:space="preserve">43,4 </w:t>
            </w:r>
            <w:r w:rsidRPr="006D7AF2">
              <w:rPr>
                <w:rFonts w:ascii="Arial" w:hAnsi="Arial" w:cs="Arial"/>
                <w:sz w:val="24"/>
                <w:szCs w:val="24"/>
              </w:rPr>
              <w:t>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35742,50404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EC285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1946,94747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6355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5 год - 7853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бюджет Ливенского района – </w:t>
            </w:r>
            <w:r w:rsidR="00EC2857">
              <w:rPr>
                <w:rFonts w:ascii="Arial" w:hAnsi="Arial" w:cs="Arial"/>
                <w:sz w:val="24"/>
                <w:szCs w:val="24"/>
              </w:rPr>
              <w:t>58</w:t>
            </w:r>
            <w:r w:rsidR="00175418">
              <w:rPr>
                <w:rFonts w:ascii="Arial" w:hAnsi="Arial" w:cs="Arial"/>
                <w:sz w:val="24"/>
                <w:szCs w:val="24"/>
              </w:rPr>
              <w:t>3</w:t>
            </w:r>
            <w:r w:rsidR="00894682">
              <w:rPr>
                <w:rFonts w:ascii="Arial" w:hAnsi="Arial" w:cs="Arial"/>
                <w:sz w:val="24"/>
                <w:szCs w:val="24"/>
              </w:rPr>
              <w:t>86</w:t>
            </w:r>
            <w:r w:rsidR="00EC2857">
              <w:rPr>
                <w:rFonts w:ascii="Arial" w:hAnsi="Arial" w:cs="Arial"/>
                <w:sz w:val="24"/>
                <w:szCs w:val="24"/>
              </w:rPr>
              <w:t>,9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962</w:t>
            </w:r>
            <w:r w:rsidR="00AC57D8">
              <w:rPr>
                <w:rFonts w:ascii="Arial" w:hAnsi="Arial" w:cs="Arial"/>
                <w:sz w:val="24"/>
                <w:szCs w:val="24"/>
              </w:rPr>
              <w:t>6,3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E65BD0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418">
              <w:rPr>
                <w:rFonts w:ascii="Arial" w:hAnsi="Arial" w:cs="Arial"/>
                <w:sz w:val="24"/>
                <w:szCs w:val="24"/>
              </w:rPr>
              <w:t>40</w:t>
            </w:r>
            <w:r w:rsidR="003A11E7">
              <w:rPr>
                <w:rFonts w:ascii="Arial" w:hAnsi="Arial" w:cs="Arial"/>
                <w:sz w:val="24"/>
                <w:szCs w:val="24"/>
              </w:rPr>
              <w:t>59,3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1E7">
              <w:rPr>
                <w:rFonts w:ascii="Arial" w:hAnsi="Arial" w:cs="Arial"/>
                <w:sz w:val="24"/>
                <w:szCs w:val="24"/>
              </w:rPr>
              <w:t>3278,1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3A11E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1E7">
              <w:rPr>
                <w:rFonts w:ascii="Arial" w:hAnsi="Arial" w:cs="Arial"/>
                <w:sz w:val="24"/>
                <w:szCs w:val="24"/>
              </w:rPr>
              <w:t>1</w:t>
            </w:r>
            <w:r w:rsidR="00894682">
              <w:rPr>
                <w:rFonts w:ascii="Arial" w:hAnsi="Arial" w:cs="Arial"/>
                <w:sz w:val="24"/>
                <w:szCs w:val="24"/>
              </w:rPr>
              <w:t>2540</w:t>
            </w:r>
            <w:r w:rsidR="003A11E7">
              <w:rPr>
                <w:rFonts w:ascii="Arial" w:hAnsi="Arial" w:cs="Arial"/>
                <w:sz w:val="24"/>
                <w:szCs w:val="24"/>
              </w:rPr>
              <w:t>,0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18284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5 год - 10598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  <w:r w:rsidR="003A11E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4682">
              <w:rPr>
                <w:rFonts w:ascii="Arial" w:hAnsi="Arial" w:cs="Arial"/>
                <w:sz w:val="24"/>
                <w:szCs w:val="24"/>
              </w:rPr>
              <w:t>4650</w:t>
            </w:r>
            <w:r w:rsidR="003A11E7">
              <w:rPr>
                <w:rFonts w:ascii="Arial" w:hAnsi="Arial" w:cs="Arial"/>
                <w:sz w:val="24"/>
                <w:szCs w:val="24"/>
              </w:rPr>
              <w:t>,31253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0 год - 0,0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6721BB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1E7">
              <w:rPr>
                <w:rFonts w:ascii="Arial" w:hAnsi="Arial" w:cs="Arial"/>
                <w:sz w:val="24"/>
                <w:szCs w:val="24"/>
              </w:rPr>
              <w:t>845</w:t>
            </w:r>
            <w:r w:rsidR="006721BB" w:rsidRPr="006D7AF2">
              <w:rPr>
                <w:rFonts w:ascii="Arial" w:hAnsi="Arial" w:cs="Arial"/>
                <w:sz w:val="24"/>
                <w:szCs w:val="24"/>
              </w:rPr>
              <w:t>,0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2 год - 825,0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3A11E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4682">
              <w:rPr>
                <w:rFonts w:ascii="Arial" w:hAnsi="Arial" w:cs="Arial"/>
                <w:sz w:val="24"/>
                <w:szCs w:val="24"/>
              </w:rPr>
              <w:t>1330</w:t>
            </w:r>
            <w:r w:rsidR="003A11E7">
              <w:rPr>
                <w:rFonts w:ascii="Arial" w:hAnsi="Arial" w:cs="Arial"/>
                <w:sz w:val="24"/>
                <w:szCs w:val="24"/>
              </w:rPr>
              <w:t>,31253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825,0 тысяч рублей;</w:t>
            </w: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7AF2">
              <w:rPr>
                <w:rFonts w:ascii="Arial" w:hAnsi="Arial" w:cs="Arial"/>
              </w:rPr>
              <w:t xml:space="preserve">    2025 год - 825,0 тысяч рублей</w:t>
            </w:r>
            <w:r w:rsidR="00A253B6" w:rsidRPr="006D7AF2">
              <w:rPr>
                <w:rFonts w:ascii="Arial" w:hAnsi="Arial" w:cs="Arial"/>
              </w:rPr>
              <w:t>.</w:t>
            </w:r>
          </w:p>
        </w:tc>
      </w:tr>
    </w:tbl>
    <w:p w:rsidR="00A713DC" w:rsidRPr="006D7AF2" w:rsidRDefault="00A713DC" w:rsidP="00A713D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lastRenderedPageBreak/>
        <w:t xml:space="preserve">                                                                                                                                             »;</w:t>
      </w:r>
    </w:p>
    <w:p w:rsidR="00894682" w:rsidRDefault="00AA7B08" w:rsidP="008946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7AF2">
        <w:rPr>
          <w:rFonts w:ascii="Arial" w:eastAsia="Calibri" w:hAnsi="Arial" w:cs="Arial"/>
        </w:rPr>
        <w:t>1.</w:t>
      </w:r>
      <w:r w:rsidR="00A579F6">
        <w:rPr>
          <w:rFonts w:ascii="Arial" w:eastAsia="Calibri" w:hAnsi="Arial" w:cs="Arial"/>
        </w:rPr>
        <w:t>2</w:t>
      </w:r>
      <w:r w:rsidR="00C76C11" w:rsidRPr="006D7AF2">
        <w:rPr>
          <w:rFonts w:ascii="Arial" w:eastAsia="Calibri" w:hAnsi="Arial" w:cs="Arial"/>
        </w:rPr>
        <w:t>.</w:t>
      </w:r>
      <w:r w:rsidRPr="006D7AF2">
        <w:rPr>
          <w:rFonts w:ascii="Arial" w:eastAsia="Calibri" w:hAnsi="Arial" w:cs="Arial"/>
        </w:rPr>
        <w:t xml:space="preserve"> Раздел 7. Ресурсное обеспечение муниципальной программы изложить в следующей редакции:</w:t>
      </w:r>
    </w:p>
    <w:p w:rsidR="00894682" w:rsidRPr="00894682" w:rsidRDefault="003D09B4" w:rsidP="008946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7AF2">
        <w:rPr>
          <w:rFonts w:ascii="Arial" w:hAnsi="Arial" w:cs="Arial"/>
        </w:rPr>
        <w:t>«</w:t>
      </w:r>
      <w:r w:rsidR="00894682" w:rsidRPr="006D7AF2">
        <w:rPr>
          <w:rFonts w:ascii="Arial" w:hAnsi="Arial" w:cs="Arial"/>
        </w:rPr>
        <w:t xml:space="preserve">Общая сумма денежных средств на финансирование муниципальной программы составит </w:t>
      </w:r>
      <w:r w:rsidR="00894682">
        <w:rPr>
          <w:rFonts w:ascii="Arial" w:hAnsi="Arial" w:cs="Arial"/>
        </w:rPr>
        <w:t>379368,76404</w:t>
      </w:r>
      <w:r w:rsidR="00894682" w:rsidRPr="006D7AF2">
        <w:rPr>
          <w:rFonts w:ascii="Arial" w:hAnsi="Arial" w:cs="Arial"/>
        </w:rPr>
        <w:t xml:space="preserve"> тысяч рублей, в том числе по годам:</w:t>
      </w:r>
    </w:p>
    <w:p w:rsidR="00894682" w:rsidRPr="006D7AF2" w:rsidRDefault="00894682" w:rsidP="00894682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0 год – 1162</w:t>
      </w:r>
      <w:r>
        <w:rPr>
          <w:rFonts w:ascii="Arial" w:hAnsi="Arial" w:cs="Arial"/>
          <w:sz w:val="24"/>
          <w:szCs w:val="24"/>
        </w:rPr>
        <w:t>4,7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1 год – </w:t>
      </w:r>
      <w:r>
        <w:rPr>
          <w:rFonts w:ascii="Arial" w:hAnsi="Arial" w:cs="Arial"/>
          <w:sz w:val="24"/>
          <w:szCs w:val="24"/>
        </w:rPr>
        <w:t>43736,9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2 год – </w:t>
      </w:r>
      <w:r>
        <w:rPr>
          <w:rFonts w:ascii="Arial" w:hAnsi="Arial" w:cs="Arial"/>
          <w:sz w:val="24"/>
          <w:szCs w:val="24"/>
        </w:rPr>
        <w:t>41212,20404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3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3915,36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4 год - 103314,8 тысяч рублей;</w:t>
      </w:r>
    </w:p>
    <w:p w:rsidR="00894682" w:rsidRDefault="00894682" w:rsidP="00894682">
      <w:pPr>
        <w:pStyle w:val="ConsPlusNormal"/>
        <w:ind w:left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5 год - 125564,8 тысяч рублей.</w:t>
      </w:r>
    </w:p>
    <w:p w:rsidR="00894682" w:rsidRPr="006D7AF2" w:rsidRDefault="00894682" w:rsidP="00894682">
      <w:pPr>
        <w:pStyle w:val="ConsPlusNormal"/>
        <w:ind w:firstLine="283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По источникам финансирования муниципальной программы денежные средства распределяются следующим образом: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федеральный бюджет – </w:t>
      </w:r>
      <w:r>
        <w:rPr>
          <w:rFonts w:ascii="Arial" w:hAnsi="Arial" w:cs="Arial"/>
          <w:sz w:val="24"/>
          <w:szCs w:val="24"/>
        </w:rPr>
        <w:t>232389,6</w:t>
      </w:r>
      <w:r w:rsidRPr="006D7AF2">
        <w:rPr>
          <w:rFonts w:ascii="Arial" w:hAnsi="Arial" w:cs="Arial"/>
          <w:sz w:val="24"/>
          <w:szCs w:val="24"/>
        </w:rPr>
        <w:t xml:space="preserve"> тысяч рублей, в том числе по годам: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0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98,5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1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889,2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2 год – </w:t>
      </w:r>
      <w:r>
        <w:rPr>
          <w:rFonts w:ascii="Arial" w:hAnsi="Arial" w:cs="Arial"/>
          <w:sz w:val="24"/>
          <w:szCs w:val="24"/>
        </w:rPr>
        <w:t>1366,6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3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8098,1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4 год - 77849,6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5 год - 106287,6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областной бюджет – </w:t>
      </w:r>
      <w:r>
        <w:rPr>
          <w:rFonts w:ascii="Arial" w:hAnsi="Arial" w:cs="Arial"/>
          <w:sz w:val="24"/>
          <w:szCs w:val="24"/>
        </w:rPr>
        <w:t>8</w:t>
      </w:r>
      <w:r w:rsidR="00175418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>41,95151</w:t>
      </w:r>
      <w:r w:rsidRPr="006D7AF2">
        <w:rPr>
          <w:rFonts w:ascii="Arial" w:hAnsi="Arial" w:cs="Arial"/>
          <w:sz w:val="24"/>
          <w:szCs w:val="24"/>
        </w:rPr>
        <w:t xml:space="preserve"> тысяч рублей, в том числе по годам: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0 год – </w:t>
      </w:r>
      <w:r>
        <w:rPr>
          <w:rFonts w:ascii="Arial" w:hAnsi="Arial" w:cs="Arial"/>
          <w:sz w:val="24"/>
          <w:szCs w:val="24"/>
        </w:rPr>
        <w:t>99,9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1 год – </w:t>
      </w:r>
      <w:r>
        <w:rPr>
          <w:rFonts w:ascii="Arial" w:hAnsi="Arial" w:cs="Arial"/>
          <w:sz w:val="24"/>
          <w:szCs w:val="24"/>
        </w:rPr>
        <w:t>3</w:t>
      </w:r>
      <w:r w:rsidR="00175418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43,4 </w:t>
      </w:r>
      <w:r w:rsidRPr="006D7AF2">
        <w:rPr>
          <w:rFonts w:ascii="Arial" w:hAnsi="Arial" w:cs="Arial"/>
          <w:sz w:val="24"/>
          <w:szCs w:val="24"/>
        </w:rPr>
        <w:t>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2 год – </w:t>
      </w:r>
      <w:r>
        <w:rPr>
          <w:rFonts w:ascii="Arial" w:hAnsi="Arial" w:cs="Arial"/>
          <w:sz w:val="24"/>
          <w:szCs w:val="24"/>
        </w:rPr>
        <w:t>35742,50404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lastRenderedPageBreak/>
        <w:t xml:space="preserve">2023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46,94747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4 год - 6355,6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5 год - 7853,6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бюджет Ливенского района – </w:t>
      </w:r>
      <w:r>
        <w:rPr>
          <w:rFonts w:ascii="Arial" w:hAnsi="Arial" w:cs="Arial"/>
          <w:sz w:val="24"/>
          <w:szCs w:val="24"/>
        </w:rPr>
        <w:t>58</w:t>
      </w:r>
      <w:r w:rsidR="0017541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86,9</w:t>
      </w:r>
      <w:r w:rsidRPr="006D7AF2">
        <w:rPr>
          <w:rFonts w:ascii="Arial" w:hAnsi="Arial" w:cs="Arial"/>
          <w:sz w:val="24"/>
          <w:szCs w:val="24"/>
        </w:rPr>
        <w:t xml:space="preserve"> тысяч рублей, в том числе по годам: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0 год – 962</w:t>
      </w:r>
      <w:r>
        <w:rPr>
          <w:rFonts w:ascii="Arial" w:hAnsi="Arial" w:cs="Arial"/>
          <w:sz w:val="24"/>
          <w:szCs w:val="24"/>
        </w:rPr>
        <w:t>6,3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1 год – </w:t>
      </w:r>
      <w:r w:rsidR="0017541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59,3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2 год – </w:t>
      </w:r>
      <w:r>
        <w:rPr>
          <w:rFonts w:ascii="Arial" w:hAnsi="Arial" w:cs="Arial"/>
          <w:sz w:val="24"/>
          <w:szCs w:val="24"/>
        </w:rPr>
        <w:t>3278,1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3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540,0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4 год - 18284,6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5 год - 10598,6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внебюджетные источники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650,31253</w:t>
      </w:r>
      <w:r w:rsidRPr="006D7AF2">
        <w:rPr>
          <w:rFonts w:ascii="Arial" w:hAnsi="Arial" w:cs="Arial"/>
          <w:sz w:val="24"/>
          <w:szCs w:val="24"/>
        </w:rPr>
        <w:t xml:space="preserve"> тысяч рублей, в том числе по годам: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0 год - 0,0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1 год – </w:t>
      </w:r>
      <w:r>
        <w:rPr>
          <w:rFonts w:ascii="Arial" w:hAnsi="Arial" w:cs="Arial"/>
          <w:sz w:val="24"/>
          <w:szCs w:val="24"/>
        </w:rPr>
        <w:t>845</w:t>
      </w:r>
      <w:r w:rsidRPr="006D7AF2">
        <w:rPr>
          <w:rFonts w:ascii="Arial" w:hAnsi="Arial" w:cs="Arial"/>
          <w:sz w:val="24"/>
          <w:szCs w:val="24"/>
        </w:rPr>
        <w:t>,0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2 год - 825,0 тысяч рублей;</w:t>
      </w:r>
    </w:p>
    <w:p w:rsidR="00894682" w:rsidRPr="006D7AF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3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30,31253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894682" w:rsidRPr="0089468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894682">
        <w:rPr>
          <w:rFonts w:ascii="Arial" w:hAnsi="Arial" w:cs="Arial"/>
          <w:sz w:val="24"/>
          <w:szCs w:val="24"/>
        </w:rPr>
        <w:t>2024 год - 825,0 тысяч рублей;</w:t>
      </w:r>
    </w:p>
    <w:p w:rsidR="00894682" w:rsidRPr="00894682" w:rsidRDefault="00894682" w:rsidP="00894682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894682">
        <w:rPr>
          <w:rFonts w:ascii="Arial" w:hAnsi="Arial" w:cs="Arial"/>
          <w:sz w:val="24"/>
          <w:szCs w:val="24"/>
        </w:rPr>
        <w:t>2025 год - 825,0 тысяч рублей.</w:t>
      </w:r>
    </w:p>
    <w:p w:rsidR="005B4158" w:rsidRPr="00AC57D8" w:rsidRDefault="00AA7B08" w:rsidP="008946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57D8">
        <w:rPr>
          <w:rFonts w:ascii="Arial" w:eastAsia="Calibri" w:hAnsi="Arial" w:cs="Arial"/>
        </w:rPr>
        <w:t xml:space="preserve">Объем бюджетных ассигнований будет уточняться при формировании бюджета Ливенского района на очередной финансовый год и плановый период. Объемы финансирования могут подвергаться корректировке исходя </w:t>
      </w:r>
      <w:r w:rsidR="005B4158" w:rsidRPr="00AC57D8">
        <w:rPr>
          <w:rFonts w:ascii="Arial" w:eastAsia="Calibri" w:hAnsi="Arial" w:cs="Arial"/>
        </w:rPr>
        <w:t>из возможностей бюджета района.</w:t>
      </w:r>
    </w:p>
    <w:p w:rsidR="0067609E" w:rsidRPr="00A579F6" w:rsidRDefault="00AA7B08" w:rsidP="006720B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D7AF2">
        <w:rPr>
          <w:rFonts w:ascii="Arial" w:eastAsia="Calibri" w:hAnsi="Arial" w:cs="Arial"/>
          <w:sz w:val="24"/>
          <w:szCs w:val="24"/>
        </w:rPr>
        <w:t xml:space="preserve">Ресурсное обеспечение реализации муниципальной программы за счет средств бюджета Ливенского района представлено в </w:t>
      </w:r>
      <w:hyperlink r:id="rId11" w:history="1">
        <w:r w:rsidRPr="006D7AF2">
          <w:rPr>
            <w:rFonts w:ascii="Arial" w:eastAsia="Calibri" w:hAnsi="Arial" w:cs="Arial"/>
            <w:sz w:val="24"/>
            <w:szCs w:val="24"/>
          </w:rPr>
          <w:t>приложении 4</w:t>
        </w:r>
      </w:hyperlink>
      <w:r w:rsidRPr="006D7AF2">
        <w:rPr>
          <w:rFonts w:ascii="Arial" w:eastAsia="Calibri" w:hAnsi="Arial" w:cs="Arial"/>
          <w:sz w:val="24"/>
          <w:szCs w:val="24"/>
        </w:rPr>
        <w:t xml:space="preserve"> к муниципальной программе</w:t>
      </w:r>
      <w:r w:rsidR="005B4158" w:rsidRPr="006D7AF2">
        <w:rPr>
          <w:rFonts w:ascii="Arial" w:eastAsia="Calibri" w:hAnsi="Arial" w:cs="Arial"/>
          <w:sz w:val="24"/>
          <w:szCs w:val="24"/>
        </w:rPr>
        <w:t>».</w:t>
      </w:r>
      <w:r w:rsidR="005B4158" w:rsidRPr="006D7AF2">
        <w:rPr>
          <w:rFonts w:ascii="Arial" w:eastAsia="Calibri" w:hAnsi="Arial" w:cs="Arial"/>
        </w:rPr>
        <w:t xml:space="preserve"> </w:t>
      </w:r>
    </w:p>
    <w:p w:rsidR="00C41B47" w:rsidRDefault="001C5C7E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A579F6">
        <w:rPr>
          <w:rFonts w:ascii="Arial" w:hAnsi="Arial" w:cs="Arial"/>
          <w:sz w:val="24"/>
          <w:szCs w:val="24"/>
        </w:rPr>
        <w:t>3</w:t>
      </w:r>
      <w:r w:rsidRPr="006D7AF2">
        <w:rPr>
          <w:rFonts w:ascii="Arial" w:hAnsi="Arial" w:cs="Arial"/>
          <w:sz w:val="24"/>
          <w:szCs w:val="24"/>
        </w:rPr>
        <w:t xml:space="preserve">. </w:t>
      </w:r>
      <w:r w:rsidR="00C41B47">
        <w:rPr>
          <w:rFonts w:ascii="Arial" w:hAnsi="Arial" w:cs="Arial"/>
          <w:sz w:val="24"/>
          <w:szCs w:val="24"/>
        </w:rPr>
        <w:t xml:space="preserve">В </w:t>
      </w:r>
      <w:r w:rsidRPr="006D7AF2">
        <w:rPr>
          <w:rFonts w:ascii="Arial" w:hAnsi="Arial" w:cs="Arial"/>
          <w:sz w:val="24"/>
          <w:szCs w:val="24"/>
        </w:rPr>
        <w:t>Приложени</w:t>
      </w:r>
      <w:r w:rsidR="00C41B47">
        <w:rPr>
          <w:rFonts w:ascii="Arial" w:hAnsi="Arial" w:cs="Arial"/>
          <w:sz w:val="24"/>
          <w:szCs w:val="24"/>
        </w:rPr>
        <w:t>и</w:t>
      </w:r>
      <w:r w:rsidRPr="006D7AF2">
        <w:rPr>
          <w:rFonts w:ascii="Arial" w:hAnsi="Arial" w:cs="Arial"/>
          <w:sz w:val="24"/>
          <w:szCs w:val="24"/>
        </w:rPr>
        <w:t xml:space="preserve"> 4 к муниципальной программе Ливенского района «Комплексное развитие сельских территорий Ливенского района Орловской области»</w:t>
      </w:r>
    </w:p>
    <w:p w:rsidR="00FC1320" w:rsidRDefault="00FC1320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41B47" w:rsidRDefault="00C41B47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.</w:t>
      </w:r>
      <w:r w:rsidR="001C5C7E"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ку</w:t>
      </w:r>
    </w:p>
    <w:p w:rsidR="00C41B47" w:rsidRDefault="00C41B47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3"/>
        <w:gridCol w:w="1061"/>
        <w:gridCol w:w="1158"/>
        <w:gridCol w:w="502"/>
        <w:gridCol w:w="708"/>
        <w:gridCol w:w="571"/>
        <w:gridCol w:w="563"/>
        <w:gridCol w:w="709"/>
        <w:gridCol w:w="709"/>
        <w:gridCol w:w="567"/>
        <w:gridCol w:w="567"/>
        <w:gridCol w:w="709"/>
        <w:gridCol w:w="708"/>
        <w:gridCol w:w="709"/>
      </w:tblGrid>
      <w:tr w:rsidR="00C41B47" w:rsidRPr="00C41B47" w:rsidTr="00C41B4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«Комплексное развитие сельских территорий Ливенского района Орловской области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Всего:</w:t>
            </w:r>
          </w:p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609, 605, 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1003, 0502, 0503, 0701, 0702, 11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65000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320, 244, 414, 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580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962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37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32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125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182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10598,6</w:t>
            </w:r>
          </w:p>
        </w:tc>
      </w:tr>
    </w:tbl>
    <w:p w:rsidR="00C41B47" w:rsidRDefault="00C41B47" w:rsidP="00C41B4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5C7E" w:rsidRDefault="001C5C7E" w:rsidP="001C5C7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 w:rsidR="00C41B47"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 w:rsidR="00C41B47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C41B47" w:rsidRDefault="00C41B47" w:rsidP="001C5C7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7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3"/>
        <w:gridCol w:w="1061"/>
        <w:gridCol w:w="1158"/>
        <w:gridCol w:w="502"/>
        <w:gridCol w:w="708"/>
        <w:gridCol w:w="571"/>
        <w:gridCol w:w="563"/>
        <w:gridCol w:w="709"/>
        <w:gridCol w:w="709"/>
        <w:gridCol w:w="567"/>
        <w:gridCol w:w="567"/>
        <w:gridCol w:w="709"/>
        <w:gridCol w:w="708"/>
        <w:gridCol w:w="709"/>
      </w:tblGrid>
      <w:tr w:rsidR="00C41B47" w:rsidRPr="00C41B47" w:rsidTr="00542AA0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«Комплексное развитие сельских территорий Ливенского района Орловской области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Всего:</w:t>
            </w:r>
          </w:p>
          <w:p w:rsidR="00C41B47" w:rsidRPr="00C41B47" w:rsidRDefault="00C41B47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609, 605, 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1003, 0502, 0503, 0701, 0702, 11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65000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320, 244, 414, 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58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C41B47">
              <w:rPr>
                <w:rFonts w:ascii="Arial" w:eastAsia="Calibri" w:hAnsi="Arial" w:cs="Arial"/>
                <w:sz w:val="18"/>
                <w:szCs w:val="18"/>
              </w:rPr>
              <w:t>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962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</w:t>
            </w:r>
            <w:r w:rsidRPr="00C41B47">
              <w:rPr>
                <w:rFonts w:ascii="Arial" w:eastAsia="Calibri" w:hAnsi="Arial" w:cs="Arial"/>
                <w:sz w:val="18"/>
                <w:szCs w:val="18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32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125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182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10598,6</w:t>
            </w:r>
          </w:p>
        </w:tc>
      </w:tr>
    </w:tbl>
    <w:p w:rsidR="00544FBA" w:rsidRDefault="00F45CC3" w:rsidP="001C5C7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</w:p>
    <w:p w:rsidR="00544FBA" w:rsidRDefault="00544FBA" w:rsidP="00544F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2.  строку </w:t>
      </w:r>
    </w:p>
    <w:p w:rsidR="00544FBA" w:rsidRDefault="00544FBA" w:rsidP="00544F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3"/>
        <w:gridCol w:w="1061"/>
        <w:gridCol w:w="1158"/>
        <w:gridCol w:w="502"/>
        <w:gridCol w:w="708"/>
        <w:gridCol w:w="571"/>
        <w:gridCol w:w="563"/>
        <w:gridCol w:w="709"/>
        <w:gridCol w:w="709"/>
        <w:gridCol w:w="567"/>
        <w:gridCol w:w="567"/>
        <w:gridCol w:w="709"/>
        <w:gridCol w:w="708"/>
        <w:gridCol w:w="709"/>
      </w:tblGrid>
      <w:tr w:rsidR="00544FBA" w:rsidRPr="00C41B47" w:rsidTr="00544FBA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02252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hyperlink r:id="rId12" w:history="1">
              <w:r w:rsidR="00544FBA" w:rsidRPr="00544FBA">
                <w:rPr>
                  <w:rFonts w:ascii="Arial" w:eastAsia="Calibri" w:hAnsi="Arial" w:cs="Arial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544FBA">
              <w:rPr>
                <w:rFonts w:ascii="Arial" w:eastAsia="Calibri" w:hAnsi="Arial" w:cs="Arial"/>
                <w:sz w:val="18"/>
                <w:szCs w:val="18"/>
              </w:rPr>
              <w:t>Развитие инженерной и транспортной инфраструктуры Ливенского района</w:t>
            </w:r>
            <w:r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65200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244,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30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14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15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</w:tbl>
    <w:p w:rsidR="00544FBA" w:rsidRDefault="00544FBA" w:rsidP="001C5C7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44FBA" w:rsidRDefault="00544FBA" w:rsidP="00544FBA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544FBA" w:rsidRDefault="00544FBA" w:rsidP="00544FBA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7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993"/>
        <w:gridCol w:w="1275"/>
        <w:gridCol w:w="426"/>
        <w:gridCol w:w="708"/>
        <w:gridCol w:w="567"/>
        <w:gridCol w:w="567"/>
        <w:gridCol w:w="709"/>
        <w:gridCol w:w="709"/>
        <w:gridCol w:w="567"/>
        <w:gridCol w:w="567"/>
        <w:gridCol w:w="709"/>
        <w:gridCol w:w="708"/>
        <w:gridCol w:w="709"/>
      </w:tblGrid>
      <w:tr w:rsidR="00544FBA" w:rsidRPr="00544FBA" w:rsidTr="00544FB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02252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hyperlink r:id="rId13" w:history="1">
              <w:r w:rsidR="00544FBA" w:rsidRPr="00544FBA">
                <w:rPr>
                  <w:rFonts w:ascii="Arial" w:eastAsia="Calibri" w:hAnsi="Arial" w:cs="Arial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544FBA">
              <w:rPr>
                <w:rFonts w:ascii="Arial" w:eastAsia="Calibri" w:hAnsi="Arial" w:cs="Arial"/>
                <w:sz w:val="18"/>
                <w:szCs w:val="18"/>
              </w:rPr>
              <w:t>Развитие инженерной и транспортной инфраструктуры Ливенского района</w:t>
            </w:r>
            <w:r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6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244,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544FBA">
              <w:rPr>
                <w:rFonts w:ascii="Arial" w:eastAsia="Calibri" w:hAnsi="Arial" w:cs="Arial"/>
                <w:sz w:val="18"/>
                <w:szCs w:val="18"/>
              </w:rPr>
              <w:t>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Pr="00544FBA">
              <w:rPr>
                <w:rFonts w:ascii="Arial" w:eastAsia="Calibri" w:hAnsi="Arial" w:cs="Arial"/>
                <w:sz w:val="18"/>
                <w:szCs w:val="18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15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BA" w:rsidRPr="00544FBA" w:rsidRDefault="00544FBA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44FB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</w:tbl>
    <w:p w:rsidR="00C41B47" w:rsidRDefault="00544FBA" w:rsidP="00544FBA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</w:t>
      </w:r>
      <w:r w:rsidR="00F45CC3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;</w:t>
      </w:r>
    </w:p>
    <w:p w:rsidR="00C41B47" w:rsidRDefault="00C41B47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544FB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 строку</w:t>
      </w:r>
      <w:r w:rsidR="00F45CC3">
        <w:rPr>
          <w:rFonts w:ascii="Arial" w:hAnsi="Arial" w:cs="Arial"/>
          <w:sz w:val="24"/>
          <w:szCs w:val="24"/>
        </w:rPr>
        <w:t xml:space="preserve"> </w:t>
      </w:r>
    </w:p>
    <w:p w:rsidR="00676D8D" w:rsidRDefault="00676D8D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76D8D" w:rsidRDefault="00676D8D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3"/>
        <w:gridCol w:w="1623"/>
        <w:gridCol w:w="1559"/>
        <w:gridCol w:w="528"/>
        <w:gridCol w:w="606"/>
        <w:gridCol w:w="1028"/>
        <w:gridCol w:w="471"/>
        <w:gridCol w:w="569"/>
        <w:gridCol w:w="484"/>
        <w:gridCol w:w="457"/>
        <w:gridCol w:w="535"/>
        <w:gridCol w:w="425"/>
        <w:gridCol w:w="426"/>
        <w:gridCol w:w="425"/>
      </w:tblGrid>
      <w:tr w:rsidR="00676D8D" w:rsidRPr="00C41B47" w:rsidTr="00676D8D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Основное мероприятие 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Строительство распределительных газов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6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65200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244, 4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676D8D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C41B47" w:rsidRPr="00C41B47">
              <w:rPr>
                <w:rFonts w:ascii="Arial" w:eastAsia="Calibri" w:hAnsi="Arial" w:cs="Arial"/>
                <w:sz w:val="18"/>
                <w:szCs w:val="18"/>
              </w:rPr>
              <w:t>81,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676D8D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C41B47" w:rsidRPr="00C41B47">
              <w:rPr>
                <w:rFonts w:ascii="Arial" w:eastAsia="Calibri" w:hAnsi="Arial" w:cs="Arial"/>
                <w:sz w:val="18"/>
                <w:szCs w:val="18"/>
              </w:rPr>
              <w:t>15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6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7" w:rsidRPr="00C41B47" w:rsidRDefault="00C41B47" w:rsidP="00C41B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</w:tbl>
    <w:p w:rsidR="00C41B47" w:rsidRDefault="00C41B47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76D8D" w:rsidRDefault="00676D8D" w:rsidP="00676D8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676D8D" w:rsidRDefault="00676D8D" w:rsidP="00676D8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3"/>
        <w:gridCol w:w="1623"/>
        <w:gridCol w:w="1559"/>
        <w:gridCol w:w="528"/>
        <w:gridCol w:w="606"/>
        <w:gridCol w:w="1028"/>
        <w:gridCol w:w="471"/>
        <w:gridCol w:w="569"/>
        <w:gridCol w:w="484"/>
        <w:gridCol w:w="457"/>
        <w:gridCol w:w="535"/>
        <w:gridCol w:w="425"/>
        <w:gridCol w:w="426"/>
        <w:gridCol w:w="425"/>
      </w:tblGrid>
      <w:tr w:rsidR="00676D8D" w:rsidRPr="00C41B47" w:rsidTr="00542AA0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C41B47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Основное мероприятие 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C41B47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Строительство распределительных газов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C41B47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C41B47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6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C41B47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C41B47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6520000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C41B47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244, 4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C41B47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Pr="00C41B47">
              <w:rPr>
                <w:rFonts w:ascii="Arial" w:eastAsia="Calibri" w:hAnsi="Arial" w:cs="Arial"/>
                <w:sz w:val="18"/>
                <w:szCs w:val="18"/>
              </w:rPr>
              <w:t>81,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C41B47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C41B47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Pr="00C41B47">
              <w:rPr>
                <w:rFonts w:ascii="Arial" w:eastAsia="Calibri" w:hAnsi="Arial" w:cs="Arial"/>
                <w:sz w:val="18"/>
                <w:szCs w:val="18"/>
              </w:rPr>
              <w:t>15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C41B47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6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C41B47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C41B47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C41B47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</w:tbl>
    <w:p w:rsidR="00676D8D" w:rsidRDefault="00F45CC3" w:rsidP="00676D8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;</w:t>
      </w:r>
    </w:p>
    <w:p w:rsidR="00676D8D" w:rsidRDefault="00676D8D" w:rsidP="00676D8D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76D8D" w:rsidRDefault="00676D8D" w:rsidP="00676D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544FB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 строку</w:t>
      </w:r>
    </w:p>
    <w:p w:rsidR="00676D8D" w:rsidRDefault="00676D8D" w:rsidP="00676D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353" w:type="dxa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2"/>
        <w:gridCol w:w="1923"/>
        <w:gridCol w:w="2024"/>
        <w:gridCol w:w="425"/>
        <w:gridCol w:w="525"/>
        <w:gridCol w:w="1126"/>
        <w:gridCol w:w="425"/>
        <w:gridCol w:w="575"/>
        <w:gridCol w:w="375"/>
        <w:gridCol w:w="575"/>
        <w:gridCol w:w="130"/>
        <w:gridCol w:w="189"/>
        <w:gridCol w:w="144"/>
        <w:gridCol w:w="285"/>
      </w:tblGrid>
      <w:tr w:rsidR="00676D8D" w:rsidRPr="00676D8D" w:rsidTr="00676D8D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676D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t>Мероприятие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676D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t xml:space="preserve">Строительство газопровода в д. </w:t>
            </w:r>
            <w:proofErr w:type="spellStart"/>
            <w:r w:rsidRPr="00676D8D">
              <w:rPr>
                <w:rFonts w:ascii="Arial" w:eastAsia="Calibri" w:hAnsi="Arial" w:cs="Arial"/>
                <w:sz w:val="18"/>
                <w:szCs w:val="18"/>
              </w:rPr>
              <w:t>Миляево</w:t>
            </w:r>
            <w:proofErr w:type="spellEnd"/>
            <w:r w:rsidRPr="00676D8D">
              <w:rPr>
                <w:rFonts w:ascii="Arial" w:eastAsia="Calibri" w:hAnsi="Arial" w:cs="Arial"/>
                <w:sz w:val="18"/>
                <w:szCs w:val="18"/>
              </w:rPr>
              <w:t xml:space="preserve"> Сосновского сельского поселения </w:t>
            </w:r>
            <w:r w:rsidRPr="00676D8D">
              <w:rPr>
                <w:rFonts w:ascii="Arial" w:eastAsia="Calibri" w:hAnsi="Arial" w:cs="Arial"/>
                <w:sz w:val="18"/>
                <w:szCs w:val="18"/>
              </w:rPr>
              <w:lastRenderedPageBreak/>
              <w:t>Ливе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676D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</w:t>
            </w:r>
            <w:r w:rsidRPr="00676D8D">
              <w:rPr>
                <w:rFonts w:ascii="Arial" w:eastAsia="Calibri" w:hAnsi="Arial" w:cs="Arial"/>
                <w:sz w:val="18"/>
                <w:szCs w:val="18"/>
              </w:rPr>
              <w:lastRenderedPageBreak/>
              <w:t>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676D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676D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676D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t>65201L5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676D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676D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676D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676D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676D8D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676D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676D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676D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676D8D" w:rsidRDefault="00676D8D" w:rsidP="00676D8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6D8D" w:rsidRDefault="00676D8D" w:rsidP="00676D8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C41B47" w:rsidRDefault="00C41B47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353" w:type="dxa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2"/>
        <w:gridCol w:w="1923"/>
        <w:gridCol w:w="2024"/>
        <w:gridCol w:w="425"/>
        <w:gridCol w:w="525"/>
        <w:gridCol w:w="1126"/>
        <w:gridCol w:w="425"/>
        <w:gridCol w:w="575"/>
        <w:gridCol w:w="375"/>
        <w:gridCol w:w="575"/>
        <w:gridCol w:w="130"/>
        <w:gridCol w:w="189"/>
        <w:gridCol w:w="144"/>
        <w:gridCol w:w="285"/>
      </w:tblGrid>
      <w:tr w:rsidR="00676D8D" w:rsidRPr="00676D8D" w:rsidTr="00542AA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t>Мероприятие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t xml:space="preserve">Строительство газопровода в д. </w:t>
            </w:r>
            <w:proofErr w:type="spellStart"/>
            <w:r w:rsidRPr="00676D8D">
              <w:rPr>
                <w:rFonts w:ascii="Arial" w:eastAsia="Calibri" w:hAnsi="Arial" w:cs="Arial"/>
                <w:sz w:val="18"/>
                <w:szCs w:val="18"/>
              </w:rPr>
              <w:t>Миляево</w:t>
            </w:r>
            <w:proofErr w:type="spellEnd"/>
            <w:r w:rsidRPr="00676D8D">
              <w:rPr>
                <w:rFonts w:ascii="Arial" w:eastAsia="Calibri" w:hAnsi="Arial" w:cs="Arial"/>
                <w:sz w:val="18"/>
                <w:szCs w:val="18"/>
              </w:rPr>
              <w:t xml:space="preserve"> Сосновского сельского поселения Ливе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676D8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t>6520178290</w:t>
            </w:r>
          </w:p>
          <w:p w:rsidR="00676D8D" w:rsidRPr="00676D8D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Pr="00676D8D">
              <w:rPr>
                <w:rFonts w:ascii="Arial" w:eastAsia="Calibri" w:hAnsi="Arial" w:cs="Arial"/>
                <w:sz w:val="18"/>
                <w:szCs w:val="18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76D8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Pr="00676D8D">
              <w:rPr>
                <w:rFonts w:ascii="Arial" w:eastAsia="Calibri" w:hAnsi="Arial" w:cs="Arial"/>
                <w:sz w:val="18"/>
                <w:szCs w:val="18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542AA0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8D" w:rsidRPr="00676D8D" w:rsidRDefault="00676D8D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C41B47" w:rsidRPr="006D7AF2" w:rsidRDefault="00FC1320" w:rsidP="00614E9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.</w:t>
      </w:r>
    </w:p>
    <w:p w:rsidR="001C5C7E" w:rsidRDefault="00B41D89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A579F6">
        <w:rPr>
          <w:rFonts w:ascii="Arial" w:hAnsi="Arial" w:cs="Arial"/>
          <w:sz w:val="24"/>
          <w:szCs w:val="24"/>
        </w:rPr>
        <w:t>4</w:t>
      </w:r>
      <w:r w:rsidR="001C5C7E" w:rsidRPr="006D7AF2">
        <w:rPr>
          <w:rFonts w:ascii="Arial" w:hAnsi="Arial" w:cs="Arial"/>
          <w:sz w:val="24"/>
          <w:szCs w:val="24"/>
        </w:rPr>
        <w:t xml:space="preserve">. </w:t>
      </w:r>
      <w:r w:rsidR="00614E9D">
        <w:rPr>
          <w:rFonts w:ascii="Arial" w:hAnsi="Arial" w:cs="Arial"/>
          <w:sz w:val="24"/>
          <w:szCs w:val="24"/>
        </w:rPr>
        <w:t xml:space="preserve">В </w:t>
      </w:r>
      <w:r w:rsidR="001C5C7E" w:rsidRPr="006D7AF2">
        <w:rPr>
          <w:rFonts w:ascii="Arial" w:hAnsi="Arial" w:cs="Arial"/>
          <w:sz w:val="24"/>
          <w:szCs w:val="24"/>
        </w:rPr>
        <w:t>Приложени</w:t>
      </w:r>
      <w:r w:rsidR="00614E9D">
        <w:rPr>
          <w:rFonts w:ascii="Arial" w:hAnsi="Arial" w:cs="Arial"/>
          <w:sz w:val="24"/>
          <w:szCs w:val="24"/>
        </w:rPr>
        <w:t>и</w:t>
      </w:r>
      <w:r w:rsidR="001C5C7E" w:rsidRPr="006D7AF2">
        <w:rPr>
          <w:rFonts w:ascii="Arial" w:hAnsi="Arial" w:cs="Arial"/>
          <w:sz w:val="24"/>
          <w:szCs w:val="24"/>
        </w:rPr>
        <w:t xml:space="preserve"> 5 к муниципальной программе Ливенского района «Комплексное развитие сельских территорий Ливенского района Орловской области» </w:t>
      </w:r>
    </w:p>
    <w:p w:rsidR="00614E9D" w:rsidRDefault="00614E9D" w:rsidP="001C5C7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14E9D" w:rsidRDefault="00614E9D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4.1. </w:t>
      </w:r>
      <w:r>
        <w:rPr>
          <w:rFonts w:ascii="Arial" w:hAnsi="Arial" w:cs="Arial"/>
          <w:sz w:val="24"/>
          <w:szCs w:val="24"/>
        </w:rPr>
        <w:t>строку</w:t>
      </w:r>
    </w:p>
    <w:p w:rsidR="00614E9D" w:rsidRDefault="00614E9D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351" w:type="dxa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4"/>
        <w:gridCol w:w="1760"/>
        <w:gridCol w:w="530"/>
        <w:gridCol w:w="530"/>
        <w:gridCol w:w="1423"/>
        <w:gridCol w:w="375"/>
        <w:gridCol w:w="575"/>
        <w:gridCol w:w="475"/>
        <w:gridCol w:w="167"/>
        <w:gridCol w:w="286"/>
        <w:gridCol w:w="283"/>
        <w:gridCol w:w="1843"/>
      </w:tblGrid>
      <w:tr w:rsidR="00614E9D" w:rsidRPr="00614E9D" w:rsidTr="00614E9D"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Основное мероприятие 1. Строительство распределительных газовых сет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7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66,1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Увеличение протяженности распределительных газовых сетей на 3,56 км</w:t>
            </w:r>
          </w:p>
        </w:tc>
      </w:tr>
      <w:tr w:rsidR="00614E9D" w:rsidRPr="00614E9D" w:rsidTr="00614E9D"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14E9D" w:rsidRPr="00614E9D" w:rsidTr="00614E9D"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14E9D" w:rsidRPr="00614E9D" w:rsidTr="00614E9D"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4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66,1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14E9D" w:rsidRPr="00614E9D" w:rsidTr="00614E9D"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9D" w:rsidRPr="00614E9D" w:rsidRDefault="00614E9D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614E9D" w:rsidRDefault="00614E9D" w:rsidP="001C5C7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14E9D" w:rsidRDefault="00614E9D" w:rsidP="00614E9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542AA0" w:rsidRDefault="00542AA0" w:rsidP="00614E9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351" w:type="dxa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4"/>
        <w:gridCol w:w="1760"/>
        <w:gridCol w:w="530"/>
        <w:gridCol w:w="530"/>
        <w:gridCol w:w="1423"/>
        <w:gridCol w:w="375"/>
        <w:gridCol w:w="575"/>
        <w:gridCol w:w="475"/>
        <w:gridCol w:w="167"/>
        <w:gridCol w:w="286"/>
        <w:gridCol w:w="283"/>
        <w:gridCol w:w="1843"/>
      </w:tblGrid>
      <w:tr w:rsidR="00542AA0" w:rsidRPr="00614E9D" w:rsidTr="00542AA0"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Основное мероприятие 1. Строительство распределительных газовых сет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7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66,1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Увеличение протяженности распределительных газовых сетей на 3,56 км</w:t>
            </w:r>
          </w:p>
        </w:tc>
      </w:tr>
      <w:tr w:rsidR="00542AA0" w:rsidRPr="00614E9D" w:rsidTr="00542AA0"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542AA0" w:rsidRPr="00614E9D" w:rsidTr="00542AA0"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542AA0" w:rsidRPr="00614E9D" w:rsidTr="00542AA0"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Pr="00614E9D">
              <w:rPr>
                <w:rFonts w:ascii="Arial" w:eastAsia="Calibri" w:hAnsi="Arial" w:cs="Arial"/>
                <w:sz w:val="18"/>
                <w:szCs w:val="18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66,1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542AA0" w:rsidRPr="00614E9D" w:rsidTr="00FE2E9F">
        <w:trPr>
          <w:trHeight w:val="455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14E9D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0" w:rsidRPr="00614E9D" w:rsidRDefault="00542AA0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FE2E9F" w:rsidRDefault="00F45CC3" w:rsidP="00FE2E9F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;</w:t>
      </w:r>
    </w:p>
    <w:p w:rsidR="00FE2E9F" w:rsidRDefault="00FE2E9F" w:rsidP="00FE2E9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4.2. </w:t>
      </w:r>
      <w:r>
        <w:rPr>
          <w:rFonts w:ascii="Arial" w:hAnsi="Arial" w:cs="Arial"/>
          <w:sz w:val="24"/>
          <w:szCs w:val="24"/>
        </w:rPr>
        <w:t>строку</w:t>
      </w:r>
    </w:p>
    <w:p w:rsidR="00542AA0" w:rsidRDefault="00542AA0" w:rsidP="00614E9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349" w:type="dxa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1702"/>
        <w:gridCol w:w="567"/>
        <w:gridCol w:w="567"/>
        <w:gridCol w:w="1418"/>
        <w:gridCol w:w="347"/>
        <w:gridCol w:w="525"/>
        <w:gridCol w:w="545"/>
        <w:gridCol w:w="144"/>
        <w:gridCol w:w="282"/>
        <w:gridCol w:w="283"/>
        <w:gridCol w:w="1843"/>
      </w:tblGrid>
      <w:tr w:rsidR="00B07B45" w:rsidRPr="00FE2E9F" w:rsidTr="00B07B45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 xml:space="preserve">Мероприятие 1.3. Строительство газопровода в д. </w:t>
            </w:r>
            <w:proofErr w:type="spellStart"/>
            <w:r w:rsidRPr="00FE2E9F">
              <w:rPr>
                <w:rFonts w:ascii="Arial" w:eastAsia="Calibri" w:hAnsi="Arial" w:cs="Arial"/>
                <w:sz w:val="16"/>
                <w:szCs w:val="16"/>
              </w:rPr>
              <w:t>Миляево</w:t>
            </w:r>
            <w:proofErr w:type="spellEnd"/>
            <w:r w:rsidRPr="00FE2E9F">
              <w:rPr>
                <w:rFonts w:ascii="Arial" w:eastAsia="Calibri" w:hAnsi="Arial" w:cs="Arial"/>
                <w:sz w:val="16"/>
                <w:szCs w:val="16"/>
              </w:rPr>
              <w:t xml:space="preserve"> Сосновского сельского поселения Ливенского района Орл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 xml:space="preserve">Управление муниципального имущества и жилищно-коммунального хозяйства администрации </w:t>
            </w:r>
            <w:r w:rsidRPr="00FE2E9F">
              <w:rPr>
                <w:rFonts w:ascii="Arial" w:eastAsia="Calibri" w:hAnsi="Arial" w:cs="Arial"/>
                <w:sz w:val="16"/>
                <w:szCs w:val="16"/>
              </w:rPr>
              <w:lastRenderedPageBreak/>
              <w:t>Ливен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lastRenderedPageBreak/>
              <w:t>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Всего, в т.ч.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60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B07B45" w:rsidRPr="00FE2E9F" w:rsidTr="00B07B45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B07B45" w:rsidRPr="00FE2E9F" w:rsidTr="00B07B45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30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B07B45" w:rsidRPr="00FE2E9F" w:rsidTr="00B07B45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30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B07B45" w:rsidRPr="00FE2E9F" w:rsidTr="00B07B45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614E9D" w:rsidRDefault="00614E9D" w:rsidP="001C5C7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07B45" w:rsidRDefault="00B07B45" w:rsidP="00B07B45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614E9D" w:rsidRDefault="00614E9D" w:rsidP="001C5C7E">
      <w:pPr>
        <w:pStyle w:val="ConsPlusNormal"/>
        <w:ind w:firstLine="709"/>
        <w:jc w:val="both"/>
      </w:pPr>
    </w:p>
    <w:tbl>
      <w:tblPr>
        <w:tblW w:w="10349" w:type="dxa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1702"/>
        <w:gridCol w:w="567"/>
        <w:gridCol w:w="567"/>
        <w:gridCol w:w="1418"/>
        <w:gridCol w:w="347"/>
        <w:gridCol w:w="525"/>
        <w:gridCol w:w="545"/>
        <w:gridCol w:w="144"/>
        <w:gridCol w:w="282"/>
        <w:gridCol w:w="283"/>
        <w:gridCol w:w="1843"/>
      </w:tblGrid>
      <w:tr w:rsidR="00B07B45" w:rsidRPr="00FE2E9F" w:rsidTr="00544FBA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 xml:space="preserve">Мероприятие 1.3. Строительство газопровода в д. </w:t>
            </w:r>
            <w:proofErr w:type="spellStart"/>
            <w:r w:rsidRPr="00FE2E9F">
              <w:rPr>
                <w:rFonts w:ascii="Arial" w:eastAsia="Calibri" w:hAnsi="Arial" w:cs="Arial"/>
                <w:sz w:val="16"/>
                <w:szCs w:val="16"/>
              </w:rPr>
              <w:t>Миляево</w:t>
            </w:r>
            <w:proofErr w:type="spellEnd"/>
            <w:r w:rsidRPr="00FE2E9F">
              <w:rPr>
                <w:rFonts w:ascii="Arial" w:eastAsia="Calibri" w:hAnsi="Arial" w:cs="Arial"/>
                <w:sz w:val="16"/>
                <w:szCs w:val="16"/>
              </w:rPr>
              <w:t xml:space="preserve"> Сосновского сельского поселения Ливенского района Орл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Всего, в т.ч.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60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B07B45" w:rsidRPr="00FE2E9F" w:rsidTr="00544FBA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B07B45" w:rsidRPr="00FE2E9F" w:rsidTr="00544FBA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B07B45" w:rsidRPr="00FE2E9F" w:rsidTr="00544FBA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  <w:r w:rsidRPr="00FE2E9F">
              <w:rPr>
                <w:rFonts w:ascii="Arial" w:eastAsia="Calibri" w:hAnsi="Arial" w:cs="Arial"/>
                <w:sz w:val="16"/>
                <w:szCs w:val="16"/>
              </w:rPr>
              <w:t>0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B07B45" w:rsidRPr="00FE2E9F" w:rsidTr="00544FBA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FE2E9F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45" w:rsidRPr="00FE2E9F" w:rsidRDefault="00B07B45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CD12D3" w:rsidRDefault="00F45CC3" w:rsidP="00F45CC3">
      <w:pPr>
        <w:pStyle w:val="ConsPlusNormal"/>
        <w:ind w:firstLine="709"/>
        <w:jc w:val="both"/>
      </w:pPr>
      <w:r>
        <w:t xml:space="preserve">        </w:t>
      </w:r>
    </w:p>
    <w:p w:rsidR="00CD12D3" w:rsidRDefault="00CD12D3" w:rsidP="00F45C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12D3">
        <w:rPr>
          <w:rFonts w:ascii="Arial" w:hAnsi="Arial" w:cs="Arial"/>
          <w:sz w:val="24"/>
          <w:szCs w:val="24"/>
        </w:rPr>
        <w:t>1.4.3.</w:t>
      </w:r>
      <w:r w:rsidR="00F45CC3" w:rsidRPr="00CD12D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строку</w:t>
      </w:r>
    </w:p>
    <w:p w:rsidR="00CD12D3" w:rsidRPr="00CD12D3" w:rsidRDefault="00CD12D3" w:rsidP="00F45C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1"/>
        <w:gridCol w:w="2481"/>
        <w:gridCol w:w="775"/>
        <w:gridCol w:w="775"/>
        <w:gridCol w:w="1176"/>
        <w:gridCol w:w="1075"/>
        <w:gridCol w:w="875"/>
        <w:gridCol w:w="875"/>
      </w:tblGrid>
      <w:tr w:rsidR="00CD12D3" w:rsidRPr="00CD12D3" w:rsidTr="00CD12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Объемы финансирования (тыс. руб.)</w:t>
            </w:r>
          </w:p>
        </w:tc>
      </w:tr>
      <w:tr w:rsidR="00CD12D3" w:rsidRPr="00CD12D3" w:rsidTr="00CD12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</w:tr>
      <w:tr w:rsidR="00CD12D3" w:rsidRPr="00CD12D3" w:rsidTr="00CD12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162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437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41212,20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5391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033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25564,8</w:t>
            </w:r>
          </w:p>
        </w:tc>
      </w:tr>
      <w:tr w:rsidR="00CD12D3" w:rsidRPr="00CD12D3" w:rsidTr="00CD12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8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68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3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380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778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06287,6</w:t>
            </w:r>
          </w:p>
        </w:tc>
      </w:tr>
      <w:tr w:rsidR="00CD12D3" w:rsidRPr="00CD12D3" w:rsidTr="00CD12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322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35742,50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946,94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63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7853,6</w:t>
            </w:r>
          </w:p>
        </w:tc>
      </w:tr>
      <w:tr w:rsidR="00CD12D3" w:rsidRPr="00CD12D3" w:rsidTr="00CD12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96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37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32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25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82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0598,6</w:t>
            </w:r>
          </w:p>
        </w:tc>
      </w:tr>
      <w:tr w:rsidR="00CD12D3" w:rsidRPr="00CD12D3" w:rsidTr="00CD12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8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8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330,31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8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825,0</w:t>
            </w:r>
          </w:p>
        </w:tc>
      </w:tr>
    </w:tbl>
    <w:p w:rsidR="00CD12D3" w:rsidRPr="00CD12D3" w:rsidRDefault="00F45CC3" w:rsidP="00CD12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12D3">
        <w:rPr>
          <w:rFonts w:ascii="Arial" w:hAnsi="Arial" w:cs="Arial"/>
          <w:sz w:val="24"/>
          <w:szCs w:val="24"/>
        </w:rPr>
        <w:t xml:space="preserve"> </w:t>
      </w:r>
      <w:r w:rsidR="00CD12D3">
        <w:rPr>
          <w:rFonts w:ascii="Arial" w:hAnsi="Arial" w:cs="Arial"/>
          <w:sz w:val="24"/>
          <w:szCs w:val="24"/>
        </w:rPr>
        <w:t xml:space="preserve"> </w:t>
      </w:r>
    </w:p>
    <w:p w:rsidR="00CD12D3" w:rsidRDefault="00CD12D3" w:rsidP="00CD12D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CD12D3" w:rsidRDefault="00CD12D3" w:rsidP="00CD12D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1"/>
        <w:gridCol w:w="2481"/>
        <w:gridCol w:w="775"/>
        <w:gridCol w:w="775"/>
        <w:gridCol w:w="1176"/>
        <w:gridCol w:w="1075"/>
        <w:gridCol w:w="875"/>
        <w:gridCol w:w="875"/>
      </w:tblGrid>
      <w:tr w:rsidR="00CD12D3" w:rsidRPr="00CD12D3" w:rsidTr="006301B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Объемы финансирования (тыс. руб.)</w:t>
            </w:r>
          </w:p>
        </w:tc>
      </w:tr>
      <w:tr w:rsidR="00CD12D3" w:rsidRPr="00CD12D3" w:rsidTr="006301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</w:tr>
      <w:tr w:rsidR="00CD12D3" w:rsidRPr="00CD12D3" w:rsidTr="006301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162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437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41212,20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5391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033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25564,8</w:t>
            </w:r>
          </w:p>
        </w:tc>
      </w:tr>
      <w:tr w:rsidR="00CD12D3" w:rsidRPr="00CD12D3" w:rsidTr="006301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8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68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3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380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778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06287,6</w:t>
            </w:r>
          </w:p>
        </w:tc>
      </w:tr>
      <w:tr w:rsidR="00CD12D3" w:rsidRPr="00CD12D3" w:rsidTr="006301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19</w:t>
            </w:r>
            <w:r w:rsidRPr="00CD12D3">
              <w:rPr>
                <w:rFonts w:ascii="Arial" w:eastAsia="Calibri" w:hAnsi="Arial" w:cs="Arial"/>
                <w:sz w:val="18"/>
                <w:szCs w:val="18"/>
              </w:rPr>
              <w:t>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35742,50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946,94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63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7853,6</w:t>
            </w:r>
          </w:p>
        </w:tc>
      </w:tr>
      <w:tr w:rsidR="00CD12D3" w:rsidRPr="00CD12D3" w:rsidTr="006301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96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32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25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82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0598,6</w:t>
            </w:r>
          </w:p>
        </w:tc>
      </w:tr>
      <w:tr w:rsidR="00CD12D3" w:rsidRPr="00CD12D3" w:rsidTr="006301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8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8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1330,31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8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CD12D3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D12D3">
              <w:rPr>
                <w:rFonts w:ascii="Arial" w:eastAsia="Calibri" w:hAnsi="Arial" w:cs="Arial"/>
                <w:sz w:val="18"/>
                <w:szCs w:val="18"/>
              </w:rPr>
              <w:t>825,0</w:t>
            </w:r>
          </w:p>
        </w:tc>
      </w:tr>
    </w:tbl>
    <w:p w:rsidR="00CD12D3" w:rsidRDefault="00CD12D3" w:rsidP="00CD12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.</w:t>
      </w:r>
    </w:p>
    <w:p w:rsidR="00B07B45" w:rsidRPr="00CD12D3" w:rsidRDefault="00F45CC3" w:rsidP="00F45C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12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D678E4" w:rsidRPr="00C90547" w:rsidRDefault="00E15F58" w:rsidP="00C90547">
      <w:pPr>
        <w:pStyle w:val="ConsPlusNormal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006D7AF2">
        <w:rPr>
          <w:rFonts w:ascii="Arial" w:hAnsi="Arial" w:cs="Arial"/>
          <w:sz w:val="24"/>
          <w:szCs w:val="24"/>
        </w:rPr>
        <w:t xml:space="preserve">. </w:t>
      </w:r>
      <w:r w:rsidR="00D678E4" w:rsidRPr="006D7AF2">
        <w:rPr>
          <w:rFonts w:ascii="Arial" w:hAnsi="Arial" w:cs="Arial"/>
          <w:sz w:val="24"/>
          <w:szCs w:val="24"/>
        </w:rPr>
        <w:t xml:space="preserve">В </w:t>
      </w:r>
      <w:r w:rsidR="00D678E4" w:rsidRPr="006D7AF2">
        <w:rPr>
          <w:rFonts w:ascii="Arial" w:eastAsia="Calibri" w:hAnsi="Arial" w:cs="Arial"/>
          <w:sz w:val="24"/>
          <w:szCs w:val="24"/>
          <w:lang w:eastAsia="en-US"/>
        </w:rPr>
        <w:t xml:space="preserve">Паспорте </w:t>
      </w:r>
      <w:r w:rsidR="00D678E4" w:rsidRPr="00E15F58">
        <w:rPr>
          <w:rFonts w:ascii="Arial" w:eastAsia="Calibri" w:hAnsi="Arial" w:cs="Arial"/>
          <w:sz w:val="24"/>
          <w:szCs w:val="24"/>
          <w:lang w:eastAsia="en-US"/>
        </w:rPr>
        <w:t xml:space="preserve">подпрограммы Ливенского района </w:t>
      </w:r>
      <w:r w:rsidR="00D678E4" w:rsidRPr="00D678E4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D678E4" w:rsidRPr="00D678E4">
        <w:rPr>
          <w:rFonts w:ascii="Arial" w:eastAsia="Calibri" w:hAnsi="Arial" w:cs="Arial"/>
          <w:sz w:val="24"/>
          <w:szCs w:val="24"/>
        </w:rPr>
        <w:t>Развитие инженерной и транспортной инфраструктуры Ливенского района</w:t>
      </w:r>
      <w:r w:rsidR="00D678E4" w:rsidRPr="00D678E4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="00D678E4" w:rsidRPr="00D678E4">
        <w:rPr>
          <w:rFonts w:ascii="Arial" w:hAnsi="Arial" w:cs="Arial"/>
          <w:sz w:val="24"/>
          <w:szCs w:val="24"/>
        </w:rPr>
        <w:t xml:space="preserve">приложения </w:t>
      </w:r>
      <w:r w:rsidR="00D678E4">
        <w:rPr>
          <w:rFonts w:ascii="Arial" w:hAnsi="Arial" w:cs="Arial"/>
          <w:sz w:val="24"/>
          <w:szCs w:val="24"/>
        </w:rPr>
        <w:t>7</w:t>
      </w:r>
      <w:r w:rsidR="00D678E4" w:rsidRPr="00D678E4">
        <w:rPr>
          <w:rFonts w:ascii="Arial" w:hAnsi="Arial" w:cs="Arial"/>
          <w:sz w:val="24"/>
          <w:szCs w:val="24"/>
        </w:rPr>
        <w:t xml:space="preserve"> к муниципальной программе Ливенского района «Комплексное развитие </w:t>
      </w:r>
      <w:r w:rsidR="00D678E4" w:rsidRPr="006D7AF2">
        <w:rPr>
          <w:rFonts w:ascii="Arial" w:hAnsi="Arial" w:cs="Arial"/>
          <w:sz w:val="24"/>
          <w:szCs w:val="24"/>
        </w:rPr>
        <w:t>сельских территорий Ливен</w:t>
      </w:r>
      <w:r w:rsidR="00D678E4">
        <w:rPr>
          <w:rFonts w:ascii="Arial" w:hAnsi="Arial" w:cs="Arial"/>
          <w:sz w:val="24"/>
          <w:szCs w:val="24"/>
        </w:rPr>
        <w:t>ского района Орловской области»</w:t>
      </w:r>
    </w:p>
    <w:p w:rsidR="00D678E4" w:rsidRPr="006D7AF2" w:rsidRDefault="00D678E4" w:rsidP="00D678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hyperlink r:id="rId14" w:history="1">
        <w:r w:rsidRPr="006D7AF2">
          <w:rPr>
            <w:rFonts w:ascii="Arial" w:eastAsia="Calibri" w:hAnsi="Arial" w:cs="Arial"/>
          </w:rPr>
          <w:t>строку</w:t>
        </w:r>
      </w:hyperlink>
      <w:r w:rsidRPr="006D7AF2">
        <w:rPr>
          <w:rFonts w:ascii="Arial" w:eastAsia="Calibri" w:hAnsi="Arial" w:cs="Arial"/>
        </w:rPr>
        <w:t xml:space="preserve"> «Объемы финансирования муниципальной программы» изложить в следующей редакции:</w:t>
      </w:r>
    </w:p>
    <w:p w:rsidR="00D678E4" w:rsidRPr="006D7AF2" w:rsidRDefault="00D678E4" w:rsidP="00D678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«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5"/>
        <w:gridCol w:w="6510"/>
      </w:tblGrid>
      <w:tr w:rsidR="00D678E4" w:rsidRPr="006D7AF2" w:rsidTr="008A1A1F">
        <w:trPr>
          <w:trHeight w:val="1290"/>
        </w:trPr>
        <w:tc>
          <w:tcPr>
            <w:tcW w:w="2205" w:type="dxa"/>
          </w:tcPr>
          <w:p w:rsidR="00D678E4" w:rsidRPr="006D7AF2" w:rsidRDefault="00D678E4" w:rsidP="008A1A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lastRenderedPageBreak/>
              <w:t>Объемы финансирования муниципальной программы</w:t>
            </w:r>
          </w:p>
          <w:p w:rsidR="00D678E4" w:rsidRPr="006D7AF2" w:rsidRDefault="00D678E4" w:rsidP="008A1A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D678E4" w:rsidRPr="006D7AF2" w:rsidRDefault="00D678E4" w:rsidP="008A1A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D678E4" w:rsidRPr="006D7AF2" w:rsidRDefault="00D678E4" w:rsidP="008A1A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D678E4" w:rsidRPr="006D7AF2" w:rsidRDefault="00D678E4" w:rsidP="008A1A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D678E4" w:rsidRPr="006D7AF2" w:rsidRDefault="00D678E4" w:rsidP="008A1A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510" w:type="dxa"/>
          </w:tcPr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бщий объем финансирования подпрограммы составляет 55831,6 тыс. рублей, в том числе по годам: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 г.: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лей (средства местного бюджета);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лей (средства областного бюджета);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лей (средства федерального бюджета).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 г.: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1</w:t>
            </w:r>
            <w:r w:rsidR="00C90547">
              <w:rPr>
                <w:rFonts w:ascii="Arial" w:eastAsia="Calibri" w:hAnsi="Arial" w:cs="Arial"/>
              </w:rPr>
              <w:t>7</w:t>
            </w:r>
            <w:r>
              <w:rPr>
                <w:rFonts w:ascii="Arial" w:eastAsia="Calibri" w:hAnsi="Arial" w:cs="Arial"/>
              </w:rPr>
              <w:t>42,5 тыс. рублей (средства местного бюджета);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19</w:t>
            </w:r>
            <w:r w:rsidR="00C90547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>23,0 тыс. рублей (средства областного бюджета);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,0 тыс. рублей (средства федерального бюджета).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2 г.: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1566,1 тыс. рублей (средства местного бюджета);</w:t>
            </w:r>
          </w:p>
          <w:p w:rsid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33000,0 тыс. рублей (средства областного бюджета);</w:t>
            </w:r>
          </w:p>
          <w:p w:rsidR="00D678E4" w:rsidRPr="00D678E4" w:rsidRDefault="00D678E4" w:rsidP="00D678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0 тыс. рублей (средства федерального бюджета).</w:t>
            </w:r>
          </w:p>
        </w:tc>
      </w:tr>
    </w:tbl>
    <w:p w:rsidR="00D678E4" w:rsidRPr="006D7AF2" w:rsidRDefault="00D678E4" w:rsidP="00D678E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».</w:t>
      </w:r>
    </w:p>
    <w:p w:rsidR="00E14640" w:rsidRDefault="00D678E4" w:rsidP="00E1464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hAnsi="Arial" w:cs="Arial"/>
        </w:rPr>
        <w:t>1.</w:t>
      </w:r>
      <w:r w:rsidR="00C90547">
        <w:rPr>
          <w:rFonts w:ascii="Arial" w:hAnsi="Arial" w:cs="Arial"/>
        </w:rPr>
        <w:t>6</w:t>
      </w:r>
      <w:r w:rsidRPr="006D7AF2">
        <w:rPr>
          <w:rFonts w:ascii="Arial" w:hAnsi="Arial" w:cs="Arial"/>
        </w:rPr>
        <w:t xml:space="preserve">. Раздел 7 «Ресурсное обеспечение подпрограммы» </w:t>
      </w:r>
      <w:r w:rsidRPr="006D7AF2">
        <w:rPr>
          <w:rFonts w:ascii="Arial" w:eastAsia="Calibri" w:hAnsi="Arial" w:cs="Arial"/>
        </w:rPr>
        <w:t xml:space="preserve">подпрограммы </w:t>
      </w:r>
      <w:r w:rsidR="00E14640" w:rsidRPr="00D678E4">
        <w:rPr>
          <w:rFonts w:ascii="Arial" w:eastAsia="Calibri" w:hAnsi="Arial" w:cs="Arial"/>
          <w:lang w:eastAsia="en-US"/>
        </w:rPr>
        <w:t>«</w:t>
      </w:r>
      <w:r w:rsidR="00E14640" w:rsidRPr="00D678E4">
        <w:rPr>
          <w:rFonts w:ascii="Arial" w:eastAsia="Calibri" w:hAnsi="Arial" w:cs="Arial"/>
        </w:rPr>
        <w:t>Развитие инженерной и транспортной инфраструктуры Ливенского района</w:t>
      </w:r>
      <w:r w:rsidR="00E14640" w:rsidRPr="00D678E4">
        <w:rPr>
          <w:rFonts w:ascii="Arial" w:eastAsia="Calibri" w:hAnsi="Arial" w:cs="Arial"/>
          <w:lang w:eastAsia="en-US"/>
        </w:rPr>
        <w:t>»</w:t>
      </w:r>
      <w:r w:rsidR="00E14640">
        <w:rPr>
          <w:rFonts w:ascii="Arial" w:eastAsia="Calibri" w:hAnsi="Arial" w:cs="Arial"/>
          <w:lang w:eastAsia="en-US"/>
        </w:rPr>
        <w:t xml:space="preserve"> </w:t>
      </w:r>
      <w:r w:rsidRPr="006D7AF2">
        <w:rPr>
          <w:rFonts w:ascii="Arial" w:eastAsia="Calibri" w:hAnsi="Arial" w:cs="Arial"/>
        </w:rPr>
        <w:t>изложить в следующей редакции:</w:t>
      </w:r>
    </w:p>
    <w:p w:rsidR="00D678E4" w:rsidRDefault="00D678E4" w:rsidP="00E1464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>«</w:t>
      </w:r>
      <w:r>
        <w:rPr>
          <w:rFonts w:ascii="Arial" w:eastAsia="Calibri" w:hAnsi="Arial" w:cs="Arial"/>
        </w:rPr>
        <w:t>Общий объем финансирования подпрограммы составляет 55831,6 тыс. рублей, в том числе по годам: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0 г.: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,0 тыс. рублей (средства местного бюджета);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,0 тыс. рублей (средства областного бюджета);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,0 тыс. рублей (средства федерального бюджета).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1 г.: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1</w:t>
      </w:r>
      <w:r w:rsidR="00AE766C"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>42,5 тыс. рублей (средства местного бюджета);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19</w:t>
      </w:r>
      <w:r w:rsidR="00AE766C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>23,0 тыс. рублей (средства областного бюджета);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,0 тыс. рублей (средства федерального бюджета).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2 г.: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1566,1 тыс. рублей (средства местного бюджета);</w:t>
      </w:r>
    </w:p>
    <w:p w:rsidR="00D678E4" w:rsidRDefault="00D678E4" w:rsidP="00E14640">
      <w:pPr>
        <w:autoSpaceDE w:val="0"/>
        <w:autoSpaceDN w:val="0"/>
        <w:adjustRightInd w:val="0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33000,0 тыс. рублей (средства областного бюджета);</w:t>
      </w:r>
    </w:p>
    <w:p w:rsidR="00E14640" w:rsidRDefault="00D678E4" w:rsidP="00E14640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0 тыс. рублей (средства федерального бюджета)</w:t>
      </w:r>
      <w:r w:rsidR="00E14640">
        <w:rPr>
          <w:rFonts w:ascii="Arial" w:eastAsia="Calibri" w:hAnsi="Arial" w:cs="Arial"/>
        </w:rPr>
        <w:t>»</w:t>
      </w:r>
      <w:r w:rsidR="00FC1320">
        <w:rPr>
          <w:rFonts w:ascii="Arial" w:eastAsia="Calibri" w:hAnsi="Arial" w:cs="Arial"/>
        </w:rPr>
        <w:t>.</w:t>
      </w:r>
    </w:p>
    <w:p w:rsidR="00AE766C" w:rsidRDefault="00AE766C" w:rsidP="00E14640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</w:rPr>
      </w:pPr>
    </w:p>
    <w:p w:rsidR="00D678E4" w:rsidRDefault="00D678E4" w:rsidP="00D678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AE766C">
        <w:rPr>
          <w:rFonts w:ascii="Arial" w:hAnsi="Arial" w:cs="Arial"/>
          <w:sz w:val="24"/>
          <w:szCs w:val="24"/>
        </w:rPr>
        <w:t>7</w:t>
      </w:r>
      <w:r w:rsidR="00E14640">
        <w:rPr>
          <w:rFonts w:ascii="Arial" w:hAnsi="Arial" w:cs="Arial"/>
          <w:sz w:val="24"/>
          <w:szCs w:val="24"/>
        </w:rPr>
        <w:t>.</w:t>
      </w:r>
      <w:r w:rsidRPr="006D7AF2">
        <w:rPr>
          <w:rFonts w:ascii="Arial" w:hAnsi="Arial" w:cs="Arial"/>
          <w:sz w:val="24"/>
          <w:szCs w:val="24"/>
        </w:rPr>
        <w:t xml:space="preserve"> </w:t>
      </w:r>
      <w:r w:rsidR="00AE766C">
        <w:rPr>
          <w:rFonts w:ascii="Arial" w:hAnsi="Arial" w:cs="Arial"/>
          <w:sz w:val="24"/>
          <w:szCs w:val="24"/>
        </w:rPr>
        <w:t>В п</w:t>
      </w:r>
      <w:r w:rsidRPr="006D7AF2">
        <w:rPr>
          <w:rFonts w:ascii="Arial" w:hAnsi="Arial" w:cs="Arial"/>
          <w:sz w:val="24"/>
          <w:szCs w:val="24"/>
        </w:rPr>
        <w:t>риложени</w:t>
      </w:r>
      <w:r w:rsidR="00AE766C">
        <w:rPr>
          <w:rFonts w:ascii="Arial" w:hAnsi="Arial" w:cs="Arial"/>
          <w:sz w:val="24"/>
          <w:szCs w:val="24"/>
        </w:rPr>
        <w:t>и</w:t>
      </w:r>
      <w:r w:rsidRPr="006D7AF2">
        <w:rPr>
          <w:rFonts w:ascii="Arial" w:hAnsi="Arial" w:cs="Arial"/>
          <w:sz w:val="24"/>
          <w:szCs w:val="24"/>
        </w:rPr>
        <w:t xml:space="preserve"> 4 к </w:t>
      </w:r>
      <w:r>
        <w:rPr>
          <w:rFonts w:ascii="Arial" w:hAnsi="Arial" w:cs="Arial"/>
          <w:sz w:val="24"/>
          <w:szCs w:val="24"/>
        </w:rPr>
        <w:t>подпрограмме</w:t>
      </w:r>
      <w:r w:rsidRPr="006D7AF2">
        <w:rPr>
          <w:rFonts w:ascii="Arial" w:hAnsi="Arial" w:cs="Arial"/>
          <w:sz w:val="24"/>
          <w:szCs w:val="24"/>
        </w:rPr>
        <w:t xml:space="preserve"> </w:t>
      </w:r>
      <w:r w:rsidR="00E14640" w:rsidRPr="00D678E4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E14640" w:rsidRPr="00D678E4">
        <w:rPr>
          <w:rFonts w:ascii="Arial" w:eastAsia="Calibri" w:hAnsi="Arial" w:cs="Arial"/>
          <w:sz w:val="24"/>
          <w:szCs w:val="24"/>
        </w:rPr>
        <w:t>Развитие инженерной и транспортной инфраструктуры Ливенского района</w:t>
      </w:r>
      <w:r w:rsidR="00E14640" w:rsidRPr="00D678E4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6D7AF2">
        <w:rPr>
          <w:rFonts w:ascii="Arial" w:hAnsi="Arial" w:cs="Arial"/>
          <w:sz w:val="24"/>
          <w:szCs w:val="24"/>
        </w:rPr>
        <w:t xml:space="preserve"> </w:t>
      </w:r>
    </w:p>
    <w:p w:rsidR="00F45CC3" w:rsidRDefault="00F45CC3" w:rsidP="00D678E4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45CC3" w:rsidRDefault="00F45CC3" w:rsidP="00F45C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7.1. </w:t>
      </w:r>
      <w:r>
        <w:rPr>
          <w:rFonts w:ascii="Arial" w:hAnsi="Arial" w:cs="Arial"/>
          <w:sz w:val="24"/>
          <w:szCs w:val="24"/>
        </w:rPr>
        <w:t>строку</w:t>
      </w:r>
    </w:p>
    <w:p w:rsidR="00F45CC3" w:rsidRDefault="00F45CC3" w:rsidP="00F45C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8"/>
        <w:gridCol w:w="1403"/>
        <w:gridCol w:w="1392"/>
        <w:gridCol w:w="400"/>
        <w:gridCol w:w="493"/>
        <w:gridCol w:w="1045"/>
        <w:gridCol w:w="447"/>
        <w:gridCol w:w="631"/>
        <w:gridCol w:w="355"/>
        <w:gridCol w:w="631"/>
        <w:gridCol w:w="631"/>
        <w:gridCol w:w="355"/>
        <w:gridCol w:w="355"/>
        <w:gridCol w:w="355"/>
      </w:tblGrid>
      <w:tr w:rsidR="00F45CC3" w:rsidRPr="00F45CC3" w:rsidTr="00F45C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F45CC3">
              <w:rPr>
                <w:rFonts w:ascii="Arial" w:eastAsia="Calibri" w:hAnsi="Arial" w:cs="Arial"/>
                <w:sz w:val="18"/>
                <w:szCs w:val="18"/>
              </w:rPr>
              <w:t>Развитие инженерной и транспортной инфраструктуры Ливенского района</w:t>
            </w:r>
            <w:r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65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244, 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30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14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15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</w:tbl>
    <w:p w:rsidR="00F45CC3" w:rsidRDefault="00F45CC3" w:rsidP="00F45C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45CC3" w:rsidRDefault="00F45CC3" w:rsidP="00F45C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F45CC3" w:rsidRDefault="00F45CC3" w:rsidP="00F45C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8"/>
        <w:gridCol w:w="1403"/>
        <w:gridCol w:w="1392"/>
        <w:gridCol w:w="400"/>
        <w:gridCol w:w="493"/>
        <w:gridCol w:w="1045"/>
        <w:gridCol w:w="447"/>
        <w:gridCol w:w="631"/>
        <w:gridCol w:w="355"/>
        <w:gridCol w:w="631"/>
        <w:gridCol w:w="631"/>
        <w:gridCol w:w="355"/>
        <w:gridCol w:w="355"/>
        <w:gridCol w:w="355"/>
      </w:tblGrid>
      <w:tr w:rsidR="00F45CC3" w:rsidRPr="00F45CC3" w:rsidTr="00544F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F45CC3">
              <w:rPr>
                <w:rFonts w:ascii="Arial" w:eastAsia="Calibri" w:hAnsi="Arial" w:cs="Arial"/>
                <w:sz w:val="18"/>
                <w:szCs w:val="18"/>
              </w:rPr>
              <w:t xml:space="preserve">Развитие инженерной и транспортной инфраструктуры Ливенского </w:t>
            </w:r>
            <w:r w:rsidRPr="00F45CC3">
              <w:rPr>
                <w:rFonts w:ascii="Arial" w:eastAsia="Calibri" w:hAnsi="Arial" w:cs="Arial"/>
                <w:sz w:val="18"/>
                <w:szCs w:val="18"/>
              </w:rPr>
              <w:lastRenderedPageBreak/>
              <w:t>района</w:t>
            </w:r>
            <w:r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lastRenderedPageBreak/>
              <w:t>Управление муниципального имущества и жилищно-коммунальног</w:t>
            </w:r>
            <w:r w:rsidRPr="00F45CC3">
              <w:rPr>
                <w:rFonts w:ascii="Arial" w:eastAsia="Calibri" w:hAnsi="Arial" w:cs="Arial"/>
                <w:sz w:val="18"/>
                <w:szCs w:val="18"/>
              </w:rPr>
              <w:lastRenderedPageBreak/>
              <w:t>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65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244, 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F45CC3">
              <w:rPr>
                <w:rFonts w:ascii="Arial" w:eastAsia="Calibri" w:hAnsi="Arial" w:cs="Arial"/>
                <w:sz w:val="18"/>
                <w:szCs w:val="18"/>
              </w:rPr>
              <w:t>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</w:t>
            </w:r>
            <w:r w:rsidRPr="00F45CC3">
              <w:rPr>
                <w:rFonts w:ascii="Arial" w:eastAsia="Calibri" w:hAnsi="Arial" w:cs="Arial"/>
                <w:sz w:val="18"/>
                <w:szCs w:val="18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15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45CC3" w:rsidRDefault="00F45CC3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45CC3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</w:tbl>
    <w:p w:rsidR="00F45CC3" w:rsidRDefault="00F45CC3" w:rsidP="00F45C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;</w:t>
      </w:r>
    </w:p>
    <w:p w:rsidR="00F45CC3" w:rsidRDefault="00F45CC3" w:rsidP="00F45C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45CC3" w:rsidRDefault="00F45CC3" w:rsidP="00F45C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7.1. </w:t>
      </w:r>
      <w:r>
        <w:rPr>
          <w:rFonts w:ascii="Arial" w:hAnsi="Arial" w:cs="Arial"/>
          <w:sz w:val="24"/>
          <w:szCs w:val="24"/>
        </w:rPr>
        <w:t>строку</w:t>
      </w:r>
    </w:p>
    <w:p w:rsidR="00F45CC3" w:rsidRDefault="00F45CC3" w:rsidP="00F45C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6"/>
        <w:gridCol w:w="1729"/>
        <w:gridCol w:w="1428"/>
        <w:gridCol w:w="408"/>
        <w:gridCol w:w="503"/>
        <w:gridCol w:w="1071"/>
        <w:gridCol w:w="456"/>
        <w:gridCol w:w="550"/>
        <w:gridCol w:w="361"/>
        <w:gridCol w:w="550"/>
        <w:gridCol w:w="456"/>
        <w:gridCol w:w="361"/>
        <w:gridCol w:w="361"/>
        <w:gridCol w:w="361"/>
      </w:tblGrid>
      <w:tr w:rsidR="00F45CC3" w:rsidRPr="00F45CC3" w:rsidTr="00544F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C1320" w:rsidRDefault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C1320" w:rsidRDefault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Строительство распределительных газов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C1320" w:rsidRDefault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C1320" w:rsidRDefault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C1320" w:rsidRDefault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C1320" w:rsidRDefault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65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C1320" w:rsidRDefault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244, 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C1320" w:rsidRDefault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4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C1320" w:rsidRDefault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C1320" w:rsidRDefault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4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C1320" w:rsidRDefault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C1320" w:rsidRDefault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C1320" w:rsidRDefault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3" w:rsidRPr="00FC1320" w:rsidRDefault="00F45CC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</w:tbl>
    <w:p w:rsidR="00F45CC3" w:rsidRDefault="00F45CC3" w:rsidP="00F45C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45CC3" w:rsidRDefault="00F45CC3" w:rsidP="00F45C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F45CC3" w:rsidRDefault="00F45CC3" w:rsidP="00F45C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6"/>
        <w:gridCol w:w="1729"/>
        <w:gridCol w:w="1428"/>
        <w:gridCol w:w="408"/>
        <w:gridCol w:w="503"/>
        <w:gridCol w:w="1071"/>
        <w:gridCol w:w="456"/>
        <w:gridCol w:w="550"/>
        <w:gridCol w:w="361"/>
        <w:gridCol w:w="550"/>
        <w:gridCol w:w="456"/>
        <w:gridCol w:w="361"/>
        <w:gridCol w:w="361"/>
        <w:gridCol w:w="361"/>
      </w:tblGrid>
      <w:tr w:rsidR="00FC1320" w:rsidRPr="00F45CC3" w:rsidTr="00544F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Строительство распределительных газов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65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244, 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78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7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</w:tbl>
    <w:p w:rsidR="00F45CC3" w:rsidRDefault="00F45CC3" w:rsidP="00F45C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;</w:t>
      </w:r>
    </w:p>
    <w:p w:rsidR="00FC1320" w:rsidRDefault="00FC1320" w:rsidP="00F45C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C1320" w:rsidRDefault="00FC1320" w:rsidP="00F45C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7.2. </w:t>
      </w:r>
      <w:r>
        <w:rPr>
          <w:rFonts w:ascii="Arial" w:hAnsi="Arial" w:cs="Arial"/>
          <w:sz w:val="24"/>
          <w:szCs w:val="24"/>
        </w:rPr>
        <w:t>строку</w:t>
      </w:r>
    </w:p>
    <w:p w:rsidR="00FC1320" w:rsidRDefault="00FC1320" w:rsidP="00F45C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2"/>
        <w:gridCol w:w="1921"/>
        <w:gridCol w:w="2022"/>
        <w:gridCol w:w="425"/>
        <w:gridCol w:w="525"/>
        <w:gridCol w:w="1126"/>
        <w:gridCol w:w="425"/>
        <w:gridCol w:w="575"/>
        <w:gridCol w:w="375"/>
        <w:gridCol w:w="575"/>
        <w:gridCol w:w="130"/>
        <w:gridCol w:w="130"/>
        <w:gridCol w:w="130"/>
        <w:gridCol w:w="130"/>
      </w:tblGrid>
      <w:tr w:rsidR="00FC1320" w:rsidRPr="00FC1320" w:rsidTr="00FC13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Мероприятие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 xml:space="preserve">Строительство газопровода в д. </w:t>
            </w:r>
            <w:proofErr w:type="spellStart"/>
            <w:r w:rsidRPr="00FC1320">
              <w:rPr>
                <w:rFonts w:ascii="Arial" w:eastAsia="Calibri" w:hAnsi="Arial" w:cs="Arial"/>
                <w:sz w:val="18"/>
                <w:szCs w:val="18"/>
              </w:rPr>
              <w:t>Миляево</w:t>
            </w:r>
            <w:proofErr w:type="spellEnd"/>
            <w:r w:rsidRPr="00FC1320">
              <w:rPr>
                <w:rFonts w:ascii="Arial" w:eastAsia="Calibri" w:hAnsi="Arial" w:cs="Arial"/>
                <w:sz w:val="18"/>
                <w:szCs w:val="18"/>
              </w:rPr>
              <w:t xml:space="preserve"> Сосновского сельского поселения Ливе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65201L5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FC1320" w:rsidRDefault="00FC1320" w:rsidP="00F45C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C1320" w:rsidRDefault="00FC1320" w:rsidP="00FC132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F45CC3" w:rsidRDefault="00F45CC3" w:rsidP="00F45C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2"/>
        <w:gridCol w:w="1921"/>
        <w:gridCol w:w="2022"/>
        <w:gridCol w:w="425"/>
        <w:gridCol w:w="525"/>
        <w:gridCol w:w="1126"/>
        <w:gridCol w:w="425"/>
        <w:gridCol w:w="575"/>
        <w:gridCol w:w="375"/>
        <w:gridCol w:w="575"/>
        <w:gridCol w:w="130"/>
        <w:gridCol w:w="130"/>
        <w:gridCol w:w="130"/>
        <w:gridCol w:w="130"/>
      </w:tblGrid>
      <w:tr w:rsidR="00ED5E61" w:rsidRPr="00FC1320" w:rsidTr="00544F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Мероприятие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 xml:space="preserve">Строительство газопровода в д. </w:t>
            </w:r>
            <w:proofErr w:type="spellStart"/>
            <w:r w:rsidRPr="00FC1320">
              <w:rPr>
                <w:rFonts w:ascii="Arial" w:eastAsia="Calibri" w:hAnsi="Arial" w:cs="Arial"/>
                <w:sz w:val="18"/>
                <w:szCs w:val="18"/>
              </w:rPr>
              <w:t>Миляево</w:t>
            </w:r>
            <w:proofErr w:type="spellEnd"/>
            <w:r w:rsidRPr="00FC1320">
              <w:rPr>
                <w:rFonts w:ascii="Arial" w:eastAsia="Calibri" w:hAnsi="Arial" w:cs="Arial"/>
                <w:sz w:val="18"/>
                <w:szCs w:val="18"/>
              </w:rPr>
              <w:t xml:space="preserve"> Сосновского сельского поселения Ливенского района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ED5E61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6520178290</w:t>
            </w:r>
          </w:p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CD12D3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FC1320" w:rsidRPr="00FC1320">
              <w:rPr>
                <w:rFonts w:ascii="Arial" w:eastAsia="Calibri" w:hAnsi="Arial" w:cs="Arial"/>
                <w:sz w:val="18"/>
                <w:szCs w:val="18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CD12D3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FC1320" w:rsidRPr="00FC1320">
              <w:rPr>
                <w:rFonts w:ascii="Arial" w:eastAsia="Calibri" w:hAnsi="Arial" w:cs="Arial"/>
                <w:sz w:val="18"/>
                <w:szCs w:val="18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FC1320" w:rsidRDefault="00FC1320" w:rsidP="00F45CC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.</w:t>
      </w:r>
    </w:p>
    <w:p w:rsidR="00F45CC3" w:rsidRPr="006D7AF2" w:rsidRDefault="00F45CC3" w:rsidP="00D678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C1320" w:rsidRDefault="00D678E4" w:rsidP="00E1464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FC1320">
        <w:rPr>
          <w:rFonts w:ascii="Arial" w:hAnsi="Arial" w:cs="Arial"/>
          <w:sz w:val="24"/>
          <w:szCs w:val="24"/>
        </w:rPr>
        <w:t>8</w:t>
      </w:r>
      <w:r w:rsidRPr="006D7AF2">
        <w:rPr>
          <w:rFonts w:ascii="Arial" w:hAnsi="Arial" w:cs="Arial"/>
          <w:sz w:val="24"/>
          <w:szCs w:val="24"/>
        </w:rPr>
        <w:t xml:space="preserve">. Приложение 5 к </w:t>
      </w:r>
      <w:r>
        <w:rPr>
          <w:rFonts w:ascii="Arial" w:hAnsi="Arial" w:cs="Arial"/>
          <w:sz w:val="24"/>
          <w:szCs w:val="24"/>
        </w:rPr>
        <w:t>подпрограмме</w:t>
      </w:r>
      <w:r w:rsidRPr="006D7AF2">
        <w:rPr>
          <w:rFonts w:ascii="Arial" w:hAnsi="Arial" w:cs="Arial"/>
          <w:sz w:val="24"/>
          <w:szCs w:val="24"/>
        </w:rPr>
        <w:t xml:space="preserve"> </w:t>
      </w:r>
      <w:r w:rsidR="00E14640" w:rsidRPr="00D678E4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E14640" w:rsidRPr="00D678E4">
        <w:rPr>
          <w:rFonts w:ascii="Arial" w:eastAsia="Calibri" w:hAnsi="Arial" w:cs="Arial"/>
          <w:sz w:val="24"/>
          <w:szCs w:val="24"/>
        </w:rPr>
        <w:t>Развитие инженерной и транспортной инфраструктуры Ливенского района</w:t>
      </w:r>
      <w:r w:rsidR="00E14640" w:rsidRPr="00D678E4"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FC1320" w:rsidRDefault="00FC1320" w:rsidP="00E1464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C1320" w:rsidRDefault="00FC1320" w:rsidP="00E1464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8.1. строку</w:t>
      </w:r>
    </w:p>
    <w:p w:rsidR="00FC1320" w:rsidRDefault="00FC1320" w:rsidP="00E1464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13"/>
        <w:gridCol w:w="1658"/>
        <w:gridCol w:w="528"/>
        <w:gridCol w:w="528"/>
        <w:gridCol w:w="1412"/>
        <w:gridCol w:w="375"/>
        <w:gridCol w:w="575"/>
        <w:gridCol w:w="475"/>
        <w:gridCol w:w="130"/>
        <w:gridCol w:w="130"/>
        <w:gridCol w:w="130"/>
        <w:gridCol w:w="1907"/>
      </w:tblGrid>
      <w:tr w:rsidR="00FC1320" w:rsidRPr="00FC1320" w:rsidTr="00FC13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Основное мероприятие 1. Строительство распределительных газовых сет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7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Увеличение протяженности распределительных газовых сетей на 3,56 км</w:t>
            </w:r>
          </w:p>
        </w:tc>
      </w:tr>
      <w:tr w:rsidR="00FC1320" w:rsidRPr="00FC1320" w:rsidTr="00FC1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1320" w:rsidRPr="00FC1320" w:rsidTr="00FC1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1320" w:rsidRPr="00FC1320" w:rsidTr="00FC1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4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1320" w:rsidRPr="00FC1320" w:rsidTr="00FC1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0" w:rsidRPr="00FC1320" w:rsidRDefault="00FC1320" w:rsidP="00FC1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C1320" w:rsidRDefault="00FC1320" w:rsidP="00E1464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D5E61" w:rsidRDefault="00ED5E61" w:rsidP="00ED5E61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D5E61" w:rsidRDefault="00ED5E61" w:rsidP="00ED5E61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FC1320" w:rsidRDefault="00FC1320" w:rsidP="00E1464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13"/>
        <w:gridCol w:w="1658"/>
        <w:gridCol w:w="528"/>
        <w:gridCol w:w="528"/>
        <w:gridCol w:w="1412"/>
        <w:gridCol w:w="375"/>
        <w:gridCol w:w="575"/>
        <w:gridCol w:w="475"/>
        <w:gridCol w:w="130"/>
        <w:gridCol w:w="130"/>
        <w:gridCol w:w="130"/>
        <w:gridCol w:w="1907"/>
      </w:tblGrid>
      <w:tr w:rsidR="00ED5E61" w:rsidRPr="00FC1320" w:rsidTr="00544FB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Основное мероприятие 1. Строительство распределительных газовых сет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7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Увеличение протяженности распределительных газовых сетей на 3,56 км</w:t>
            </w:r>
          </w:p>
        </w:tc>
      </w:tr>
      <w:tr w:rsidR="00ED5E61" w:rsidRPr="00FC1320" w:rsidTr="00544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E61" w:rsidRPr="00FC1320" w:rsidTr="00544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E61" w:rsidRPr="00FC1320" w:rsidTr="00544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Pr="00FC1320">
              <w:rPr>
                <w:rFonts w:ascii="Arial" w:eastAsia="Calibri" w:hAnsi="Arial" w:cs="Arial"/>
                <w:sz w:val="18"/>
                <w:szCs w:val="18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E61" w:rsidRPr="00FC1320" w:rsidTr="00544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C1320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FC1320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C1320" w:rsidRDefault="00ED5E61" w:rsidP="00E1464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;</w:t>
      </w:r>
    </w:p>
    <w:p w:rsidR="00ED5E61" w:rsidRDefault="00ED5E61" w:rsidP="00ED5E61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8.2. строку</w:t>
      </w:r>
    </w:p>
    <w:p w:rsidR="00ED5E61" w:rsidRDefault="00ED5E61" w:rsidP="00ED5E61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8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701"/>
        <w:gridCol w:w="567"/>
        <w:gridCol w:w="567"/>
        <w:gridCol w:w="1276"/>
        <w:gridCol w:w="425"/>
        <w:gridCol w:w="567"/>
        <w:gridCol w:w="425"/>
        <w:gridCol w:w="144"/>
        <w:gridCol w:w="144"/>
        <w:gridCol w:w="144"/>
        <w:gridCol w:w="1952"/>
      </w:tblGrid>
      <w:tr w:rsidR="00ED5E61" w:rsidRPr="00ED5E61" w:rsidTr="00ED5E61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 xml:space="preserve">Мероприятие 1.3. Строительство газопровода в д. </w:t>
            </w:r>
            <w:proofErr w:type="spellStart"/>
            <w:r w:rsidRPr="00ED5E61">
              <w:rPr>
                <w:rFonts w:ascii="Arial" w:eastAsia="Calibri" w:hAnsi="Arial" w:cs="Arial"/>
                <w:sz w:val="18"/>
                <w:szCs w:val="18"/>
              </w:rPr>
              <w:t>Миляево</w:t>
            </w:r>
            <w:proofErr w:type="spellEnd"/>
            <w:r w:rsidRPr="00ED5E61">
              <w:rPr>
                <w:rFonts w:ascii="Arial" w:eastAsia="Calibri" w:hAnsi="Arial" w:cs="Arial"/>
                <w:sz w:val="18"/>
                <w:szCs w:val="18"/>
              </w:rPr>
              <w:t xml:space="preserve"> Сосновского сельского поселения Ливенского района Орл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6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E61" w:rsidRPr="00ED5E61" w:rsidTr="00ED5E61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E61" w:rsidRPr="00ED5E61" w:rsidTr="00ED5E61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E61" w:rsidRPr="00ED5E61" w:rsidTr="00ED5E61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E61" w:rsidRPr="00ED5E61" w:rsidTr="00ED5E61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ED5E6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ED5E61" w:rsidRDefault="00ED5E61" w:rsidP="00ED5E61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D5E61" w:rsidRDefault="00ED5E61" w:rsidP="00ED5E61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ED5E61" w:rsidRDefault="00ED5E61" w:rsidP="00ED5E61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8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701"/>
        <w:gridCol w:w="567"/>
        <w:gridCol w:w="567"/>
        <w:gridCol w:w="1276"/>
        <w:gridCol w:w="425"/>
        <w:gridCol w:w="567"/>
        <w:gridCol w:w="425"/>
        <w:gridCol w:w="144"/>
        <w:gridCol w:w="144"/>
        <w:gridCol w:w="144"/>
        <w:gridCol w:w="1952"/>
      </w:tblGrid>
      <w:tr w:rsidR="00ED5E61" w:rsidRPr="00ED5E61" w:rsidTr="00544FBA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 xml:space="preserve">Мероприятие 1.3. Строительство газопровода в д. </w:t>
            </w:r>
            <w:proofErr w:type="spellStart"/>
            <w:r w:rsidRPr="00ED5E61">
              <w:rPr>
                <w:rFonts w:ascii="Arial" w:eastAsia="Calibri" w:hAnsi="Arial" w:cs="Arial"/>
                <w:sz w:val="18"/>
                <w:szCs w:val="18"/>
              </w:rPr>
              <w:t>Миляево</w:t>
            </w:r>
            <w:proofErr w:type="spellEnd"/>
            <w:r w:rsidRPr="00ED5E61">
              <w:rPr>
                <w:rFonts w:ascii="Arial" w:eastAsia="Calibri" w:hAnsi="Arial" w:cs="Arial"/>
                <w:sz w:val="18"/>
                <w:szCs w:val="18"/>
              </w:rPr>
              <w:t xml:space="preserve"> Сосновского сельского поселения Ливенского района Орл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6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E61" w:rsidRPr="00ED5E61" w:rsidTr="00544FBA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E61" w:rsidRPr="00ED5E61" w:rsidTr="00544FBA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E61" w:rsidRPr="00ED5E61" w:rsidTr="00544FBA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Pr="00ED5E61">
              <w:rPr>
                <w:rFonts w:ascii="Arial" w:eastAsia="Calibri" w:hAnsi="Arial" w:cs="Arial"/>
                <w:sz w:val="18"/>
                <w:szCs w:val="18"/>
              </w:rPr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D5E61" w:rsidRPr="00ED5E61" w:rsidTr="00544FBA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D5E61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1" w:rsidRPr="00ED5E61" w:rsidRDefault="00ED5E61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ED5E61" w:rsidRDefault="00ED5E61" w:rsidP="00E1464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.</w:t>
      </w:r>
    </w:p>
    <w:p w:rsidR="00FC1320" w:rsidRDefault="00FC1320" w:rsidP="00E1464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01B8" w:rsidRDefault="006301B8" w:rsidP="00E1464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8.3. строку</w:t>
      </w:r>
    </w:p>
    <w:p w:rsidR="006301B8" w:rsidRDefault="006301B8" w:rsidP="00E1464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1"/>
        <w:gridCol w:w="3382"/>
        <w:gridCol w:w="992"/>
        <w:gridCol w:w="993"/>
        <w:gridCol w:w="850"/>
        <w:gridCol w:w="992"/>
        <w:gridCol w:w="851"/>
        <w:gridCol w:w="992"/>
      </w:tblGrid>
      <w:tr w:rsidR="006301B8" w:rsidRPr="006301B8" w:rsidTr="006301B8"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ИТОГО: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Объемы финансирования (тыс. руб.)</w:t>
            </w:r>
          </w:p>
        </w:tc>
      </w:tr>
      <w:tr w:rsidR="006301B8" w:rsidRPr="006301B8" w:rsidTr="006301B8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</w:tr>
      <w:tr w:rsidR="006301B8" w:rsidRPr="006301B8" w:rsidTr="006301B8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212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345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301B8" w:rsidRPr="006301B8" w:rsidTr="006301B8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301B8" w:rsidRPr="006301B8" w:rsidTr="006301B8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198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3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301B8" w:rsidRPr="006301B8" w:rsidTr="006301B8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14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15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301B8" w:rsidRPr="006301B8" w:rsidTr="006301B8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6301B8" w:rsidRDefault="006301B8" w:rsidP="00E1464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01B8" w:rsidRDefault="006301B8" w:rsidP="00E1464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изложить в следующей редакции:</w:t>
      </w:r>
    </w:p>
    <w:p w:rsidR="006301B8" w:rsidRDefault="006301B8" w:rsidP="00E1464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1"/>
        <w:gridCol w:w="3382"/>
        <w:gridCol w:w="992"/>
        <w:gridCol w:w="993"/>
        <w:gridCol w:w="850"/>
        <w:gridCol w:w="992"/>
        <w:gridCol w:w="851"/>
        <w:gridCol w:w="992"/>
      </w:tblGrid>
      <w:tr w:rsidR="006301B8" w:rsidRPr="006301B8" w:rsidTr="006301B8"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ИТОГО: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Объемы финансирования (тыс. руб.)</w:t>
            </w:r>
          </w:p>
        </w:tc>
      </w:tr>
      <w:tr w:rsidR="006301B8" w:rsidRPr="006301B8" w:rsidTr="006301B8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</w:tr>
      <w:tr w:rsidR="006301B8" w:rsidRPr="006301B8" w:rsidTr="006301B8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212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345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301B8" w:rsidRPr="006301B8" w:rsidTr="006301B8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301B8" w:rsidRPr="006301B8" w:rsidTr="006301B8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19</w:t>
            </w: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6301B8">
              <w:rPr>
                <w:rFonts w:ascii="Arial" w:eastAsia="Calibri" w:hAnsi="Arial" w:cs="Arial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3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301B8" w:rsidRPr="006301B8" w:rsidTr="006301B8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Pr="006301B8">
              <w:rPr>
                <w:rFonts w:ascii="Arial" w:eastAsia="Calibri" w:hAnsi="Arial" w:cs="Arial"/>
                <w:sz w:val="18"/>
                <w:szCs w:val="18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15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301B8" w:rsidRPr="006301B8" w:rsidTr="006301B8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301B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B8" w:rsidRPr="006301B8" w:rsidRDefault="006301B8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6301B8" w:rsidRDefault="006301B8" w:rsidP="00E1464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562F" w:rsidRPr="006D7AF2" w:rsidRDefault="00C3562F" w:rsidP="00C356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7AF2">
        <w:rPr>
          <w:rFonts w:ascii="Arial" w:hAnsi="Arial" w:cs="Arial"/>
        </w:rPr>
        <w:t xml:space="preserve">2. Управлению организационной и правовой работы администрации Ливенского района Орловской области (Н.А. </w:t>
      </w:r>
      <w:proofErr w:type="spellStart"/>
      <w:r w:rsidRPr="006D7AF2">
        <w:rPr>
          <w:rFonts w:ascii="Arial" w:hAnsi="Arial" w:cs="Arial"/>
        </w:rPr>
        <w:t>Болотская</w:t>
      </w:r>
      <w:proofErr w:type="spellEnd"/>
      <w:r w:rsidRPr="006D7AF2">
        <w:rPr>
          <w:rFonts w:ascii="Arial" w:hAnsi="Arial" w:cs="Arial"/>
        </w:rPr>
        <w:t>) обеспечить обнародование настоящего постановления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C3562F" w:rsidRPr="006D7AF2" w:rsidRDefault="00C3562F" w:rsidP="00C356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7AF2">
        <w:rPr>
          <w:rFonts w:ascii="Arial" w:hAnsi="Arial" w:cs="Arial"/>
        </w:rPr>
        <w:t>3.</w:t>
      </w:r>
      <w:r w:rsidRPr="006D7AF2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6D7AF2">
        <w:rPr>
          <w:rFonts w:ascii="Arial" w:eastAsia="Calibri" w:hAnsi="Arial" w:cs="Arial"/>
          <w:lang w:eastAsia="en-US"/>
        </w:rPr>
        <w:t>Контроль за</w:t>
      </w:r>
      <w:proofErr w:type="gramEnd"/>
      <w:r w:rsidRPr="006D7AF2">
        <w:rPr>
          <w:rFonts w:ascii="Arial" w:eastAsia="Calibri" w:hAnsi="Arial" w:cs="Arial"/>
          <w:lang w:eastAsia="en-US"/>
        </w:rPr>
        <w:t xml:space="preserve"> исполнением настоящего постановления возложить на первого заместителя главы администрации района А.И. Шолохова.</w:t>
      </w:r>
    </w:p>
    <w:p w:rsidR="00C3562F" w:rsidRPr="006D7AF2" w:rsidRDefault="00C3562F" w:rsidP="00C356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3562F" w:rsidRPr="006D7AF2" w:rsidRDefault="00C3562F" w:rsidP="00E804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562F" w:rsidRPr="006D7AF2" w:rsidRDefault="00C3562F" w:rsidP="00C356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E5085" w:rsidRDefault="00ED5E61" w:rsidP="00382A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382A11" w:rsidRPr="006D7AF2" w:rsidRDefault="002E5085" w:rsidP="00382A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ED5E61">
        <w:rPr>
          <w:rFonts w:ascii="Arial" w:hAnsi="Arial" w:cs="Arial"/>
        </w:rPr>
        <w:t>Г</w:t>
      </w:r>
      <w:r w:rsidR="00565A54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 </w:t>
      </w:r>
      <w:r w:rsidR="00382A11" w:rsidRPr="006D7AF2">
        <w:rPr>
          <w:rFonts w:ascii="Arial" w:hAnsi="Arial" w:cs="Arial"/>
        </w:rPr>
        <w:t>района</w:t>
      </w:r>
      <w:r w:rsidR="00382A11" w:rsidRPr="006D7AF2">
        <w:rPr>
          <w:rFonts w:ascii="Arial" w:hAnsi="Arial" w:cs="Arial"/>
        </w:rPr>
        <w:tab/>
      </w:r>
      <w:r w:rsidR="00382A11" w:rsidRPr="006D7AF2">
        <w:rPr>
          <w:rFonts w:ascii="Arial" w:hAnsi="Arial" w:cs="Arial"/>
        </w:rPr>
        <w:tab/>
      </w:r>
      <w:r w:rsidR="00382A11" w:rsidRPr="006D7AF2">
        <w:rPr>
          <w:rFonts w:ascii="Arial" w:hAnsi="Arial" w:cs="Arial"/>
        </w:rPr>
        <w:tab/>
      </w:r>
      <w:r w:rsidR="00ED5E61">
        <w:rPr>
          <w:rFonts w:ascii="Arial" w:hAnsi="Arial" w:cs="Arial"/>
        </w:rPr>
        <w:t xml:space="preserve">             Ю. Н. </w:t>
      </w:r>
      <w:proofErr w:type="spellStart"/>
      <w:r w:rsidR="00ED5E61">
        <w:rPr>
          <w:rFonts w:ascii="Arial" w:hAnsi="Arial" w:cs="Arial"/>
        </w:rPr>
        <w:t>Ревин</w:t>
      </w:r>
      <w:proofErr w:type="spellEnd"/>
    </w:p>
    <w:p w:rsidR="00382A11" w:rsidRPr="006D7AF2" w:rsidRDefault="00382A11" w:rsidP="00382A11">
      <w:pPr>
        <w:rPr>
          <w:rFonts w:ascii="Arial" w:hAnsi="Arial" w:cs="Arial"/>
        </w:rPr>
      </w:pPr>
    </w:p>
    <w:p w:rsidR="00C3562F" w:rsidRPr="006D7AF2" w:rsidRDefault="00C3562F" w:rsidP="00C3562F">
      <w:pPr>
        <w:rPr>
          <w:rFonts w:ascii="Arial" w:hAnsi="Arial" w:cs="Arial"/>
        </w:rPr>
      </w:pPr>
      <w:r w:rsidRPr="006D7AF2">
        <w:rPr>
          <w:rFonts w:ascii="Arial" w:hAnsi="Arial" w:cs="Arial"/>
        </w:rPr>
        <w:t xml:space="preserve">         </w:t>
      </w:r>
    </w:p>
    <w:p w:rsidR="00C3562F" w:rsidRDefault="00C3562F" w:rsidP="00C3562F">
      <w:pPr>
        <w:rPr>
          <w:rFonts w:ascii="Arial" w:hAnsi="Arial" w:cs="Arial"/>
        </w:rPr>
      </w:pPr>
    </w:p>
    <w:p w:rsidR="00E65FC6" w:rsidRDefault="00E65FC6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ED5E61" w:rsidRPr="006D7AF2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W w:w="10035" w:type="dxa"/>
        <w:tblInd w:w="108" w:type="dxa"/>
        <w:tblLayout w:type="fixed"/>
        <w:tblLook w:val="04A0"/>
      </w:tblPr>
      <w:tblGrid>
        <w:gridCol w:w="4106"/>
        <w:gridCol w:w="644"/>
        <w:gridCol w:w="5285"/>
      </w:tblGrid>
      <w:tr w:rsidR="00565A54" w:rsidTr="00565A54">
        <w:trPr>
          <w:trHeight w:val="2575"/>
        </w:trPr>
        <w:tc>
          <w:tcPr>
            <w:tcW w:w="4106" w:type="dxa"/>
          </w:tcPr>
          <w:p w:rsidR="00565A54" w:rsidRDefault="00565A54">
            <w:pPr>
              <w:snapToGrid w:val="0"/>
              <w:spacing w:before="120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становление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одготовлено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экономике, предпринимательству, труду и размещению муниципального заказа администрации района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Ю. В. Павлова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285" w:type="dxa"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гласовано: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вый заместитель главы администрации района 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 А.И. Шолохов 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54" w:rsidTr="00565A54">
        <w:tc>
          <w:tcPr>
            <w:tcW w:w="4106" w:type="dxa"/>
            <w:hideMark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авовая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или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нтикоррупционная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экспертиза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оведен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65A54" w:rsidRDefault="00565A54">
            <w:pPr>
              <w:pStyle w:val="3"/>
              <w:shd w:val="clear" w:color="auto" w:fill="FFFFFF"/>
              <w:spacing w:before="45" w:after="45"/>
              <w:rPr>
                <w:rFonts w:ascii="Arial" w:eastAsiaTheme="minorEastAsia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color w:val="000000"/>
                <w:sz w:val="20"/>
                <w:szCs w:val="20"/>
              </w:rPr>
              <w:t>Главный специалист по правовой работе</w:t>
            </w:r>
            <w:r>
              <w:rPr>
                <w:rFonts w:ascii="Arial" w:eastAsiaTheme="minorEastAsia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hyperlink r:id="rId15" w:history="1">
              <w:r>
                <w:rPr>
                  <w:rStyle w:val="a3"/>
                  <w:rFonts w:ascii="Arial" w:eastAsiaTheme="minorEastAsia" w:hAnsi="Arial" w:cs="Arial"/>
                  <w:b w:val="0"/>
                  <w:bCs w:val="0"/>
                  <w:color w:val="000000"/>
                  <w:sz w:val="20"/>
                  <w:szCs w:val="20"/>
                </w:rPr>
                <w:t>управления организационной и правовой работы</w:t>
              </w:r>
            </w:hyperlink>
            <w:r>
              <w:rPr>
                <w:rFonts w:ascii="Arial" w:eastAsiaTheme="minorEastAsia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администрации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района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 К.А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огар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___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644" w:type="dxa"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5" w:type="dxa"/>
            <w:hideMark/>
          </w:tcPr>
          <w:p w:rsidR="001E79D1" w:rsidRDefault="001E79D1" w:rsidP="001E7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управления финансов администрации Ливенского района</w:t>
            </w:r>
          </w:p>
          <w:p w:rsidR="001E79D1" w:rsidRDefault="001E79D1" w:rsidP="001E7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 Л.А. Дьяконова</w:t>
            </w:r>
          </w:p>
          <w:p w:rsidR="001E79D1" w:rsidRDefault="001E79D1" w:rsidP="001E7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1E79D1" w:rsidRPr="00565A54" w:rsidRDefault="001E79D1" w:rsidP="001E79D1">
            <w:pPr>
              <w:pStyle w:val="3"/>
              <w:shd w:val="clear" w:color="auto" w:fill="FFFFFF"/>
              <w:spacing w:before="45" w:after="45"/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</w:pPr>
            <w:r w:rsidRPr="00565A54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 xml:space="preserve">Начальник </w:t>
            </w:r>
            <w:hyperlink r:id="rId16" w:history="1">
              <w:r w:rsidRPr="00565A54">
                <w:rPr>
                  <w:rStyle w:val="a3"/>
                  <w:rFonts w:ascii="Arial" w:eastAsiaTheme="minorEastAsia" w:hAnsi="Arial" w:cs="Arial"/>
                  <w:b w:val="0"/>
                  <w:bCs w:val="0"/>
                  <w:color w:val="auto"/>
                  <w:sz w:val="20"/>
                  <w:szCs w:val="20"/>
                  <w:u w:val="none"/>
                </w:rPr>
                <w:t>управления муниципального имущества и жилищно-коммунального хозяйства администрации Ливенского района</w:t>
              </w:r>
            </w:hyperlink>
          </w:p>
          <w:p w:rsidR="001E79D1" w:rsidRDefault="001E79D1" w:rsidP="001E7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 Н.Н. Кривцова</w:t>
            </w:r>
          </w:p>
          <w:p w:rsidR="00565A54" w:rsidRDefault="00565A54" w:rsidP="001E7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54" w:rsidTr="00565A54">
        <w:tc>
          <w:tcPr>
            <w:tcW w:w="4106" w:type="dxa"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оект постановления для размещения на официальном сайте администрации Ливенского района Орловской области в целях проведения независимой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экспертизы получен:</w:t>
            </w: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  <w:r>
              <w:rPr>
                <w:rFonts w:ascii="Arial" w:hAnsi="Arial" w:cs="Arial"/>
                <w:sz w:val="20"/>
                <w:szCs w:val="20"/>
              </w:rPr>
              <w:t>С.Г. Середа</w:t>
            </w: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______________да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" w:type="dxa"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5" w:type="dxa"/>
          </w:tcPr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5C7E" w:rsidRPr="006D7AF2" w:rsidRDefault="001C5C7E" w:rsidP="001C5C7E">
      <w:pPr>
        <w:rPr>
          <w:rFonts w:ascii="Arial" w:eastAsia="Calibri" w:hAnsi="Arial" w:cs="Arial"/>
          <w:lang w:eastAsia="en-US"/>
        </w:rPr>
        <w:sectPr w:rsidR="001C5C7E" w:rsidRPr="006D7AF2" w:rsidSect="00172F3D">
          <w:pgSz w:w="11906" w:h="16838"/>
          <w:pgMar w:top="1134" w:right="851" w:bottom="993" w:left="1418" w:header="709" w:footer="709" w:gutter="0"/>
          <w:pgNumType w:start="1"/>
          <w:cols w:space="708"/>
          <w:docGrid w:linePitch="360"/>
        </w:sectPr>
      </w:pPr>
    </w:p>
    <w:p w:rsidR="00A67BF6" w:rsidRPr="006D7AF2" w:rsidRDefault="00A67BF6" w:rsidP="00A67BF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A67BF6" w:rsidRPr="006D7AF2" w:rsidSect="00ED5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883" w:rsidRDefault="00470883" w:rsidP="00EC5123">
      <w:r>
        <w:separator/>
      </w:r>
    </w:p>
  </w:endnote>
  <w:endnote w:type="continuationSeparator" w:id="0">
    <w:p w:rsidR="00470883" w:rsidRDefault="00470883" w:rsidP="00EC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883" w:rsidRDefault="00470883" w:rsidP="00EC5123">
      <w:r>
        <w:separator/>
      </w:r>
    </w:p>
  </w:footnote>
  <w:footnote w:type="continuationSeparator" w:id="0">
    <w:p w:rsidR="00470883" w:rsidRDefault="00470883" w:rsidP="00EC5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CC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CE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F2B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484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347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86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80F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B8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1CD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74E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3422F45"/>
    <w:multiLevelType w:val="hybridMultilevel"/>
    <w:tmpl w:val="1E9A83A6"/>
    <w:lvl w:ilvl="0" w:tplc="6092198A">
      <w:start w:val="1"/>
      <w:numFmt w:val="upperRoman"/>
      <w:lvlText w:val="%1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>
    <w:nsid w:val="0AEC3609"/>
    <w:multiLevelType w:val="hybridMultilevel"/>
    <w:tmpl w:val="5ABC5304"/>
    <w:lvl w:ilvl="0" w:tplc="82B268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640E1D"/>
    <w:multiLevelType w:val="hybridMultilevel"/>
    <w:tmpl w:val="BF243B56"/>
    <w:lvl w:ilvl="0" w:tplc="BC1ABC7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B0BBD"/>
    <w:multiLevelType w:val="hybridMultilevel"/>
    <w:tmpl w:val="8BDCFCBE"/>
    <w:lvl w:ilvl="0" w:tplc="9D400D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EB0B6C"/>
    <w:multiLevelType w:val="hybridMultilevel"/>
    <w:tmpl w:val="CC3485D6"/>
    <w:lvl w:ilvl="0" w:tplc="DB608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DC4142"/>
    <w:multiLevelType w:val="hybridMultilevel"/>
    <w:tmpl w:val="E5126ABE"/>
    <w:lvl w:ilvl="0" w:tplc="3722A35E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6138623D"/>
    <w:multiLevelType w:val="hybridMultilevel"/>
    <w:tmpl w:val="8BDCFCBE"/>
    <w:lvl w:ilvl="0" w:tplc="9D400D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4C18DB"/>
    <w:multiLevelType w:val="hybridMultilevel"/>
    <w:tmpl w:val="7E4489F4"/>
    <w:lvl w:ilvl="0" w:tplc="DB608256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19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E2B"/>
    <w:rsid w:val="0001183E"/>
    <w:rsid w:val="00015398"/>
    <w:rsid w:val="00020CE0"/>
    <w:rsid w:val="0002252B"/>
    <w:rsid w:val="0002438D"/>
    <w:rsid w:val="00026582"/>
    <w:rsid w:val="000276D2"/>
    <w:rsid w:val="000422DB"/>
    <w:rsid w:val="0004717E"/>
    <w:rsid w:val="0004753D"/>
    <w:rsid w:val="00047814"/>
    <w:rsid w:val="00061BB0"/>
    <w:rsid w:val="0006200A"/>
    <w:rsid w:val="00066286"/>
    <w:rsid w:val="0006706D"/>
    <w:rsid w:val="00071B80"/>
    <w:rsid w:val="00072F98"/>
    <w:rsid w:val="00081B9D"/>
    <w:rsid w:val="000933F1"/>
    <w:rsid w:val="00095118"/>
    <w:rsid w:val="000A2DBD"/>
    <w:rsid w:val="000A472B"/>
    <w:rsid w:val="000A4835"/>
    <w:rsid w:val="000A7171"/>
    <w:rsid w:val="000A72F1"/>
    <w:rsid w:val="000B3E5B"/>
    <w:rsid w:val="000C7EBF"/>
    <w:rsid w:val="000D2746"/>
    <w:rsid w:val="000D3326"/>
    <w:rsid w:val="000D7268"/>
    <w:rsid w:val="000E19C2"/>
    <w:rsid w:val="000F0565"/>
    <w:rsid w:val="000F0B68"/>
    <w:rsid w:val="000F1C2E"/>
    <w:rsid w:val="00100365"/>
    <w:rsid w:val="001171A6"/>
    <w:rsid w:val="001234EE"/>
    <w:rsid w:val="00133C11"/>
    <w:rsid w:val="0016263A"/>
    <w:rsid w:val="00171A3E"/>
    <w:rsid w:val="00172F3D"/>
    <w:rsid w:val="0017315E"/>
    <w:rsid w:val="00175418"/>
    <w:rsid w:val="00175B67"/>
    <w:rsid w:val="00175D44"/>
    <w:rsid w:val="00175D80"/>
    <w:rsid w:val="00182D06"/>
    <w:rsid w:val="001835BA"/>
    <w:rsid w:val="00184993"/>
    <w:rsid w:val="00186A19"/>
    <w:rsid w:val="00186D4E"/>
    <w:rsid w:val="001A25FB"/>
    <w:rsid w:val="001B459E"/>
    <w:rsid w:val="001B5CC4"/>
    <w:rsid w:val="001B70A5"/>
    <w:rsid w:val="001C2C64"/>
    <w:rsid w:val="001C5C7E"/>
    <w:rsid w:val="001C678D"/>
    <w:rsid w:val="001D6451"/>
    <w:rsid w:val="001E79D1"/>
    <w:rsid w:val="001E7F24"/>
    <w:rsid w:val="001F3514"/>
    <w:rsid w:val="001F4BF5"/>
    <w:rsid w:val="001F5355"/>
    <w:rsid w:val="00204F2E"/>
    <w:rsid w:val="002071A0"/>
    <w:rsid w:val="00212A8D"/>
    <w:rsid w:val="00213A92"/>
    <w:rsid w:val="002142B7"/>
    <w:rsid w:val="00214746"/>
    <w:rsid w:val="00215928"/>
    <w:rsid w:val="00222735"/>
    <w:rsid w:val="002247F1"/>
    <w:rsid w:val="002249B9"/>
    <w:rsid w:val="00224CE8"/>
    <w:rsid w:val="0023104E"/>
    <w:rsid w:val="002367B8"/>
    <w:rsid w:val="00237C95"/>
    <w:rsid w:val="0024342E"/>
    <w:rsid w:val="00245E0D"/>
    <w:rsid w:val="00246BAA"/>
    <w:rsid w:val="00247A6C"/>
    <w:rsid w:val="00247B62"/>
    <w:rsid w:val="0025413C"/>
    <w:rsid w:val="00254C23"/>
    <w:rsid w:val="00256064"/>
    <w:rsid w:val="00256145"/>
    <w:rsid w:val="00257BD0"/>
    <w:rsid w:val="0026073D"/>
    <w:rsid w:val="00262319"/>
    <w:rsid w:val="002718FE"/>
    <w:rsid w:val="002722D1"/>
    <w:rsid w:val="002752F2"/>
    <w:rsid w:val="00280235"/>
    <w:rsid w:val="00282267"/>
    <w:rsid w:val="00282C5D"/>
    <w:rsid w:val="00284C35"/>
    <w:rsid w:val="00285471"/>
    <w:rsid w:val="00285E24"/>
    <w:rsid w:val="00287C8F"/>
    <w:rsid w:val="002907A7"/>
    <w:rsid w:val="002922F4"/>
    <w:rsid w:val="0029501F"/>
    <w:rsid w:val="002A6F63"/>
    <w:rsid w:val="002B21C6"/>
    <w:rsid w:val="002B3594"/>
    <w:rsid w:val="002B4AF4"/>
    <w:rsid w:val="002B4BC4"/>
    <w:rsid w:val="002C6319"/>
    <w:rsid w:val="002C7862"/>
    <w:rsid w:val="002D0092"/>
    <w:rsid w:val="002D65DD"/>
    <w:rsid w:val="002E123F"/>
    <w:rsid w:val="002E3188"/>
    <w:rsid w:val="002E5085"/>
    <w:rsid w:val="002F0EBF"/>
    <w:rsid w:val="00300D32"/>
    <w:rsid w:val="00301948"/>
    <w:rsid w:val="0030640A"/>
    <w:rsid w:val="00320F4B"/>
    <w:rsid w:val="00324AFF"/>
    <w:rsid w:val="00332787"/>
    <w:rsid w:val="003338C2"/>
    <w:rsid w:val="00344037"/>
    <w:rsid w:val="003445FA"/>
    <w:rsid w:val="003470FE"/>
    <w:rsid w:val="00347631"/>
    <w:rsid w:val="00351647"/>
    <w:rsid w:val="00352A5A"/>
    <w:rsid w:val="00357102"/>
    <w:rsid w:val="00360311"/>
    <w:rsid w:val="0036592D"/>
    <w:rsid w:val="00365946"/>
    <w:rsid w:val="00367124"/>
    <w:rsid w:val="003707D6"/>
    <w:rsid w:val="00370E50"/>
    <w:rsid w:val="00382A11"/>
    <w:rsid w:val="003905F6"/>
    <w:rsid w:val="003914B6"/>
    <w:rsid w:val="0039538C"/>
    <w:rsid w:val="0039723B"/>
    <w:rsid w:val="00397900"/>
    <w:rsid w:val="003A0969"/>
    <w:rsid w:val="003A11E7"/>
    <w:rsid w:val="003B086E"/>
    <w:rsid w:val="003B5DC8"/>
    <w:rsid w:val="003B70DB"/>
    <w:rsid w:val="003C2F32"/>
    <w:rsid w:val="003C3CA6"/>
    <w:rsid w:val="003D09B4"/>
    <w:rsid w:val="003D6072"/>
    <w:rsid w:val="003E2553"/>
    <w:rsid w:val="003E3E00"/>
    <w:rsid w:val="003E3EBD"/>
    <w:rsid w:val="003E539C"/>
    <w:rsid w:val="003E7F4D"/>
    <w:rsid w:val="003F0793"/>
    <w:rsid w:val="003F223D"/>
    <w:rsid w:val="003F23DC"/>
    <w:rsid w:val="003F6896"/>
    <w:rsid w:val="003F787A"/>
    <w:rsid w:val="00411D44"/>
    <w:rsid w:val="0041364C"/>
    <w:rsid w:val="00415A28"/>
    <w:rsid w:val="00424D88"/>
    <w:rsid w:val="00425812"/>
    <w:rsid w:val="00427016"/>
    <w:rsid w:val="0042791A"/>
    <w:rsid w:val="0043134B"/>
    <w:rsid w:val="00435015"/>
    <w:rsid w:val="00435B84"/>
    <w:rsid w:val="00462243"/>
    <w:rsid w:val="00464CB3"/>
    <w:rsid w:val="00470883"/>
    <w:rsid w:val="00481470"/>
    <w:rsid w:val="00481EE3"/>
    <w:rsid w:val="00483945"/>
    <w:rsid w:val="00484012"/>
    <w:rsid w:val="0048616F"/>
    <w:rsid w:val="00486FC4"/>
    <w:rsid w:val="00492A30"/>
    <w:rsid w:val="004A05E5"/>
    <w:rsid w:val="004B6D82"/>
    <w:rsid w:val="004C2429"/>
    <w:rsid w:val="004C283E"/>
    <w:rsid w:val="004C3D8B"/>
    <w:rsid w:val="004C7CD4"/>
    <w:rsid w:val="004D0067"/>
    <w:rsid w:val="004D1BBF"/>
    <w:rsid w:val="004D2DF5"/>
    <w:rsid w:val="004D7055"/>
    <w:rsid w:val="004D78DB"/>
    <w:rsid w:val="004F1A39"/>
    <w:rsid w:val="004F6B03"/>
    <w:rsid w:val="00504C65"/>
    <w:rsid w:val="00534084"/>
    <w:rsid w:val="00535F26"/>
    <w:rsid w:val="00535FF2"/>
    <w:rsid w:val="00541984"/>
    <w:rsid w:val="00542AA0"/>
    <w:rsid w:val="00544FBA"/>
    <w:rsid w:val="00553C15"/>
    <w:rsid w:val="005624CA"/>
    <w:rsid w:val="00562C91"/>
    <w:rsid w:val="005651BE"/>
    <w:rsid w:val="00565A54"/>
    <w:rsid w:val="00570DA8"/>
    <w:rsid w:val="00571972"/>
    <w:rsid w:val="0057230A"/>
    <w:rsid w:val="005838C4"/>
    <w:rsid w:val="005A0165"/>
    <w:rsid w:val="005B2775"/>
    <w:rsid w:val="005B40DD"/>
    <w:rsid w:val="005B4158"/>
    <w:rsid w:val="005B601F"/>
    <w:rsid w:val="005C7008"/>
    <w:rsid w:val="005D2167"/>
    <w:rsid w:val="005D6129"/>
    <w:rsid w:val="005D7B0E"/>
    <w:rsid w:val="005E7DFC"/>
    <w:rsid w:val="005F0DDA"/>
    <w:rsid w:val="005F5DFA"/>
    <w:rsid w:val="005F5F63"/>
    <w:rsid w:val="005F66F6"/>
    <w:rsid w:val="006065B5"/>
    <w:rsid w:val="00614014"/>
    <w:rsid w:val="00614E9D"/>
    <w:rsid w:val="00620189"/>
    <w:rsid w:val="00623BA8"/>
    <w:rsid w:val="006301B8"/>
    <w:rsid w:val="0064784E"/>
    <w:rsid w:val="00651351"/>
    <w:rsid w:val="0066406B"/>
    <w:rsid w:val="00664DFB"/>
    <w:rsid w:val="00665E4F"/>
    <w:rsid w:val="006720B0"/>
    <w:rsid w:val="006721BB"/>
    <w:rsid w:val="0067609E"/>
    <w:rsid w:val="00676D8D"/>
    <w:rsid w:val="00680F87"/>
    <w:rsid w:val="0068110B"/>
    <w:rsid w:val="00681EA0"/>
    <w:rsid w:val="00681ECD"/>
    <w:rsid w:val="006828EA"/>
    <w:rsid w:val="00686DE8"/>
    <w:rsid w:val="00693C74"/>
    <w:rsid w:val="00694C76"/>
    <w:rsid w:val="006959C2"/>
    <w:rsid w:val="006A6A48"/>
    <w:rsid w:val="006A756C"/>
    <w:rsid w:val="006B3B84"/>
    <w:rsid w:val="006B3FC9"/>
    <w:rsid w:val="006C3080"/>
    <w:rsid w:val="006C61F5"/>
    <w:rsid w:val="006D0172"/>
    <w:rsid w:val="006D16A6"/>
    <w:rsid w:val="006D1F0D"/>
    <w:rsid w:val="006D363A"/>
    <w:rsid w:val="006D6DAF"/>
    <w:rsid w:val="006D7AF2"/>
    <w:rsid w:val="006F0095"/>
    <w:rsid w:val="006F0E2B"/>
    <w:rsid w:val="006F28CC"/>
    <w:rsid w:val="0070171D"/>
    <w:rsid w:val="007034C0"/>
    <w:rsid w:val="00703842"/>
    <w:rsid w:val="007051B4"/>
    <w:rsid w:val="00707214"/>
    <w:rsid w:val="00711E92"/>
    <w:rsid w:val="0071537C"/>
    <w:rsid w:val="0072102B"/>
    <w:rsid w:val="00721528"/>
    <w:rsid w:val="00724277"/>
    <w:rsid w:val="00727AB2"/>
    <w:rsid w:val="00727E30"/>
    <w:rsid w:val="007346C4"/>
    <w:rsid w:val="00743A41"/>
    <w:rsid w:val="0074667A"/>
    <w:rsid w:val="007526BB"/>
    <w:rsid w:val="00755DB0"/>
    <w:rsid w:val="00764CF1"/>
    <w:rsid w:val="00767B9F"/>
    <w:rsid w:val="00770E49"/>
    <w:rsid w:val="00771AD9"/>
    <w:rsid w:val="007755BE"/>
    <w:rsid w:val="0078179A"/>
    <w:rsid w:val="00785E7B"/>
    <w:rsid w:val="0079193A"/>
    <w:rsid w:val="007928FB"/>
    <w:rsid w:val="007A0B07"/>
    <w:rsid w:val="007A1EC7"/>
    <w:rsid w:val="007A2DC7"/>
    <w:rsid w:val="007A334A"/>
    <w:rsid w:val="007A6270"/>
    <w:rsid w:val="007A6BD8"/>
    <w:rsid w:val="007B0E3F"/>
    <w:rsid w:val="007B1261"/>
    <w:rsid w:val="007B639D"/>
    <w:rsid w:val="007D1CB4"/>
    <w:rsid w:val="007D3200"/>
    <w:rsid w:val="007D4DFC"/>
    <w:rsid w:val="007D515F"/>
    <w:rsid w:val="007E1D10"/>
    <w:rsid w:val="007E7337"/>
    <w:rsid w:val="007F0063"/>
    <w:rsid w:val="007F5B58"/>
    <w:rsid w:val="0080211D"/>
    <w:rsid w:val="00802BB1"/>
    <w:rsid w:val="00803D73"/>
    <w:rsid w:val="0080400F"/>
    <w:rsid w:val="00804284"/>
    <w:rsid w:val="00804878"/>
    <w:rsid w:val="00804EBD"/>
    <w:rsid w:val="0080625B"/>
    <w:rsid w:val="00810D61"/>
    <w:rsid w:val="008252C4"/>
    <w:rsid w:val="00827C2E"/>
    <w:rsid w:val="008319FE"/>
    <w:rsid w:val="00832627"/>
    <w:rsid w:val="0083478A"/>
    <w:rsid w:val="00835DDC"/>
    <w:rsid w:val="00837117"/>
    <w:rsid w:val="008406E7"/>
    <w:rsid w:val="00853F30"/>
    <w:rsid w:val="00862224"/>
    <w:rsid w:val="00862870"/>
    <w:rsid w:val="0086483E"/>
    <w:rsid w:val="00864F67"/>
    <w:rsid w:val="00865EEE"/>
    <w:rsid w:val="00866252"/>
    <w:rsid w:val="0086689A"/>
    <w:rsid w:val="0087017F"/>
    <w:rsid w:val="00871E3C"/>
    <w:rsid w:val="00872E01"/>
    <w:rsid w:val="0087646F"/>
    <w:rsid w:val="00886518"/>
    <w:rsid w:val="00894682"/>
    <w:rsid w:val="0089512D"/>
    <w:rsid w:val="00895492"/>
    <w:rsid w:val="008975DB"/>
    <w:rsid w:val="008A1A1F"/>
    <w:rsid w:val="008A536A"/>
    <w:rsid w:val="008A6E09"/>
    <w:rsid w:val="008A7358"/>
    <w:rsid w:val="008B112A"/>
    <w:rsid w:val="008C0630"/>
    <w:rsid w:val="008C4433"/>
    <w:rsid w:val="008C673A"/>
    <w:rsid w:val="008D34C7"/>
    <w:rsid w:val="008D3F9A"/>
    <w:rsid w:val="008E3AA2"/>
    <w:rsid w:val="008E678E"/>
    <w:rsid w:val="008E6D82"/>
    <w:rsid w:val="008F4335"/>
    <w:rsid w:val="008F47CD"/>
    <w:rsid w:val="00900A4A"/>
    <w:rsid w:val="00901BC7"/>
    <w:rsid w:val="009101A9"/>
    <w:rsid w:val="00910B50"/>
    <w:rsid w:val="009129FC"/>
    <w:rsid w:val="00916096"/>
    <w:rsid w:val="00920297"/>
    <w:rsid w:val="009327F3"/>
    <w:rsid w:val="00932B74"/>
    <w:rsid w:val="0093339F"/>
    <w:rsid w:val="0093740E"/>
    <w:rsid w:val="00943C54"/>
    <w:rsid w:val="00946A49"/>
    <w:rsid w:val="00946D7F"/>
    <w:rsid w:val="009509A3"/>
    <w:rsid w:val="009528F5"/>
    <w:rsid w:val="009536CF"/>
    <w:rsid w:val="00953BF0"/>
    <w:rsid w:val="00963535"/>
    <w:rsid w:val="00964D8A"/>
    <w:rsid w:val="00965FAF"/>
    <w:rsid w:val="0096757C"/>
    <w:rsid w:val="00972FAF"/>
    <w:rsid w:val="00982E04"/>
    <w:rsid w:val="00982F31"/>
    <w:rsid w:val="009A151C"/>
    <w:rsid w:val="009A191C"/>
    <w:rsid w:val="009A1C63"/>
    <w:rsid w:val="009A5356"/>
    <w:rsid w:val="009A6190"/>
    <w:rsid w:val="009A6C47"/>
    <w:rsid w:val="009A78F7"/>
    <w:rsid w:val="009B55C9"/>
    <w:rsid w:val="009B7E47"/>
    <w:rsid w:val="009C41BD"/>
    <w:rsid w:val="009C5CB6"/>
    <w:rsid w:val="009D2BA3"/>
    <w:rsid w:val="009D36C8"/>
    <w:rsid w:val="009D3B11"/>
    <w:rsid w:val="009D5DA5"/>
    <w:rsid w:val="009E0201"/>
    <w:rsid w:val="009E1F77"/>
    <w:rsid w:val="009E4744"/>
    <w:rsid w:val="009E592E"/>
    <w:rsid w:val="009E7528"/>
    <w:rsid w:val="009F25B4"/>
    <w:rsid w:val="009F7A73"/>
    <w:rsid w:val="00A0161E"/>
    <w:rsid w:val="00A1187B"/>
    <w:rsid w:val="00A1434F"/>
    <w:rsid w:val="00A1725B"/>
    <w:rsid w:val="00A22594"/>
    <w:rsid w:val="00A23B8B"/>
    <w:rsid w:val="00A253B6"/>
    <w:rsid w:val="00A33256"/>
    <w:rsid w:val="00A40FB2"/>
    <w:rsid w:val="00A579F6"/>
    <w:rsid w:val="00A63BD4"/>
    <w:rsid w:val="00A67BF6"/>
    <w:rsid w:val="00A713DC"/>
    <w:rsid w:val="00A73BC5"/>
    <w:rsid w:val="00A84F83"/>
    <w:rsid w:val="00A90423"/>
    <w:rsid w:val="00A912A9"/>
    <w:rsid w:val="00A957CB"/>
    <w:rsid w:val="00A969DF"/>
    <w:rsid w:val="00AA0580"/>
    <w:rsid w:val="00AA7366"/>
    <w:rsid w:val="00AA7B08"/>
    <w:rsid w:val="00AB1653"/>
    <w:rsid w:val="00AC05C1"/>
    <w:rsid w:val="00AC0E02"/>
    <w:rsid w:val="00AC5090"/>
    <w:rsid w:val="00AC57D8"/>
    <w:rsid w:val="00AC6473"/>
    <w:rsid w:val="00AD4487"/>
    <w:rsid w:val="00AE1566"/>
    <w:rsid w:val="00AE2089"/>
    <w:rsid w:val="00AE3CB8"/>
    <w:rsid w:val="00AE4293"/>
    <w:rsid w:val="00AE5B69"/>
    <w:rsid w:val="00AE766C"/>
    <w:rsid w:val="00AF5C2A"/>
    <w:rsid w:val="00B07B45"/>
    <w:rsid w:val="00B10F94"/>
    <w:rsid w:val="00B16E43"/>
    <w:rsid w:val="00B23F59"/>
    <w:rsid w:val="00B25B51"/>
    <w:rsid w:val="00B266D6"/>
    <w:rsid w:val="00B41D89"/>
    <w:rsid w:val="00B43C1A"/>
    <w:rsid w:val="00B455BA"/>
    <w:rsid w:val="00B50527"/>
    <w:rsid w:val="00B53914"/>
    <w:rsid w:val="00B568F3"/>
    <w:rsid w:val="00B57997"/>
    <w:rsid w:val="00B57B4E"/>
    <w:rsid w:val="00B60DBD"/>
    <w:rsid w:val="00B61A01"/>
    <w:rsid w:val="00B62B43"/>
    <w:rsid w:val="00B666F4"/>
    <w:rsid w:val="00B77655"/>
    <w:rsid w:val="00B80511"/>
    <w:rsid w:val="00B930DD"/>
    <w:rsid w:val="00BA04E0"/>
    <w:rsid w:val="00BA1573"/>
    <w:rsid w:val="00BA4C30"/>
    <w:rsid w:val="00BB0FDE"/>
    <w:rsid w:val="00BB29EA"/>
    <w:rsid w:val="00BB5C90"/>
    <w:rsid w:val="00BB7E1E"/>
    <w:rsid w:val="00BC6F53"/>
    <w:rsid w:val="00BC76BC"/>
    <w:rsid w:val="00BC7B60"/>
    <w:rsid w:val="00BD0614"/>
    <w:rsid w:val="00BD1A1D"/>
    <w:rsid w:val="00BD223A"/>
    <w:rsid w:val="00BD36CD"/>
    <w:rsid w:val="00BD3C18"/>
    <w:rsid w:val="00BD4930"/>
    <w:rsid w:val="00BD64A1"/>
    <w:rsid w:val="00BD73D7"/>
    <w:rsid w:val="00BE0DE9"/>
    <w:rsid w:val="00BF25FF"/>
    <w:rsid w:val="00BF4856"/>
    <w:rsid w:val="00BF4897"/>
    <w:rsid w:val="00BF60E9"/>
    <w:rsid w:val="00BF7FE4"/>
    <w:rsid w:val="00C037DF"/>
    <w:rsid w:val="00C06C56"/>
    <w:rsid w:val="00C1352B"/>
    <w:rsid w:val="00C13C7A"/>
    <w:rsid w:val="00C152BB"/>
    <w:rsid w:val="00C21A79"/>
    <w:rsid w:val="00C24451"/>
    <w:rsid w:val="00C30334"/>
    <w:rsid w:val="00C3325E"/>
    <w:rsid w:val="00C3432A"/>
    <w:rsid w:val="00C3562F"/>
    <w:rsid w:val="00C40B27"/>
    <w:rsid w:val="00C4105B"/>
    <w:rsid w:val="00C41B47"/>
    <w:rsid w:val="00C45EB5"/>
    <w:rsid w:val="00C4692F"/>
    <w:rsid w:val="00C46E2D"/>
    <w:rsid w:val="00C4779E"/>
    <w:rsid w:val="00C47B7E"/>
    <w:rsid w:val="00C501F8"/>
    <w:rsid w:val="00C527A8"/>
    <w:rsid w:val="00C55479"/>
    <w:rsid w:val="00C56AF4"/>
    <w:rsid w:val="00C56B05"/>
    <w:rsid w:val="00C66362"/>
    <w:rsid w:val="00C729AB"/>
    <w:rsid w:val="00C76C11"/>
    <w:rsid w:val="00C81237"/>
    <w:rsid w:val="00C81CE7"/>
    <w:rsid w:val="00C83568"/>
    <w:rsid w:val="00C84271"/>
    <w:rsid w:val="00C84AF5"/>
    <w:rsid w:val="00C8512C"/>
    <w:rsid w:val="00C866F0"/>
    <w:rsid w:val="00C90547"/>
    <w:rsid w:val="00C90C42"/>
    <w:rsid w:val="00CA01B1"/>
    <w:rsid w:val="00CA3CED"/>
    <w:rsid w:val="00CB102D"/>
    <w:rsid w:val="00CB3BB2"/>
    <w:rsid w:val="00CB52E1"/>
    <w:rsid w:val="00CC7053"/>
    <w:rsid w:val="00CD12D3"/>
    <w:rsid w:val="00CD1FC6"/>
    <w:rsid w:val="00CD581A"/>
    <w:rsid w:val="00CD7E7D"/>
    <w:rsid w:val="00CE0D4A"/>
    <w:rsid w:val="00CE1DB6"/>
    <w:rsid w:val="00CE38C9"/>
    <w:rsid w:val="00CF5C69"/>
    <w:rsid w:val="00CF714A"/>
    <w:rsid w:val="00D00ABB"/>
    <w:rsid w:val="00D05F82"/>
    <w:rsid w:val="00D10C5B"/>
    <w:rsid w:val="00D15DD8"/>
    <w:rsid w:val="00D17EA6"/>
    <w:rsid w:val="00D202DF"/>
    <w:rsid w:val="00D26943"/>
    <w:rsid w:val="00D3254B"/>
    <w:rsid w:val="00D40D17"/>
    <w:rsid w:val="00D44DF1"/>
    <w:rsid w:val="00D44E29"/>
    <w:rsid w:val="00D44FC3"/>
    <w:rsid w:val="00D52375"/>
    <w:rsid w:val="00D62B13"/>
    <w:rsid w:val="00D62B9A"/>
    <w:rsid w:val="00D63402"/>
    <w:rsid w:val="00D64727"/>
    <w:rsid w:val="00D65357"/>
    <w:rsid w:val="00D678E4"/>
    <w:rsid w:val="00D710A1"/>
    <w:rsid w:val="00D73204"/>
    <w:rsid w:val="00D87864"/>
    <w:rsid w:val="00D87CD3"/>
    <w:rsid w:val="00D91499"/>
    <w:rsid w:val="00D95298"/>
    <w:rsid w:val="00D9794C"/>
    <w:rsid w:val="00DA0DAB"/>
    <w:rsid w:val="00DA13B1"/>
    <w:rsid w:val="00DA2B53"/>
    <w:rsid w:val="00DA60FF"/>
    <w:rsid w:val="00DA643A"/>
    <w:rsid w:val="00DB0C4C"/>
    <w:rsid w:val="00DB2530"/>
    <w:rsid w:val="00DB578B"/>
    <w:rsid w:val="00DB6541"/>
    <w:rsid w:val="00DC1EA1"/>
    <w:rsid w:val="00DC4D7A"/>
    <w:rsid w:val="00DD0394"/>
    <w:rsid w:val="00DD163E"/>
    <w:rsid w:val="00DD2C75"/>
    <w:rsid w:val="00DD563B"/>
    <w:rsid w:val="00DD581A"/>
    <w:rsid w:val="00DE3857"/>
    <w:rsid w:val="00DE7E58"/>
    <w:rsid w:val="00DF08F9"/>
    <w:rsid w:val="00DF7750"/>
    <w:rsid w:val="00E11782"/>
    <w:rsid w:val="00E14640"/>
    <w:rsid w:val="00E15F58"/>
    <w:rsid w:val="00E1611E"/>
    <w:rsid w:val="00E171CA"/>
    <w:rsid w:val="00E202CC"/>
    <w:rsid w:val="00E209D6"/>
    <w:rsid w:val="00E259DA"/>
    <w:rsid w:val="00E26A56"/>
    <w:rsid w:val="00E322E7"/>
    <w:rsid w:val="00E341B5"/>
    <w:rsid w:val="00E42B21"/>
    <w:rsid w:val="00E430F4"/>
    <w:rsid w:val="00E4442B"/>
    <w:rsid w:val="00E50028"/>
    <w:rsid w:val="00E51270"/>
    <w:rsid w:val="00E5604A"/>
    <w:rsid w:val="00E56C43"/>
    <w:rsid w:val="00E644B7"/>
    <w:rsid w:val="00E64C87"/>
    <w:rsid w:val="00E65BD0"/>
    <w:rsid w:val="00E65FC6"/>
    <w:rsid w:val="00E66580"/>
    <w:rsid w:val="00E71355"/>
    <w:rsid w:val="00E7393F"/>
    <w:rsid w:val="00E75B2D"/>
    <w:rsid w:val="00E8042F"/>
    <w:rsid w:val="00E874DE"/>
    <w:rsid w:val="00E87B52"/>
    <w:rsid w:val="00E977D0"/>
    <w:rsid w:val="00EA70DA"/>
    <w:rsid w:val="00EA77F6"/>
    <w:rsid w:val="00EB016B"/>
    <w:rsid w:val="00EB1B7A"/>
    <w:rsid w:val="00EB4580"/>
    <w:rsid w:val="00EB62C7"/>
    <w:rsid w:val="00EC0FCE"/>
    <w:rsid w:val="00EC2857"/>
    <w:rsid w:val="00EC5123"/>
    <w:rsid w:val="00EC65E4"/>
    <w:rsid w:val="00ED5E61"/>
    <w:rsid w:val="00EE028F"/>
    <w:rsid w:val="00EE300C"/>
    <w:rsid w:val="00EE3CF2"/>
    <w:rsid w:val="00EE780D"/>
    <w:rsid w:val="00EF3765"/>
    <w:rsid w:val="00F0053D"/>
    <w:rsid w:val="00F06765"/>
    <w:rsid w:val="00F10A9D"/>
    <w:rsid w:val="00F1459B"/>
    <w:rsid w:val="00F219F6"/>
    <w:rsid w:val="00F24154"/>
    <w:rsid w:val="00F24E1A"/>
    <w:rsid w:val="00F25992"/>
    <w:rsid w:val="00F26D6C"/>
    <w:rsid w:val="00F40931"/>
    <w:rsid w:val="00F43C3D"/>
    <w:rsid w:val="00F45A91"/>
    <w:rsid w:val="00F45CC3"/>
    <w:rsid w:val="00F465CF"/>
    <w:rsid w:val="00F466F0"/>
    <w:rsid w:val="00F52B39"/>
    <w:rsid w:val="00F54C60"/>
    <w:rsid w:val="00F552AA"/>
    <w:rsid w:val="00F55C86"/>
    <w:rsid w:val="00F56484"/>
    <w:rsid w:val="00F62C38"/>
    <w:rsid w:val="00F63D50"/>
    <w:rsid w:val="00F63FA1"/>
    <w:rsid w:val="00F7424B"/>
    <w:rsid w:val="00F74ECC"/>
    <w:rsid w:val="00F80647"/>
    <w:rsid w:val="00F8133C"/>
    <w:rsid w:val="00F86B85"/>
    <w:rsid w:val="00F926C7"/>
    <w:rsid w:val="00F93DA3"/>
    <w:rsid w:val="00F977A2"/>
    <w:rsid w:val="00FA0A26"/>
    <w:rsid w:val="00FA1171"/>
    <w:rsid w:val="00FA1270"/>
    <w:rsid w:val="00FA5AF6"/>
    <w:rsid w:val="00FA7F03"/>
    <w:rsid w:val="00FB7129"/>
    <w:rsid w:val="00FC1320"/>
    <w:rsid w:val="00FC1357"/>
    <w:rsid w:val="00FC2846"/>
    <w:rsid w:val="00FC4B8E"/>
    <w:rsid w:val="00FD2A81"/>
    <w:rsid w:val="00FD3EC3"/>
    <w:rsid w:val="00FD3F92"/>
    <w:rsid w:val="00FE2E9F"/>
    <w:rsid w:val="00FF0A62"/>
    <w:rsid w:val="00FF37BB"/>
    <w:rsid w:val="00FF6477"/>
    <w:rsid w:val="00FF70E2"/>
    <w:rsid w:val="00FF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6190"/>
    <w:pPr>
      <w:keepNext/>
      <w:widowControl w:val="0"/>
      <w:numPr>
        <w:numId w:val="1"/>
      </w:numPr>
      <w:suppressAutoHyphens/>
      <w:spacing w:line="480" w:lineRule="auto"/>
      <w:jc w:val="center"/>
      <w:outlineLvl w:val="0"/>
    </w:pPr>
    <w:rPr>
      <w:rFonts w:ascii="Arial" w:eastAsia="Lucida Sans Unicode" w:hAnsi="Arial" w:cs="Arial"/>
      <w:b/>
      <w:bCs/>
      <w:kern w:val="1"/>
      <w:lang w:eastAsia="zh-CN" w:bidi="hi-IN"/>
    </w:rPr>
  </w:style>
  <w:style w:type="paragraph" w:styleId="2">
    <w:name w:val="heading 2"/>
    <w:basedOn w:val="a"/>
    <w:next w:val="a"/>
    <w:link w:val="20"/>
    <w:qFormat/>
    <w:rsid w:val="009A6190"/>
    <w:pPr>
      <w:keepNext/>
      <w:widowControl w:val="0"/>
      <w:numPr>
        <w:ilvl w:val="1"/>
        <w:numId w:val="1"/>
      </w:numPr>
      <w:suppressAutoHyphens/>
      <w:spacing w:line="480" w:lineRule="auto"/>
      <w:jc w:val="center"/>
      <w:outlineLvl w:val="1"/>
    </w:pPr>
    <w:rPr>
      <w:rFonts w:ascii="Arial" w:eastAsia="Lucida Sans Unicode" w:hAnsi="Arial" w:cs="Arial"/>
      <w:b/>
      <w:bCs/>
      <w:kern w:val="1"/>
      <w:sz w:val="40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1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190"/>
    <w:pPr>
      <w:keepNext/>
      <w:keepLines/>
      <w:spacing w:before="40" w:line="259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711E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711E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3445FA"/>
    <w:rPr>
      <w:color w:val="0000FF"/>
      <w:u w:val="single"/>
    </w:rPr>
  </w:style>
  <w:style w:type="paragraph" w:customStyle="1" w:styleId="ConsPlusNormal">
    <w:name w:val="ConsPlusNormal"/>
    <w:rsid w:val="006F0E2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F0E2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rsid w:val="009A6190"/>
    <w:rPr>
      <w:rFonts w:ascii="Arial" w:eastAsia="Lucida Sans Unicode" w:hAnsi="Arial" w:cs="Arial"/>
      <w:b/>
      <w:bCs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9A6190"/>
    <w:rPr>
      <w:rFonts w:ascii="Arial" w:eastAsia="Lucida Sans Unicode" w:hAnsi="Arial" w:cs="Arial"/>
      <w:b/>
      <w:bCs/>
      <w:kern w:val="1"/>
      <w:sz w:val="40"/>
      <w:szCs w:val="24"/>
      <w:lang w:eastAsia="zh-CN" w:bidi="hi-IN"/>
    </w:rPr>
  </w:style>
  <w:style w:type="character" w:customStyle="1" w:styleId="40">
    <w:name w:val="Заголовок 4 Знак"/>
    <w:link w:val="4"/>
    <w:uiPriority w:val="9"/>
    <w:rsid w:val="009A619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A619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9A6190"/>
  </w:style>
  <w:style w:type="paragraph" w:styleId="21">
    <w:name w:val="Body Text Indent 2"/>
    <w:aliases w:val="Знак1"/>
    <w:basedOn w:val="a"/>
    <w:link w:val="22"/>
    <w:rsid w:val="009A61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"/>
    <w:link w:val="21"/>
    <w:rsid w:val="009A6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A6190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rsid w:val="009A6190"/>
    <w:rPr>
      <w:rFonts w:eastAsia="Times New Roman"/>
      <w:lang w:eastAsia="ru-RU"/>
    </w:rPr>
  </w:style>
  <w:style w:type="character" w:customStyle="1" w:styleId="WW8Num2z2">
    <w:name w:val="WW8Num2z2"/>
    <w:rsid w:val="009A6190"/>
    <w:rPr>
      <w:rFonts w:ascii="Wingdings" w:hAnsi="Wingdings" w:cs="Wingdings"/>
      <w:sz w:val="20"/>
    </w:rPr>
  </w:style>
  <w:style w:type="paragraph" w:styleId="a4">
    <w:name w:val="List Paragraph"/>
    <w:basedOn w:val="a"/>
    <w:uiPriority w:val="99"/>
    <w:qFormat/>
    <w:rsid w:val="009A61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aliases w:val="Обычный (Web)"/>
    <w:basedOn w:val="a"/>
    <w:unhideWhenUsed/>
    <w:rsid w:val="009A6190"/>
    <w:pPr>
      <w:spacing w:before="100" w:beforeAutospacing="1" w:after="100" w:afterAutospacing="1"/>
    </w:pPr>
  </w:style>
  <w:style w:type="character" w:styleId="a6">
    <w:name w:val="Strong"/>
    <w:qFormat/>
    <w:rsid w:val="009A6190"/>
    <w:rPr>
      <w:b/>
      <w:bCs/>
    </w:rPr>
  </w:style>
  <w:style w:type="character" w:customStyle="1" w:styleId="normaltextrun">
    <w:name w:val="normaltextrun"/>
    <w:basedOn w:val="a0"/>
    <w:rsid w:val="009A6190"/>
  </w:style>
  <w:style w:type="character" w:customStyle="1" w:styleId="spellingerror">
    <w:name w:val="spellingerror"/>
    <w:basedOn w:val="a0"/>
    <w:rsid w:val="009A6190"/>
  </w:style>
  <w:style w:type="character" w:customStyle="1" w:styleId="eop">
    <w:name w:val="eop"/>
    <w:basedOn w:val="a0"/>
    <w:rsid w:val="009A6190"/>
  </w:style>
  <w:style w:type="character" w:customStyle="1" w:styleId="WW8Num1z2">
    <w:name w:val="WW8Num1z2"/>
    <w:rsid w:val="009A6190"/>
  </w:style>
  <w:style w:type="paragraph" w:styleId="a7">
    <w:name w:val="footer"/>
    <w:basedOn w:val="a"/>
    <w:link w:val="a8"/>
    <w:uiPriority w:val="99"/>
    <w:unhideWhenUsed/>
    <w:rsid w:val="009A6190"/>
    <w:pPr>
      <w:tabs>
        <w:tab w:val="center" w:pos="4677"/>
        <w:tab w:val="right" w:pos="9355"/>
      </w:tabs>
    </w:pPr>
    <w:rPr>
      <w:rFonts w:eastAsia="Calibri"/>
      <w:sz w:val="28"/>
      <w:szCs w:val="26"/>
    </w:rPr>
  </w:style>
  <w:style w:type="character" w:customStyle="1" w:styleId="a8">
    <w:name w:val="Нижний колонтитул Знак"/>
    <w:link w:val="a7"/>
    <w:uiPriority w:val="99"/>
    <w:rsid w:val="009A6190"/>
    <w:rPr>
      <w:rFonts w:ascii="Times New Roman" w:eastAsia="Calibri" w:hAnsi="Times New Roman" w:cs="Times New Roman"/>
      <w:sz w:val="28"/>
      <w:szCs w:val="26"/>
      <w:lang w:eastAsia="ru-RU"/>
    </w:rPr>
  </w:style>
  <w:style w:type="paragraph" w:customStyle="1" w:styleId="ConsPlusCell">
    <w:name w:val="ConsPlusCell"/>
    <w:rsid w:val="009A619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nhideWhenUsed/>
    <w:rsid w:val="009A619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link w:val="31"/>
    <w:rsid w:val="009A6190"/>
    <w:rPr>
      <w:rFonts w:eastAsia="Times New Roman"/>
      <w:sz w:val="16"/>
      <w:szCs w:val="16"/>
      <w:lang w:eastAsia="ru-RU"/>
    </w:rPr>
  </w:style>
  <w:style w:type="character" w:customStyle="1" w:styleId="WW8Num1z0">
    <w:name w:val="WW8Num1z0"/>
    <w:rsid w:val="009A6190"/>
  </w:style>
  <w:style w:type="character" w:customStyle="1" w:styleId="WW8Num1z1">
    <w:name w:val="WW8Num1z1"/>
    <w:rsid w:val="009A6190"/>
  </w:style>
  <w:style w:type="character" w:customStyle="1" w:styleId="WW8Num1z3">
    <w:name w:val="WW8Num1z3"/>
    <w:rsid w:val="009A6190"/>
  </w:style>
  <w:style w:type="character" w:customStyle="1" w:styleId="WW8Num1z4">
    <w:name w:val="WW8Num1z4"/>
    <w:rsid w:val="009A6190"/>
  </w:style>
  <w:style w:type="character" w:customStyle="1" w:styleId="WW8Num1z5">
    <w:name w:val="WW8Num1z5"/>
    <w:rsid w:val="009A6190"/>
  </w:style>
  <w:style w:type="character" w:customStyle="1" w:styleId="WW8Num1z6">
    <w:name w:val="WW8Num1z6"/>
    <w:rsid w:val="009A6190"/>
  </w:style>
  <w:style w:type="character" w:customStyle="1" w:styleId="WW8Num1z7">
    <w:name w:val="WW8Num1z7"/>
    <w:rsid w:val="009A6190"/>
  </w:style>
  <w:style w:type="character" w:customStyle="1" w:styleId="WW8Num1z8">
    <w:name w:val="WW8Num1z8"/>
    <w:rsid w:val="009A6190"/>
  </w:style>
  <w:style w:type="character" w:customStyle="1" w:styleId="WW8Num2z0">
    <w:name w:val="WW8Num2z0"/>
    <w:rsid w:val="009A6190"/>
    <w:rPr>
      <w:rFonts w:ascii="Symbol" w:hAnsi="Symbol" w:cs="OpenSymbol"/>
    </w:rPr>
  </w:style>
  <w:style w:type="paragraph" w:customStyle="1" w:styleId="a9">
    <w:name w:val="Заголовок"/>
    <w:basedOn w:val="a"/>
    <w:next w:val="aa"/>
    <w:rsid w:val="009A6190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aa">
    <w:name w:val="Body Text"/>
    <w:basedOn w:val="a"/>
    <w:link w:val="ab"/>
    <w:rsid w:val="009A6190"/>
    <w:pPr>
      <w:widowControl w:val="0"/>
      <w:suppressAutoHyphens/>
      <w:spacing w:after="120"/>
    </w:pPr>
    <w:rPr>
      <w:rFonts w:eastAsia="Lucida Sans Unicode" w:cs="Mangal"/>
      <w:kern w:val="1"/>
      <w:lang w:eastAsia="zh-CN" w:bidi="hi-IN"/>
    </w:rPr>
  </w:style>
  <w:style w:type="character" w:customStyle="1" w:styleId="ab">
    <w:name w:val="Основной текст Знак"/>
    <w:link w:val="aa"/>
    <w:rsid w:val="009A6190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c">
    <w:name w:val="List"/>
    <w:basedOn w:val="aa"/>
    <w:rsid w:val="009A6190"/>
  </w:style>
  <w:style w:type="paragraph" w:styleId="ad">
    <w:name w:val="caption"/>
    <w:basedOn w:val="a"/>
    <w:qFormat/>
    <w:rsid w:val="009A6190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zh-CN" w:bidi="hi-IN"/>
    </w:rPr>
  </w:style>
  <w:style w:type="paragraph" w:customStyle="1" w:styleId="12">
    <w:name w:val="Указатель1"/>
    <w:basedOn w:val="a"/>
    <w:rsid w:val="009A6190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paragraph" w:styleId="ae">
    <w:name w:val="Subtitle"/>
    <w:basedOn w:val="a"/>
    <w:next w:val="aa"/>
    <w:link w:val="af"/>
    <w:qFormat/>
    <w:rsid w:val="009A6190"/>
    <w:pPr>
      <w:widowControl w:val="0"/>
      <w:suppressAutoHyphens/>
      <w:spacing w:line="480" w:lineRule="auto"/>
      <w:jc w:val="center"/>
    </w:pPr>
    <w:rPr>
      <w:rFonts w:ascii="Arial" w:eastAsia="Lucida Sans Unicode" w:hAnsi="Arial" w:cs="Arial"/>
      <w:b/>
      <w:bCs/>
      <w:kern w:val="1"/>
      <w:sz w:val="20"/>
      <w:lang w:eastAsia="zh-CN" w:bidi="hi-IN"/>
    </w:rPr>
  </w:style>
  <w:style w:type="character" w:customStyle="1" w:styleId="af">
    <w:name w:val="Подзаголовок Знак"/>
    <w:link w:val="ae"/>
    <w:rsid w:val="009A6190"/>
    <w:rPr>
      <w:rFonts w:ascii="Arial" w:eastAsia="Lucida Sans Unicode" w:hAnsi="Arial" w:cs="Arial"/>
      <w:b/>
      <w:bCs/>
      <w:kern w:val="1"/>
      <w:sz w:val="20"/>
      <w:szCs w:val="24"/>
      <w:lang w:eastAsia="zh-CN" w:bidi="hi-IN"/>
    </w:rPr>
  </w:style>
  <w:style w:type="paragraph" w:customStyle="1" w:styleId="af0">
    <w:name w:val="Содержимое таблицы"/>
    <w:basedOn w:val="a"/>
    <w:rsid w:val="009A6190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paragraph" w:customStyle="1" w:styleId="af1">
    <w:name w:val="Заголовок таблицы"/>
    <w:basedOn w:val="af0"/>
    <w:rsid w:val="009A6190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rsid w:val="009A6190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lang w:eastAsia="zh-CN" w:bidi="hi-IN"/>
    </w:rPr>
  </w:style>
  <w:style w:type="character" w:customStyle="1" w:styleId="af3">
    <w:name w:val="Верхний колонтитул Знак"/>
    <w:link w:val="af2"/>
    <w:uiPriority w:val="99"/>
    <w:rsid w:val="009A6190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af4">
    <w:name w:val="page number"/>
    <w:basedOn w:val="a0"/>
    <w:rsid w:val="009A6190"/>
  </w:style>
  <w:style w:type="character" w:customStyle="1" w:styleId="apple-converted-space">
    <w:name w:val="apple-converted-space"/>
    <w:rsid w:val="009A6190"/>
    <w:rPr>
      <w:rFonts w:cs="Times New Roman"/>
    </w:rPr>
  </w:style>
  <w:style w:type="table" w:styleId="af5">
    <w:name w:val="Table Grid"/>
    <w:basedOn w:val="a1"/>
    <w:uiPriority w:val="59"/>
    <w:rsid w:val="009A619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rsid w:val="009A6190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9A619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A6190"/>
  </w:style>
  <w:style w:type="paragraph" w:customStyle="1" w:styleId="ConsPlusDocList">
    <w:name w:val="ConsPlusDocList"/>
    <w:rsid w:val="009A619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A619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A619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A619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9A6190"/>
    <w:pPr>
      <w:spacing w:before="100" w:beforeAutospacing="1" w:after="142" w:line="288" w:lineRule="auto"/>
    </w:pPr>
    <w:rPr>
      <w:sz w:val="28"/>
      <w:szCs w:val="28"/>
    </w:rPr>
  </w:style>
  <w:style w:type="paragraph" w:styleId="af8">
    <w:name w:val="No Spacing"/>
    <w:link w:val="af9"/>
    <w:qFormat/>
    <w:rsid w:val="009A6190"/>
  </w:style>
  <w:style w:type="character" w:customStyle="1" w:styleId="af9">
    <w:name w:val="Без интервала Знак"/>
    <w:link w:val="af8"/>
    <w:rsid w:val="009A6190"/>
    <w:rPr>
      <w:lang w:eastAsia="ru-RU" w:bidi="ar-SA"/>
    </w:rPr>
  </w:style>
  <w:style w:type="character" w:customStyle="1" w:styleId="410">
    <w:name w:val="Заголовок 4 Знак1"/>
    <w:uiPriority w:val="9"/>
    <w:semiHidden/>
    <w:rsid w:val="009A6190"/>
    <w:rPr>
      <w:rFonts w:ascii="Cambria" w:eastAsia="Times New Roman" w:hAnsi="Cambria" w:cs="Times New Roman"/>
      <w:i/>
      <w:iCs/>
      <w:color w:val="365F91"/>
    </w:rPr>
  </w:style>
  <w:style w:type="character" w:styleId="afa">
    <w:name w:val="FollowedHyperlink"/>
    <w:basedOn w:val="a0"/>
    <w:uiPriority w:val="99"/>
    <w:semiHidden/>
    <w:unhideWhenUsed/>
    <w:rsid w:val="000A2DBD"/>
    <w:rPr>
      <w:color w:val="800080"/>
      <w:u w:val="single"/>
    </w:rPr>
  </w:style>
  <w:style w:type="paragraph" w:customStyle="1" w:styleId="xl65">
    <w:name w:val="xl65"/>
    <w:basedOn w:val="a"/>
    <w:rsid w:val="000A2DBD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0A2DB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0A2DB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0A2DB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0A2DBD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0A2DB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0A2DB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0A2DB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0A2D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0A2D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A2D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0A2DB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0A2DB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0A2DB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  <w:u w:val="single"/>
    </w:rPr>
  </w:style>
  <w:style w:type="paragraph" w:customStyle="1" w:styleId="xl150">
    <w:name w:val="xl150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  <w:u w:val="single"/>
    </w:rPr>
  </w:style>
  <w:style w:type="paragraph" w:customStyle="1" w:styleId="xl151">
    <w:name w:val="xl151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  <w:u w:val="single"/>
    </w:rPr>
  </w:style>
  <w:style w:type="paragraph" w:customStyle="1" w:styleId="xl152">
    <w:name w:val="xl152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84BCDED6554D43126E2A25F6A3240E7CFE70E25F01C72974F65F290297EE6D6CE5C84B52901CA28DCDA0B0CEA21ED850CF3E7A0699C0EE08AC7CPCy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4BCDED6554D43126E2A25F6A3240E7CFE70E25F01C72974F65F290297EE6D6CE5C84B52901CA28DCDA0B0CEA21ED850CF3E7A0699C0EE08AC7CPCy9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-livr.ru/files/uploads/files/2015/sd_0295_2013raion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E4763FA86DEE81C2DF5B94AE04E78E6CFB1721FE4B859321C4491A36268F0AEC2FB61CDD0AAAF60475AEBB191EA524A6ADCD33D6E34BB941F3ADK7c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-livr.ru/files/uploads/files/2015/ra_68_k9raion.zip" TargetMode="External"/><Relationship Id="rId10" Type="http://schemas.openxmlformats.org/officeDocument/2006/relationships/hyperlink" Target="consultantplus://offline/ref=8DA2C08A49F2378DB6ACC651AA03E4F1848EDCD89112A81E8EE94CDB2C3C6E3830774894170985145ABDC6239F8F8C54CBCF9BB80F245C3250E7F4v4r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A2C08A49F2378DB6ACC651AA03E4F1848EDCD89112A81E8EE94CDB2C3C6E3830774894170985145AB4C5229F8F8C54CBCF9BB80F245C3250E7F4v4r4I" TargetMode="External"/><Relationship Id="rId14" Type="http://schemas.openxmlformats.org/officeDocument/2006/relationships/hyperlink" Target="consultantplus://offline/ref=8DA2C08A49F2378DB6ACC651AA03E4F1848EDCD89112A81E8EE94CDB2C3C6E3830774894170985145ABDC6239F8F8C54CBCF9BB80F245C3250E7F4v4r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5B973-B690-436E-BA00-3EB37F1E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17T12:12:00Z</cp:lastPrinted>
  <dcterms:created xsi:type="dcterms:W3CDTF">2021-06-16T13:56:00Z</dcterms:created>
  <dcterms:modified xsi:type="dcterms:W3CDTF">2021-06-18T05:26:00Z</dcterms:modified>
</cp:coreProperties>
</file>